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5F" w:rsidRPr="006E0D02" w:rsidRDefault="00BC765F" w:rsidP="00BC765F">
      <w:pPr>
        <w:widowControl/>
        <w:tabs>
          <w:tab w:val="left" w:pos="4995"/>
          <w:tab w:val="left" w:pos="6060"/>
        </w:tabs>
        <w:autoSpaceDE/>
        <w:autoSpaceDN/>
        <w:adjustRightInd/>
        <w:ind w:left="0" w:right="-284" w:firstLine="0"/>
        <w:jc w:val="center"/>
        <w:rPr>
          <w:rFonts w:eastAsia="Calibri"/>
          <w:b/>
          <w:sz w:val="30"/>
          <w:szCs w:val="30"/>
          <w:lang w:eastAsia="en-US"/>
        </w:rPr>
      </w:pPr>
      <w:r w:rsidRPr="006E0D02">
        <w:rPr>
          <w:rFonts w:eastAsia="Calibri"/>
          <w:b/>
          <w:sz w:val="30"/>
          <w:szCs w:val="30"/>
          <w:lang w:eastAsia="en-US"/>
        </w:rPr>
        <w:t>Государственное бюджетное учреждение Рязанской области</w:t>
      </w:r>
    </w:p>
    <w:p w:rsidR="00BC765F" w:rsidRPr="006E0D02" w:rsidRDefault="00BC765F" w:rsidP="00BC765F">
      <w:pPr>
        <w:widowControl/>
        <w:autoSpaceDE/>
        <w:autoSpaceDN/>
        <w:adjustRightInd/>
        <w:ind w:left="0" w:right="-284" w:firstLine="0"/>
        <w:jc w:val="center"/>
        <w:rPr>
          <w:rFonts w:eastAsia="Calibri"/>
          <w:b/>
          <w:sz w:val="30"/>
          <w:szCs w:val="30"/>
          <w:lang w:eastAsia="en-US"/>
        </w:rPr>
      </w:pPr>
      <w:r w:rsidRPr="006E0D02">
        <w:rPr>
          <w:rFonts w:eastAsia="Calibri"/>
          <w:b/>
          <w:sz w:val="30"/>
          <w:szCs w:val="30"/>
          <w:lang w:eastAsia="en-US"/>
        </w:rPr>
        <w:t>«Городская клиническая станция скорой медицинской помощи»</w:t>
      </w:r>
    </w:p>
    <w:p w:rsidR="00BC765F" w:rsidRPr="006E0D02" w:rsidRDefault="00BC765F" w:rsidP="00BC765F">
      <w:pPr>
        <w:widowControl/>
        <w:autoSpaceDE/>
        <w:autoSpaceDN/>
        <w:adjustRightInd/>
        <w:ind w:left="0" w:right="-284" w:firstLine="0"/>
        <w:jc w:val="center"/>
        <w:rPr>
          <w:rFonts w:eastAsia="Calibri"/>
          <w:b/>
          <w:sz w:val="30"/>
          <w:szCs w:val="30"/>
          <w:lang w:eastAsia="en-US"/>
        </w:rPr>
      </w:pPr>
      <w:r w:rsidRPr="006E0D02">
        <w:rPr>
          <w:rFonts w:eastAsia="Calibri"/>
          <w:b/>
          <w:sz w:val="30"/>
          <w:szCs w:val="30"/>
          <w:lang w:eastAsia="en-US"/>
        </w:rPr>
        <w:t>(ГБУ РО «ГКССМП»)</w:t>
      </w:r>
    </w:p>
    <w:p w:rsidR="00BC765F" w:rsidRPr="006E0D02" w:rsidRDefault="00BC765F" w:rsidP="00BC765F">
      <w:pPr>
        <w:widowControl/>
        <w:autoSpaceDE/>
        <w:autoSpaceDN/>
        <w:adjustRightInd/>
        <w:spacing w:line="216" w:lineRule="auto"/>
        <w:ind w:left="0" w:right="-284" w:firstLine="0"/>
        <w:jc w:val="center"/>
        <w:rPr>
          <w:rFonts w:eastAsia="Calibri"/>
          <w:lang w:eastAsia="en-US"/>
        </w:rPr>
      </w:pPr>
      <w:r w:rsidRPr="006E0D02">
        <w:rPr>
          <w:rFonts w:eastAsia="Calibri"/>
          <w:lang w:eastAsia="en-US"/>
        </w:rPr>
        <w:t>ул. Полевая, д. 3, Рязань, 390046</w:t>
      </w:r>
    </w:p>
    <w:p w:rsidR="00BC765F" w:rsidRPr="006E0D02" w:rsidRDefault="00BC765F" w:rsidP="00BC765F">
      <w:pPr>
        <w:widowControl/>
        <w:autoSpaceDE/>
        <w:autoSpaceDN/>
        <w:adjustRightInd/>
        <w:spacing w:line="216" w:lineRule="auto"/>
        <w:ind w:left="0" w:right="-284" w:firstLine="0"/>
        <w:jc w:val="center"/>
        <w:rPr>
          <w:rFonts w:eastAsia="Calibri"/>
          <w:lang w:eastAsia="en-US"/>
        </w:rPr>
      </w:pPr>
      <w:r w:rsidRPr="006E0D02">
        <w:rPr>
          <w:rFonts w:eastAsia="Calibri"/>
          <w:lang w:eastAsia="en-US"/>
        </w:rPr>
        <w:t xml:space="preserve"> Тел./факс: (4912) 44-33-60 / 44-24-21, </w:t>
      </w:r>
      <w:proofErr w:type="spellStart"/>
      <w:proofErr w:type="gramStart"/>
      <w:r w:rsidRPr="006E0D02">
        <w:rPr>
          <w:rFonts w:eastAsia="Calibri"/>
          <w:lang w:eastAsia="en-US"/>
        </w:rPr>
        <w:t>эл.почта</w:t>
      </w:r>
      <w:proofErr w:type="spellEnd"/>
      <w:proofErr w:type="gramEnd"/>
      <w:r w:rsidRPr="006E0D02">
        <w:rPr>
          <w:rFonts w:eastAsia="Calibri"/>
          <w:lang w:eastAsia="en-US"/>
        </w:rPr>
        <w:t xml:space="preserve">: </w:t>
      </w:r>
      <w:proofErr w:type="spellStart"/>
      <w:r w:rsidRPr="006E0D02">
        <w:rPr>
          <w:rFonts w:eastAsia="Calibri"/>
          <w:u w:val="single"/>
          <w:lang w:val="en-US" w:eastAsia="en-US"/>
        </w:rPr>
        <w:t>gkssmp</w:t>
      </w:r>
      <w:proofErr w:type="spellEnd"/>
      <w:r w:rsidRPr="006E0D02">
        <w:rPr>
          <w:rFonts w:eastAsia="Calibri"/>
          <w:u w:val="single"/>
          <w:lang w:eastAsia="en-US"/>
        </w:rPr>
        <w:t>@</w:t>
      </w:r>
      <w:proofErr w:type="spellStart"/>
      <w:r w:rsidRPr="006E0D02">
        <w:rPr>
          <w:rFonts w:eastAsia="Calibri"/>
          <w:u w:val="single"/>
          <w:lang w:val="en-US" w:eastAsia="en-US"/>
        </w:rPr>
        <w:t>ryazan</w:t>
      </w:r>
      <w:proofErr w:type="spellEnd"/>
      <w:r w:rsidRPr="006E0D02">
        <w:rPr>
          <w:rFonts w:eastAsia="Calibri"/>
          <w:u w:val="single"/>
          <w:lang w:eastAsia="en-US"/>
        </w:rPr>
        <w:t>.</w:t>
      </w:r>
      <w:proofErr w:type="spellStart"/>
      <w:r w:rsidRPr="006E0D02">
        <w:rPr>
          <w:rFonts w:eastAsia="Calibri"/>
          <w:u w:val="single"/>
          <w:lang w:val="en-US" w:eastAsia="en-US"/>
        </w:rPr>
        <w:t>gov</w:t>
      </w:r>
      <w:proofErr w:type="spellEnd"/>
      <w:r w:rsidRPr="006E0D02">
        <w:rPr>
          <w:rFonts w:eastAsia="Calibri"/>
          <w:u w:val="single"/>
          <w:lang w:eastAsia="en-US"/>
        </w:rPr>
        <w:t>.</w:t>
      </w:r>
      <w:proofErr w:type="spellStart"/>
      <w:r w:rsidRPr="006E0D02">
        <w:rPr>
          <w:rFonts w:eastAsia="Calibri"/>
          <w:u w:val="single"/>
          <w:lang w:val="en-US" w:eastAsia="en-US"/>
        </w:rPr>
        <w:t>ru</w:t>
      </w:r>
      <w:proofErr w:type="spellEnd"/>
      <w:r w:rsidRPr="006E0D02">
        <w:rPr>
          <w:rFonts w:eastAsia="Calibri"/>
          <w:lang w:eastAsia="en-US"/>
        </w:rPr>
        <w:t>, ссылка на сайт:</w:t>
      </w:r>
      <w:r w:rsidRPr="006E0D02">
        <w:rPr>
          <w:rFonts w:eastAsia="Calibri"/>
          <w:sz w:val="28"/>
          <w:szCs w:val="22"/>
          <w:lang w:eastAsia="en-US"/>
        </w:rPr>
        <w:t xml:space="preserve"> </w:t>
      </w:r>
      <w:r w:rsidRPr="006E0D02">
        <w:rPr>
          <w:rFonts w:eastAsia="Calibri"/>
          <w:lang w:eastAsia="en-US"/>
        </w:rPr>
        <w:t>https://www.rzn03.ru/</w:t>
      </w:r>
    </w:p>
    <w:p w:rsidR="00BC765F" w:rsidRPr="006E0D02" w:rsidRDefault="00BC765F" w:rsidP="00BC765F">
      <w:pPr>
        <w:widowControl/>
        <w:pBdr>
          <w:bottom w:val="single" w:sz="12" w:space="1" w:color="auto"/>
        </w:pBdr>
        <w:autoSpaceDE/>
        <w:autoSpaceDN/>
        <w:adjustRightInd/>
        <w:spacing w:line="216" w:lineRule="auto"/>
        <w:ind w:left="0" w:right="-284" w:firstLine="0"/>
        <w:jc w:val="center"/>
        <w:rPr>
          <w:rFonts w:eastAsia="Calibri"/>
          <w:lang w:eastAsia="en-US"/>
        </w:rPr>
      </w:pPr>
      <w:r w:rsidRPr="006E0D02">
        <w:rPr>
          <w:rFonts w:eastAsia="Calibri"/>
          <w:lang w:eastAsia="en-US"/>
        </w:rPr>
        <w:t xml:space="preserve">ОКПО </w:t>
      </w:r>
      <w:r w:rsidRPr="006E0D02">
        <w:rPr>
          <w:rFonts w:eastAsia="Calibri"/>
          <w:u w:val="single"/>
          <w:lang w:eastAsia="en-US"/>
        </w:rPr>
        <w:t>24277634</w:t>
      </w:r>
      <w:r w:rsidRPr="006E0D02">
        <w:rPr>
          <w:rFonts w:eastAsia="Calibri"/>
          <w:lang w:eastAsia="en-US"/>
        </w:rPr>
        <w:t xml:space="preserve">, ОГРН </w:t>
      </w:r>
      <w:r w:rsidRPr="006E0D02">
        <w:rPr>
          <w:rFonts w:eastAsia="Calibri"/>
          <w:u w:val="single"/>
          <w:lang w:eastAsia="en-US"/>
        </w:rPr>
        <w:t>1026201265320</w:t>
      </w:r>
      <w:r w:rsidRPr="006E0D02">
        <w:rPr>
          <w:rFonts w:eastAsia="Calibri"/>
          <w:lang w:eastAsia="en-US"/>
        </w:rPr>
        <w:t xml:space="preserve">, ИНН </w:t>
      </w:r>
      <w:r w:rsidRPr="006E0D02">
        <w:rPr>
          <w:rFonts w:eastAsia="Calibri"/>
          <w:u w:val="single"/>
          <w:lang w:eastAsia="en-US"/>
        </w:rPr>
        <w:t>623101117</w:t>
      </w:r>
      <w:r w:rsidRPr="006E0D02">
        <w:rPr>
          <w:rFonts w:eastAsia="Calibri"/>
          <w:lang w:eastAsia="en-US"/>
        </w:rPr>
        <w:t>7</w:t>
      </w:r>
    </w:p>
    <w:p w:rsidR="00BC765F" w:rsidRPr="006E0D02" w:rsidRDefault="00BC765F" w:rsidP="00BC765F">
      <w:pPr>
        <w:widowControl/>
        <w:autoSpaceDE/>
        <w:autoSpaceDN/>
        <w:adjustRightInd/>
        <w:spacing w:line="276" w:lineRule="auto"/>
        <w:ind w:left="0" w:firstLine="0"/>
        <w:jc w:val="center"/>
        <w:rPr>
          <w:rFonts w:eastAsia="Calibri"/>
          <w:spacing w:val="20"/>
          <w:sz w:val="22"/>
          <w:szCs w:val="22"/>
          <w:lang w:eastAsia="en-US"/>
        </w:rPr>
      </w:pP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right"/>
        <w:rPr>
          <w:sz w:val="24"/>
          <w:szCs w:val="24"/>
        </w:rPr>
      </w:pPr>
      <w:r w:rsidRPr="006E0D02">
        <w:rPr>
          <w:sz w:val="24"/>
          <w:szCs w:val="24"/>
        </w:rPr>
        <w:t xml:space="preserve">Заказчику </w:t>
      </w: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right"/>
        <w:rPr>
          <w:sz w:val="24"/>
          <w:szCs w:val="24"/>
        </w:rPr>
      </w:pPr>
      <w:r w:rsidRPr="006E0D02">
        <w:rPr>
          <w:sz w:val="24"/>
          <w:szCs w:val="24"/>
        </w:rPr>
        <w:t>_______________________________________</w:t>
      </w: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right"/>
        <w:rPr>
          <w:sz w:val="24"/>
          <w:szCs w:val="24"/>
        </w:rPr>
      </w:pPr>
      <w:r w:rsidRPr="006E0D02">
        <w:rPr>
          <w:sz w:val="24"/>
          <w:szCs w:val="24"/>
        </w:rPr>
        <w:t>(наименование Заказчика)</w:t>
      </w: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right"/>
        <w:rPr>
          <w:sz w:val="24"/>
          <w:szCs w:val="24"/>
        </w:rPr>
      </w:pPr>
      <w:r w:rsidRPr="006E0D02">
        <w:rPr>
          <w:sz w:val="24"/>
          <w:szCs w:val="24"/>
        </w:rPr>
        <w:t>и потребителю платных медицинских услуг</w:t>
      </w: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right"/>
        <w:rPr>
          <w:sz w:val="24"/>
          <w:szCs w:val="24"/>
        </w:rPr>
      </w:pPr>
      <w:r w:rsidRPr="006E0D02">
        <w:rPr>
          <w:sz w:val="24"/>
          <w:szCs w:val="24"/>
        </w:rPr>
        <w:t xml:space="preserve"> </w:t>
      </w: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center"/>
        <w:rPr>
          <w:sz w:val="24"/>
          <w:szCs w:val="24"/>
        </w:rPr>
      </w:pP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center"/>
        <w:rPr>
          <w:sz w:val="24"/>
          <w:szCs w:val="24"/>
        </w:rPr>
      </w:pPr>
      <w:r w:rsidRPr="006E0D02">
        <w:rPr>
          <w:sz w:val="24"/>
          <w:szCs w:val="24"/>
        </w:rPr>
        <w:t>УВЕДОМЛЕНИЕ</w:t>
      </w:r>
    </w:p>
    <w:p w:rsidR="00BC765F" w:rsidRPr="006E0D02" w:rsidRDefault="00BC765F" w:rsidP="00BC765F">
      <w:pPr>
        <w:widowControl/>
        <w:tabs>
          <w:tab w:val="num" w:pos="2580"/>
        </w:tabs>
        <w:autoSpaceDE/>
        <w:autoSpaceDN/>
        <w:adjustRightInd/>
        <w:spacing w:line="233" w:lineRule="auto"/>
        <w:ind w:left="0" w:firstLine="0"/>
        <w:jc w:val="both"/>
        <w:rPr>
          <w:sz w:val="24"/>
          <w:szCs w:val="24"/>
        </w:rPr>
      </w:pPr>
    </w:p>
    <w:p w:rsidR="00BC765F" w:rsidRPr="006E0D02" w:rsidRDefault="00BC765F" w:rsidP="00BC765F">
      <w:pPr>
        <w:widowControl/>
        <w:autoSpaceDE/>
        <w:autoSpaceDN/>
        <w:adjustRightInd/>
        <w:spacing w:line="233" w:lineRule="auto"/>
        <w:ind w:left="0" w:firstLine="0"/>
        <w:jc w:val="both"/>
        <w:rPr>
          <w:sz w:val="23"/>
          <w:szCs w:val="23"/>
        </w:rPr>
      </w:pPr>
      <w:r w:rsidRPr="006E0D02">
        <w:rPr>
          <w:sz w:val="24"/>
          <w:szCs w:val="24"/>
        </w:rPr>
        <w:tab/>
      </w:r>
      <w:r w:rsidRPr="006E0D02">
        <w:rPr>
          <w:sz w:val="23"/>
          <w:szCs w:val="23"/>
        </w:rPr>
        <w:t xml:space="preserve">В связи с намерением Заказчика заключить с ГБУ РО «ГКССМП» (Исполнителем) договор на оказание платных медицинских услуг по </w:t>
      </w:r>
      <w:r w:rsidRPr="006E0D02">
        <w:rPr>
          <w:i/>
          <w:sz w:val="23"/>
          <w:szCs w:val="23"/>
        </w:rPr>
        <w:t>медицинскому обслуживанию спортивного мероприятия: «___наименование мероприятия__»,</w:t>
      </w:r>
      <w:r w:rsidRPr="006E0D02">
        <w:rPr>
          <w:sz w:val="23"/>
          <w:szCs w:val="23"/>
        </w:rPr>
        <w:t xml:space="preserve"> Исполнитель настоящим уведомляет Заказчика и потребителя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BC765F" w:rsidRPr="006E0D02" w:rsidRDefault="00BC765F" w:rsidP="00BC765F">
      <w:pPr>
        <w:widowControl/>
        <w:autoSpaceDE/>
        <w:autoSpaceDN/>
        <w:adjustRightInd/>
        <w:ind w:left="0" w:firstLine="0"/>
        <w:rPr>
          <w:b/>
          <w:sz w:val="23"/>
          <w:szCs w:val="23"/>
        </w:rPr>
      </w:pPr>
    </w:p>
    <w:p w:rsidR="00BC765F" w:rsidRPr="006E0D02" w:rsidRDefault="00BC765F" w:rsidP="00BC765F">
      <w:pPr>
        <w:widowControl/>
        <w:autoSpaceDE/>
        <w:autoSpaceDN/>
        <w:adjustRightInd/>
        <w:ind w:left="0" w:firstLine="0"/>
        <w:rPr>
          <w:b/>
          <w:sz w:val="23"/>
          <w:szCs w:val="23"/>
        </w:rPr>
      </w:pPr>
    </w:p>
    <w:p w:rsidR="00BC765F" w:rsidRPr="006E0D02" w:rsidRDefault="00BC765F" w:rsidP="00BC765F">
      <w:pPr>
        <w:widowControl/>
        <w:autoSpaceDE/>
        <w:autoSpaceDN/>
        <w:adjustRightInd/>
        <w:ind w:left="0" w:firstLine="0"/>
        <w:rPr>
          <w:sz w:val="23"/>
          <w:szCs w:val="23"/>
        </w:rPr>
      </w:pPr>
      <w:r w:rsidRPr="006E0D02">
        <w:rPr>
          <w:sz w:val="23"/>
          <w:szCs w:val="23"/>
        </w:rPr>
        <w:t xml:space="preserve">Главный врач                                                                                                                                  И.П. </w:t>
      </w:r>
      <w:proofErr w:type="spellStart"/>
      <w:r w:rsidRPr="006E0D02">
        <w:rPr>
          <w:sz w:val="23"/>
          <w:szCs w:val="23"/>
        </w:rPr>
        <w:t>Задоя</w:t>
      </w:r>
      <w:proofErr w:type="spellEnd"/>
    </w:p>
    <w:p w:rsidR="00BC765F" w:rsidRPr="006E0D02" w:rsidRDefault="00BC765F" w:rsidP="00BC765F">
      <w:pPr>
        <w:widowControl/>
        <w:autoSpaceDE/>
        <w:autoSpaceDN/>
        <w:adjustRightInd/>
        <w:ind w:left="0" w:firstLine="0"/>
        <w:rPr>
          <w:sz w:val="23"/>
          <w:szCs w:val="23"/>
        </w:rPr>
      </w:pPr>
    </w:p>
    <w:p w:rsidR="00BC765F" w:rsidRPr="006E0D02" w:rsidRDefault="00BC765F" w:rsidP="00BC765F">
      <w:pPr>
        <w:widowControl/>
        <w:autoSpaceDE/>
        <w:autoSpaceDN/>
        <w:adjustRightInd/>
        <w:ind w:left="0" w:firstLine="0"/>
        <w:rPr>
          <w:sz w:val="23"/>
          <w:szCs w:val="23"/>
        </w:rPr>
      </w:pPr>
      <w:r w:rsidRPr="006E0D02">
        <w:rPr>
          <w:sz w:val="23"/>
          <w:szCs w:val="23"/>
        </w:rPr>
        <w:t xml:space="preserve">Уведомление получил руководитель Заказчи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179"/>
        <w:gridCol w:w="1839"/>
        <w:gridCol w:w="2515"/>
      </w:tblGrid>
      <w:tr w:rsidR="00BC765F" w:rsidRPr="00E644A5" w:rsidTr="00D303D8">
        <w:tc>
          <w:tcPr>
            <w:tcW w:w="2548" w:type="dxa"/>
            <w:shd w:val="clear" w:color="auto" w:fill="auto"/>
          </w:tcPr>
          <w:p w:rsidR="00BC765F" w:rsidRPr="006E0D02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  <w:r w:rsidRPr="006E0D02">
              <w:rPr>
                <w:sz w:val="23"/>
                <w:szCs w:val="23"/>
              </w:rPr>
              <w:t>должность</w:t>
            </w:r>
          </w:p>
        </w:tc>
        <w:tc>
          <w:tcPr>
            <w:tcW w:w="3230" w:type="dxa"/>
            <w:shd w:val="clear" w:color="auto" w:fill="auto"/>
          </w:tcPr>
          <w:p w:rsidR="00BC765F" w:rsidRPr="006E0D02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  <w:r w:rsidRPr="006E0D02">
              <w:rPr>
                <w:sz w:val="23"/>
                <w:szCs w:val="23"/>
              </w:rPr>
              <w:t>Ф</w:t>
            </w:r>
            <w:r w:rsidR="00417D2E">
              <w:rPr>
                <w:sz w:val="23"/>
                <w:szCs w:val="23"/>
              </w:rPr>
              <w:t>.</w:t>
            </w:r>
            <w:r w:rsidRPr="006E0D02">
              <w:rPr>
                <w:sz w:val="23"/>
                <w:szCs w:val="23"/>
              </w:rPr>
              <w:t>И</w:t>
            </w:r>
            <w:r w:rsidR="00417D2E">
              <w:rPr>
                <w:sz w:val="23"/>
                <w:szCs w:val="23"/>
              </w:rPr>
              <w:t>.</w:t>
            </w:r>
            <w:r w:rsidRPr="006E0D02">
              <w:rPr>
                <w:sz w:val="23"/>
                <w:szCs w:val="23"/>
              </w:rPr>
              <w:t>О</w:t>
            </w:r>
            <w:r w:rsidR="00417D2E">
              <w:rPr>
                <w:sz w:val="23"/>
                <w:szCs w:val="23"/>
              </w:rPr>
              <w:t>.</w:t>
            </w:r>
          </w:p>
        </w:tc>
        <w:tc>
          <w:tcPr>
            <w:tcW w:w="1866" w:type="dxa"/>
            <w:shd w:val="clear" w:color="auto" w:fill="auto"/>
          </w:tcPr>
          <w:p w:rsidR="00BC765F" w:rsidRPr="006E0D02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  <w:r w:rsidRPr="006E0D02">
              <w:rPr>
                <w:sz w:val="23"/>
                <w:szCs w:val="23"/>
              </w:rPr>
              <w:t>дата</w:t>
            </w:r>
          </w:p>
        </w:tc>
        <w:tc>
          <w:tcPr>
            <w:tcW w:w="2548" w:type="dxa"/>
            <w:shd w:val="clear" w:color="auto" w:fill="auto"/>
          </w:tcPr>
          <w:p w:rsidR="00BC765F" w:rsidRPr="00E644A5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  <w:r w:rsidRPr="006E0D02">
              <w:rPr>
                <w:sz w:val="23"/>
                <w:szCs w:val="23"/>
              </w:rPr>
              <w:t>подпись</w:t>
            </w:r>
          </w:p>
        </w:tc>
      </w:tr>
      <w:tr w:rsidR="00BC765F" w:rsidRPr="00E644A5" w:rsidTr="00D303D8">
        <w:tc>
          <w:tcPr>
            <w:tcW w:w="2548" w:type="dxa"/>
            <w:shd w:val="clear" w:color="auto" w:fill="auto"/>
          </w:tcPr>
          <w:p w:rsidR="00BC765F" w:rsidRPr="00E644A5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230" w:type="dxa"/>
            <w:shd w:val="clear" w:color="auto" w:fill="auto"/>
          </w:tcPr>
          <w:p w:rsidR="00BC765F" w:rsidRPr="00E644A5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</w:p>
          <w:p w:rsidR="00BC765F" w:rsidRPr="00E644A5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866" w:type="dxa"/>
            <w:shd w:val="clear" w:color="auto" w:fill="auto"/>
          </w:tcPr>
          <w:p w:rsidR="00BC765F" w:rsidRPr="00E644A5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548" w:type="dxa"/>
            <w:shd w:val="clear" w:color="auto" w:fill="auto"/>
          </w:tcPr>
          <w:p w:rsidR="00BC765F" w:rsidRPr="00E644A5" w:rsidRDefault="00BC765F" w:rsidP="00D303D8">
            <w:pPr>
              <w:widowControl/>
              <w:adjustRightInd/>
              <w:ind w:left="0" w:firstLine="0"/>
              <w:rPr>
                <w:sz w:val="23"/>
                <w:szCs w:val="23"/>
              </w:rPr>
            </w:pPr>
          </w:p>
        </w:tc>
      </w:tr>
    </w:tbl>
    <w:p w:rsidR="00BC765F" w:rsidRPr="00E644A5" w:rsidRDefault="00BC765F" w:rsidP="00BC765F">
      <w:pPr>
        <w:widowControl/>
        <w:autoSpaceDE/>
        <w:autoSpaceDN/>
        <w:adjustRightInd/>
        <w:ind w:left="0" w:firstLine="0"/>
        <w:rPr>
          <w:sz w:val="23"/>
          <w:szCs w:val="23"/>
        </w:rPr>
      </w:pPr>
    </w:p>
    <w:p w:rsidR="00BC765F" w:rsidRPr="00E644A5" w:rsidRDefault="00BC765F" w:rsidP="00BC765F">
      <w:pPr>
        <w:widowControl/>
        <w:autoSpaceDE/>
        <w:autoSpaceDN/>
        <w:adjustRightInd/>
        <w:ind w:left="0" w:firstLine="0"/>
        <w:rPr>
          <w:sz w:val="23"/>
          <w:szCs w:val="23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BC765F" w:rsidRDefault="00BC765F" w:rsidP="000A2FA5">
      <w:pPr>
        <w:ind w:left="0" w:firstLine="0"/>
        <w:jc w:val="center"/>
        <w:rPr>
          <w:b/>
          <w:sz w:val="24"/>
          <w:szCs w:val="24"/>
        </w:rPr>
      </w:pPr>
    </w:p>
    <w:p w:rsidR="00417D2E" w:rsidRDefault="00417D2E" w:rsidP="000A2FA5">
      <w:pPr>
        <w:ind w:left="0" w:firstLine="0"/>
        <w:jc w:val="center"/>
        <w:rPr>
          <w:b/>
          <w:sz w:val="24"/>
          <w:szCs w:val="24"/>
        </w:rPr>
      </w:pPr>
    </w:p>
    <w:p w:rsidR="00E36551" w:rsidRPr="006E0D02" w:rsidRDefault="00184396" w:rsidP="000A2FA5">
      <w:pPr>
        <w:ind w:left="0" w:firstLine="0"/>
        <w:jc w:val="center"/>
        <w:rPr>
          <w:b/>
          <w:sz w:val="24"/>
          <w:szCs w:val="24"/>
        </w:rPr>
      </w:pPr>
      <w:r w:rsidRPr="006E0D02">
        <w:rPr>
          <w:b/>
          <w:sz w:val="24"/>
          <w:szCs w:val="24"/>
        </w:rPr>
        <w:lastRenderedPageBreak/>
        <w:t>Договор №</w:t>
      </w:r>
      <w:r w:rsidR="00082D7D" w:rsidRPr="006E0D02">
        <w:rPr>
          <w:b/>
          <w:sz w:val="24"/>
          <w:szCs w:val="24"/>
        </w:rPr>
        <w:t xml:space="preserve"> </w:t>
      </w:r>
      <w:r w:rsidR="00F26C23" w:rsidRPr="006E0D02">
        <w:rPr>
          <w:b/>
          <w:sz w:val="24"/>
          <w:szCs w:val="24"/>
        </w:rPr>
        <w:t>____</w:t>
      </w:r>
    </w:p>
    <w:p w:rsidR="00184396" w:rsidRPr="006E0D02" w:rsidRDefault="00BF5DB2" w:rsidP="000A2FA5">
      <w:pPr>
        <w:ind w:left="0" w:firstLine="0"/>
        <w:jc w:val="center"/>
        <w:rPr>
          <w:b/>
          <w:sz w:val="24"/>
          <w:szCs w:val="24"/>
        </w:rPr>
      </w:pPr>
      <w:r w:rsidRPr="006E0D02">
        <w:rPr>
          <w:b/>
          <w:sz w:val="24"/>
          <w:szCs w:val="24"/>
        </w:rPr>
        <w:t>на оказание платных медицинских услуг</w:t>
      </w:r>
    </w:p>
    <w:p w:rsidR="00A805BC" w:rsidRPr="006E0D02" w:rsidRDefault="00FE3EEF" w:rsidP="00284943">
      <w:pPr>
        <w:spacing w:line="360" w:lineRule="auto"/>
        <w:ind w:left="0" w:firstLine="0"/>
        <w:jc w:val="center"/>
        <w:rPr>
          <w:sz w:val="24"/>
          <w:szCs w:val="24"/>
        </w:rPr>
      </w:pPr>
      <w:r w:rsidRPr="006E0D02">
        <w:rPr>
          <w:sz w:val="24"/>
          <w:szCs w:val="24"/>
        </w:rPr>
        <w:t>г. Рязань</w:t>
      </w:r>
      <w:r w:rsidRPr="006E0D02">
        <w:rPr>
          <w:bCs/>
          <w:sz w:val="24"/>
          <w:szCs w:val="24"/>
        </w:rPr>
        <w:t xml:space="preserve">                                                                              </w:t>
      </w:r>
      <w:r w:rsidR="00417D2E">
        <w:rPr>
          <w:bCs/>
          <w:sz w:val="24"/>
          <w:szCs w:val="24"/>
        </w:rPr>
        <w:t xml:space="preserve">                               </w:t>
      </w:r>
      <w:proofErr w:type="gramStart"/>
      <w:r w:rsidRPr="006E0D02">
        <w:rPr>
          <w:bCs/>
          <w:sz w:val="24"/>
          <w:szCs w:val="24"/>
        </w:rPr>
        <w:t xml:space="preserve">   «</w:t>
      </w:r>
      <w:proofErr w:type="gramEnd"/>
      <w:r w:rsidR="00F26C23" w:rsidRPr="006E0D02">
        <w:rPr>
          <w:bCs/>
          <w:sz w:val="24"/>
          <w:szCs w:val="24"/>
        </w:rPr>
        <w:t>_</w:t>
      </w:r>
      <w:r w:rsidR="00417D2E">
        <w:rPr>
          <w:bCs/>
          <w:sz w:val="24"/>
          <w:szCs w:val="24"/>
        </w:rPr>
        <w:t>_</w:t>
      </w:r>
      <w:r w:rsidR="00F26C23" w:rsidRPr="006E0D02">
        <w:rPr>
          <w:bCs/>
          <w:sz w:val="24"/>
          <w:szCs w:val="24"/>
        </w:rPr>
        <w:t>_</w:t>
      </w:r>
      <w:r w:rsidRPr="006E0D02">
        <w:rPr>
          <w:bCs/>
          <w:sz w:val="24"/>
          <w:szCs w:val="24"/>
        </w:rPr>
        <w:t>»</w:t>
      </w:r>
      <w:r w:rsidR="003868B3" w:rsidRPr="006E0D02">
        <w:rPr>
          <w:bCs/>
          <w:sz w:val="24"/>
          <w:szCs w:val="24"/>
        </w:rPr>
        <w:t xml:space="preserve"> </w:t>
      </w:r>
      <w:r w:rsidR="00F26C23" w:rsidRPr="006E0D02">
        <w:rPr>
          <w:bCs/>
          <w:sz w:val="24"/>
          <w:szCs w:val="24"/>
        </w:rPr>
        <w:t>______</w:t>
      </w:r>
      <w:r w:rsidRPr="006E0D02">
        <w:rPr>
          <w:bCs/>
          <w:sz w:val="24"/>
          <w:szCs w:val="24"/>
        </w:rPr>
        <w:t xml:space="preserve">  </w:t>
      </w:r>
      <w:r w:rsidRPr="006E0D02">
        <w:rPr>
          <w:sz w:val="24"/>
          <w:szCs w:val="24"/>
        </w:rPr>
        <w:t>202</w:t>
      </w:r>
      <w:r w:rsidR="00F26C23" w:rsidRPr="006E0D02">
        <w:rPr>
          <w:sz w:val="24"/>
          <w:szCs w:val="24"/>
        </w:rPr>
        <w:t>__</w:t>
      </w:r>
      <w:r w:rsidRPr="006E0D02">
        <w:rPr>
          <w:sz w:val="24"/>
          <w:szCs w:val="24"/>
        </w:rPr>
        <w:t>г.</w:t>
      </w:r>
      <w:r w:rsidRPr="006E0D02">
        <w:rPr>
          <w:sz w:val="24"/>
          <w:szCs w:val="24"/>
        </w:rPr>
        <w:tab/>
      </w:r>
    </w:p>
    <w:p w:rsidR="00F26C23" w:rsidRPr="006E0D02" w:rsidRDefault="00F26C23" w:rsidP="000A2FA5">
      <w:pPr>
        <w:widowControl/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ab/>
      </w:r>
      <w:r w:rsidRPr="006E0D02">
        <w:rPr>
          <w:b/>
          <w:sz w:val="24"/>
          <w:szCs w:val="24"/>
        </w:rPr>
        <w:t>_________________________________________________,</w:t>
      </w:r>
      <w:r w:rsidRPr="006E0D02">
        <w:rPr>
          <w:sz w:val="24"/>
          <w:szCs w:val="24"/>
        </w:rPr>
        <w:t xml:space="preserve"> далее именуемое </w:t>
      </w:r>
      <w:r w:rsidRPr="006E0D02">
        <w:rPr>
          <w:b/>
          <w:sz w:val="24"/>
          <w:szCs w:val="24"/>
        </w:rPr>
        <w:t>«Заказчик»</w:t>
      </w:r>
      <w:r w:rsidRPr="006E0D02">
        <w:rPr>
          <w:sz w:val="24"/>
          <w:szCs w:val="24"/>
        </w:rPr>
        <w:t xml:space="preserve">, в лице ___________________________, действующего на основании _________, с одной стороны, и </w:t>
      </w:r>
    </w:p>
    <w:p w:rsidR="00F26C23" w:rsidRDefault="00F26C23" w:rsidP="005C788C">
      <w:pPr>
        <w:widowControl/>
        <w:autoSpaceDE/>
        <w:autoSpaceDN/>
        <w:adjustRightInd/>
        <w:spacing w:line="269" w:lineRule="auto"/>
        <w:ind w:left="0" w:firstLine="708"/>
        <w:jc w:val="both"/>
        <w:rPr>
          <w:sz w:val="24"/>
          <w:szCs w:val="24"/>
        </w:rPr>
      </w:pPr>
      <w:r w:rsidRPr="006E0D02">
        <w:rPr>
          <w:b/>
          <w:sz w:val="24"/>
          <w:szCs w:val="24"/>
        </w:rPr>
        <w:t>Государственное бюджетное учреждение Рязанской области «Городская клиническая станция скорой медицинской помощи» (ГБУ РО «ГКССМП»)</w:t>
      </w:r>
      <w:r w:rsidRPr="006E0D02">
        <w:rPr>
          <w:sz w:val="24"/>
          <w:szCs w:val="24"/>
        </w:rPr>
        <w:t xml:space="preserve"> (</w:t>
      </w:r>
      <w:r w:rsidR="004076CE" w:rsidRPr="006E0D02">
        <w:rPr>
          <w:sz w:val="24"/>
          <w:szCs w:val="24"/>
        </w:rPr>
        <w:t xml:space="preserve">адрес: г. Рязань, ул. Полевая, д.3, </w:t>
      </w:r>
      <w:r w:rsidRPr="006E0D02">
        <w:rPr>
          <w:sz w:val="24"/>
          <w:szCs w:val="24"/>
        </w:rPr>
        <w:t>ОГРН 1026201265320, зарегистрировано Регистрационным управлением (палатой) админ</w:t>
      </w:r>
      <w:r w:rsidR="00417D2E">
        <w:rPr>
          <w:sz w:val="24"/>
          <w:szCs w:val="24"/>
        </w:rPr>
        <w:t>истрации г. Рязани 02.07.1994 №</w:t>
      </w:r>
      <w:r w:rsidRPr="006E0D02">
        <w:rPr>
          <w:sz w:val="24"/>
          <w:szCs w:val="24"/>
        </w:rPr>
        <w:t>2949, запись в ЕГРЮЛ внесена 07.12.2002 Инспекцией Министерства Российской Федерации по налогам и сборам №2 по г. Рязани, Свидетельства о внесении записи в Единый государственный реестр юридических лиц: серия 62 № 000289266, серия 62 № 002232539, лист записи ЕРГЮЛ от 25.04.2018), в соответствии с Лицензией на осуществл</w:t>
      </w:r>
      <w:r w:rsidR="00417D2E">
        <w:rPr>
          <w:sz w:val="24"/>
          <w:szCs w:val="24"/>
        </w:rPr>
        <w:t>ение медицинской деятельности №</w:t>
      </w:r>
      <w:r w:rsidRPr="006E0D02">
        <w:rPr>
          <w:sz w:val="24"/>
          <w:szCs w:val="24"/>
        </w:rPr>
        <w:t>ЛО-62-01-001841 (регистрационный номер лицензии Л041-01183-62/00321955), выданной 05.06.2018 министерством здравоохранения Рязанской области (390006, г.</w:t>
      </w:r>
      <w:r w:rsidR="001A0514" w:rsidRPr="006E0D02">
        <w:rPr>
          <w:sz w:val="24"/>
          <w:szCs w:val="24"/>
        </w:rPr>
        <w:t xml:space="preserve"> </w:t>
      </w:r>
      <w:r w:rsidRPr="006E0D02">
        <w:rPr>
          <w:sz w:val="24"/>
          <w:szCs w:val="24"/>
        </w:rPr>
        <w:t>Рязань, ул.</w:t>
      </w:r>
      <w:r w:rsidR="001A0514" w:rsidRPr="006E0D02">
        <w:rPr>
          <w:sz w:val="24"/>
          <w:szCs w:val="24"/>
        </w:rPr>
        <w:t xml:space="preserve"> </w:t>
      </w:r>
      <w:r w:rsidRPr="006E0D02">
        <w:rPr>
          <w:sz w:val="24"/>
          <w:szCs w:val="24"/>
        </w:rPr>
        <w:t>Свободы, д.32, тел.:</w:t>
      </w:r>
      <w:r w:rsidR="00417D2E">
        <w:rPr>
          <w:sz w:val="24"/>
          <w:szCs w:val="24"/>
        </w:rPr>
        <w:t xml:space="preserve"> 8</w:t>
      </w:r>
      <w:r w:rsidRPr="006E0D02">
        <w:rPr>
          <w:sz w:val="24"/>
          <w:szCs w:val="24"/>
        </w:rPr>
        <w:t xml:space="preserve"> (4912) 27-08-06)</w:t>
      </w:r>
      <w:r w:rsidR="004076CE" w:rsidRPr="006E0D02">
        <w:t xml:space="preserve"> </w:t>
      </w:r>
      <w:r w:rsidR="004076CE" w:rsidRPr="006E0D02">
        <w:rPr>
          <w:sz w:val="24"/>
          <w:szCs w:val="24"/>
        </w:rPr>
        <w:t>бессрочно;</w:t>
      </w:r>
      <w:r w:rsidRPr="006E0D02">
        <w:rPr>
          <w:sz w:val="24"/>
          <w:szCs w:val="24"/>
        </w:rPr>
        <w:t xml:space="preserve"> (перечень видов работ и услуг, выполняемых в составе лицензируемой медицинской деятельности, указан в Приложении </w:t>
      </w:r>
      <w:r w:rsidR="004076CE" w:rsidRPr="006E0D02">
        <w:rPr>
          <w:sz w:val="24"/>
          <w:szCs w:val="24"/>
        </w:rPr>
        <w:t>№1</w:t>
      </w:r>
      <w:r w:rsidR="006944C7" w:rsidRPr="006E0D02">
        <w:rPr>
          <w:sz w:val="24"/>
          <w:szCs w:val="24"/>
        </w:rPr>
        <w:t xml:space="preserve"> </w:t>
      </w:r>
      <w:r w:rsidRPr="006E0D02">
        <w:rPr>
          <w:sz w:val="24"/>
          <w:szCs w:val="24"/>
        </w:rPr>
        <w:t xml:space="preserve">к настоящему Договору и являются его неотъемлемой частью), далее именуемое </w:t>
      </w:r>
      <w:r w:rsidRPr="006E0D02">
        <w:rPr>
          <w:b/>
          <w:sz w:val="24"/>
          <w:szCs w:val="24"/>
        </w:rPr>
        <w:t>«Исполнитель»</w:t>
      </w:r>
      <w:r w:rsidRPr="006E0D02">
        <w:rPr>
          <w:sz w:val="24"/>
          <w:szCs w:val="24"/>
        </w:rPr>
        <w:t xml:space="preserve">, в лице главного врача </w:t>
      </w:r>
      <w:proofErr w:type="spellStart"/>
      <w:r w:rsidRPr="006E0D02">
        <w:rPr>
          <w:sz w:val="24"/>
          <w:szCs w:val="24"/>
        </w:rPr>
        <w:t>Задоя</w:t>
      </w:r>
      <w:proofErr w:type="spellEnd"/>
      <w:r w:rsidRPr="006E0D02">
        <w:rPr>
          <w:sz w:val="24"/>
          <w:szCs w:val="24"/>
        </w:rPr>
        <w:t xml:space="preserve"> Игоря Петровича, действующего на основании Устава, с другой стороны, вместе именуемые в дальнейшем «Стороны», заключили настоящий Договор </w:t>
      </w:r>
      <w:r w:rsidR="005842FB" w:rsidRPr="006E0D02">
        <w:rPr>
          <w:sz w:val="24"/>
          <w:szCs w:val="24"/>
        </w:rPr>
        <w:t xml:space="preserve">(далее – Договор) </w:t>
      </w:r>
      <w:r w:rsidRPr="006E0D02">
        <w:rPr>
          <w:sz w:val="24"/>
          <w:szCs w:val="24"/>
        </w:rPr>
        <w:t>о нижеследующем:</w:t>
      </w:r>
    </w:p>
    <w:p w:rsidR="00417D2E" w:rsidRPr="00417D2E" w:rsidRDefault="00417D2E" w:rsidP="005C788C">
      <w:pPr>
        <w:widowControl/>
        <w:autoSpaceDE/>
        <w:autoSpaceDN/>
        <w:adjustRightInd/>
        <w:spacing w:line="269" w:lineRule="auto"/>
        <w:ind w:left="0" w:firstLine="708"/>
        <w:jc w:val="both"/>
      </w:pPr>
    </w:p>
    <w:p w:rsidR="00F26C23" w:rsidRPr="00417D2E" w:rsidRDefault="005842FB" w:rsidP="005C788C">
      <w:pPr>
        <w:numPr>
          <w:ilvl w:val="0"/>
          <w:numId w:val="5"/>
        </w:numPr>
        <w:spacing w:line="269" w:lineRule="auto"/>
        <w:jc w:val="center"/>
        <w:rPr>
          <w:b/>
          <w:sz w:val="24"/>
          <w:szCs w:val="24"/>
        </w:rPr>
      </w:pPr>
      <w:r w:rsidRPr="00417D2E">
        <w:rPr>
          <w:b/>
          <w:bCs/>
          <w:sz w:val="24"/>
          <w:szCs w:val="24"/>
        </w:rPr>
        <w:t>Предмет Д</w:t>
      </w:r>
      <w:r w:rsidR="00F26C23" w:rsidRPr="00417D2E">
        <w:rPr>
          <w:b/>
          <w:bCs/>
          <w:sz w:val="24"/>
          <w:szCs w:val="24"/>
        </w:rPr>
        <w:t>оговора</w:t>
      </w:r>
    </w:p>
    <w:p w:rsidR="00FE3EEF" w:rsidRPr="006E0D02" w:rsidRDefault="00A60C7C" w:rsidP="005C788C">
      <w:pPr>
        <w:numPr>
          <w:ilvl w:val="1"/>
          <w:numId w:val="5"/>
        </w:num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Исполнитель обязуется</w:t>
      </w:r>
      <w:r w:rsidR="00FE3EEF" w:rsidRPr="006E0D02">
        <w:rPr>
          <w:sz w:val="24"/>
          <w:szCs w:val="24"/>
        </w:rPr>
        <w:t xml:space="preserve"> оказать</w:t>
      </w:r>
      <w:r w:rsidR="003868B3" w:rsidRPr="006E0D02">
        <w:rPr>
          <w:sz w:val="24"/>
          <w:szCs w:val="24"/>
        </w:rPr>
        <w:t xml:space="preserve"> </w:t>
      </w:r>
      <w:r w:rsidR="00E66316" w:rsidRPr="006E0D02">
        <w:rPr>
          <w:b/>
          <w:bCs/>
          <w:sz w:val="24"/>
          <w:szCs w:val="24"/>
        </w:rPr>
        <w:t>«_</w:t>
      </w:r>
      <w:r w:rsidR="00417D2E">
        <w:rPr>
          <w:b/>
          <w:bCs/>
          <w:sz w:val="24"/>
          <w:szCs w:val="24"/>
        </w:rPr>
        <w:t>__</w:t>
      </w:r>
      <w:proofErr w:type="gramStart"/>
      <w:r w:rsidR="00E66316" w:rsidRPr="006E0D02">
        <w:rPr>
          <w:b/>
          <w:bCs/>
          <w:sz w:val="24"/>
          <w:szCs w:val="24"/>
        </w:rPr>
        <w:t>_»_</w:t>
      </w:r>
      <w:proofErr w:type="gramEnd"/>
      <w:r w:rsidR="00E66316" w:rsidRPr="006E0D02">
        <w:rPr>
          <w:b/>
          <w:bCs/>
          <w:sz w:val="24"/>
          <w:szCs w:val="24"/>
        </w:rPr>
        <w:t>________</w:t>
      </w:r>
      <w:r w:rsidR="00FE3EEF" w:rsidRPr="006E0D02">
        <w:rPr>
          <w:b/>
          <w:sz w:val="24"/>
          <w:szCs w:val="24"/>
        </w:rPr>
        <w:t>202</w:t>
      </w:r>
      <w:r w:rsidR="00E66316" w:rsidRPr="006E0D02">
        <w:rPr>
          <w:b/>
          <w:sz w:val="24"/>
          <w:szCs w:val="24"/>
        </w:rPr>
        <w:t>__</w:t>
      </w:r>
      <w:r w:rsidR="00FE3EEF" w:rsidRPr="006E0D02">
        <w:rPr>
          <w:b/>
          <w:sz w:val="24"/>
          <w:szCs w:val="24"/>
        </w:rPr>
        <w:t>года</w:t>
      </w:r>
      <w:r w:rsidR="000A2FA5" w:rsidRPr="006E0D02">
        <w:rPr>
          <w:b/>
          <w:sz w:val="24"/>
          <w:szCs w:val="24"/>
        </w:rPr>
        <w:t xml:space="preserve"> </w:t>
      </w:r>
      <w:r w:rsidR="00FE3EEF" w:rsidRPr="006E0D02">
        <w:rPr>
          <w:sz w:val="24"/>
          <w:szCs w:val="24"/>
        </w:rPr>
        <w:t xml:space="preserve">медицинское обслуживание </w:t>
      </w:r>
      <w:r w:rsidR="00284943" w:rsidRPr="006E0D02">
        <w:rPr>
          <w:sz w:val="24"/>
          <w:szCs w:val="24"/>
        </w:rPr>
        <w:t>спортив</w:t>
      </w:r>
      <w:r w:rsidR="007C4A9A" w:rsidRPr="006E0D02">
        <w:rPr>
          <w:sz w:val="24"/>
          <w:szCs w:val="24"/>
        </w:rPr>
        <w:t>н</w:t>
      </w:r>
      <w:r w:rsidR="00CF172B" w:rsidRPr="006E0D02">
        <w:rPr>
          <w:sz w:val="24"/>
          <w:szCs w:val="24"/>
        </w:rPr>
        <w:t>ого</w:t>
      </w:r>
      <w:r w:rsidR="00FE3EEF" w:rsidRPr="006E0D02">
        <w:rPr>
          <w:sz w:val="24"/>
          <w:szCs w:val="24"/>
        </w:rPr>
        <w:t xml:space="preserve"> мероприяти</w:t>
      </w:r>
      <w:r w:rsidR="00CF172B" w:rsidRPr="006E0D02">
        <w:rPr>
          <w:sz w:val="24"/>
          <w:szCs w:val="24"/>
        </w:rPr>
        <w:t>я</w:t>
      </w:r>
      <w:r w:rsidR="00284943" w:rsidRPr="006E0D02">
        <w:rPr>
          <w:sz w:val="24"/>
          <w:szCs w:val="24"/>
        </w:rPr>
        <w:t>:</w:t>
      </w:r>
      <w:r w:rsidR="005E33D4" w:rsidRPr="006E0D02">
        <w:rPr>
          <w:sz w:val="24"/>
          <w:szCs w:val="24"/>
        </w:rPr>
        <w:t xml:space="preserve"> </w:t>
      </w:r>
      <w:r w:rsidR="00E66316" w:rsidRPr="006E0D02">
        <w:rPr>
          <w:sz w:val="24"/>
          <w:szCs w:val="24"/>
        </w:rPr>
        <w:t>«___</w:t>
      </w:r>
      <w:r w:rsidR="00E66316" w:rsidRPr="006E0D02">
        <w:rPr>
          <w:i/>
          <w:sz w:val="24"/>
          <w:szCs w:val="24"/>
          <w:u w:val="single"/>
        </w:rPr>
        <w:t>наименование мероприятия</w:t>
      </w:r>
      <w:r w:rsidR="00E66316" w:rsidRPr="006E0D02">
        <w:rPr>
          <w:sz w:val="24"/>
          <w:szCs w:val="24"/>
        </w:rPr>
        <w:t>__»</w:t>
      </w:r>
      <w:r w:rsidR="00602763" w:rsidRPr="006E0D02">
        <w:rPr>
          <w:sz w:val="24"/>
          <w:szCs w:val="24"/>
        </w:rPr>
        <w:t>, а</w:t>
      </w:r>
      <w:r w:rsidR="00E66316" w:rsidRPr="006E0D02">
        <w:rPr>
          <w:sz w:val="24"/>
          <w:szCs w:val="24"/>
        </w:rPr>
        <w:t xml:space="preserve"> З</w:t>
      </w:r>
      <w:r w:rsidR="00FE3EEF" w:rsidRPr="006E0D02">
        <w:rPr>
          <w:sz w:val="24"/>
          <w:szCs w:val="24"/>
        </w:rPr>
        <w:t xml:space="preserve">аказчик обязуется оплатить медицинское обслуживание </w:t>
      </w:r>
      <w:r w:rsidR="00653352" w:rsidRPr="006E0D02">
        <w:rPr>
          <w:sz w:val="24"/>
          <w:szCs w:val="24"/>
        </w:rPr>
        <w:t>массового</w:t>
      </w:r>
      <w:r w:rsidR="00FE3EEF" w:rsidRPr="006E0D02">
        <w:rPr>
          <w:sz w:val="24"/>
          <w:szCs w:val="24"/>
        </w:rPr>
        <w:t xml:space="preserve"> мероприятия на условиях, установленных п. 3 настоящего Договора.</w:t>
      </w:r>
    </w:p>
    <w:p w:rsidR="00B827E2" w:rsidRPr="006E0D02" w:rsidRDefault="00FE3EEF" w:rsidP="005C788C">
      <w:pPr>
        <w:numPr>
          <w:ilvl w:val="1"/>
          <w:numId w:val="5"/>
        </w:num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Услуги оказываются по настоящему Договору </w:t>
      </w:r>
      <w:r w:rsidR="00B827E2" w:rsidRPr="006E0D02">
        <w:rPr>
          <w:sz w:val="24"/>
          <w:szCs w:val="24"/>
        </w:rPr>
        <w:t>с использованием медикаментов и перевязочных средств Исполнителя.</w:t>
      </w:r>
    </w:p>
    <w:p w:rsidR="005842FB" w:rsidRPr="006E0D02" w:rsidRDefault="00270916" w:rsidP="005C788C">
      <w:pPr>
        <w:numPr>
          <w:ilvl w:val="1"/>
          <w:numId w:val="5"/>
        </w:num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Услуги включают в себя: дежурство </w:t>
      </w:r>
      <w:proofErr w:type="spellStart"/>
      <w:r w:rsidRPr="006E0D02">
        <w:rPr>
          <w:sz w:val="24"/>
          <w:szCs w:val="24"/>
        </w:rPr>
        <w:t>общепрофильной</w:t>
      </w:r>
      <w:proofErr w:type="spellEnd"/>
      <w:r w:rsidRPr="006E0D02">
        <w:rPr>
          <w:sz w:val="24"/>
          <w:szCs w:val="24"/>
        </w:rPr>
        <w:t xml:space="preserve"> </w:t>
      </w:r>
      <w:r w:rsidRPr="006E0D02">
        <w:rPr>
          <w:i/>
          <w:sz w:val="24"/>
          <w:szCs w:val="24"/>
        </w:rPr>
        <w:t xml:space="preserve">врачебной </w:t>
      </w:r>
      <w:r w:rsidR="00E66316" w:rsidRPr="006E0D02">
        <w:rPr>
          <w:i/>
          <w:sz w:val="24"/>
          <w:szCs w:val="24"/>
        </w:rPr>
        <w:t>(фельдшерской)</w:t>
      </w:r>
      <w:r w:rsidR="00E66316" w:rsidRPr="006E0D02">
        <w:rPr>
          <w:sz w:val="24"/>
          <w:szCs w:val="24"/>
        </w:rPr>
        <w:t xml:space="preserve"> </w:t>
      </w:r>
      <w:r w:rsidRPr="006E0D02">
        <w:rPr>
          <w:sz w:val="24"/>
          <w:szCs w:val="24"/>
        </w:rPr>
        <w:t>выездной бригады скорой медицинской помощи (далее</w:t>
      </w:r>
      <w:r w:rsidR="00E66316" w:rsidRPr="006E0D02">
        <w:rPr>
          <w:sz w:val="24"/>
          <w:szCs w:val="24"/>
        </w:rPr>
        <w:t xml:space="preserve"> – </w:t>
      </w:r>
      <w:r w:rsidRPr="006E0D02">
        <w:rPr>
          <w:sz w:val="24"/>
          <w:szCs w:val="24"/>
        </w:rPr>
        <w:t xml:space="preserve">бригада СМП) с использованием автомобиля </w:t>
      </w:r>
      <w:r w:rsidR="00E66316" w:rsidRPr="006E0D02">
        <w:rPr>
          <w:sz w:val="24"/>
          <w:szCs w:val="24"/>
        </w:rPr>
        <w:t xml:space="preserve">скорой медицинской помощи </w:t>
      </w:r>
      <w:r w:rsidR="005842FB" w:rsidRPr="006E0D02">
        <w:rPr>
          <w:sz w:val="24"/>
          <w:szCs w:val="24"/>
        </w:rPr>
        <w:t>класса «В».</w:t>
      </w:r>
      <w:r w:rsidRPr="006E0D02">
        <w:rPr>
          <w:sz w:val="24"/>
          <w:szCs w:val="24"/>
        </w:rPr>
        <w:t xml:space="preserve"> </w:t>
      </w:r>
    </w:p>
    <w:p w:rsidR="005842FB" w:rsidRPr="006E0D02" w:rsidRDefault="005842FB" w:rsidP="00306BD7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Исполнитель оказывает платные услуги в соответствии с </w:t>
      </w:r>
      <w:r w:rsidR="00306BD7" w:rsidRPr="006E0D02">
        <w:rPr>
          <w:sz w:val="24"/>
          <w:szCs w:val="24"/>
        </w:rPr>
        <w:t>Правила</w:t>
      </w:r>
      <w:r w:rsidR="003A410A" w:rsidRPr="006E0D02">
        <w:rPr>
          <w:sz w:val="24"/>
          <w:szCs w:val="24"/>
        </w:rPr>
        <w:t xml:space="preserve">ми </w:t>
      </w:r>
      <w:r w:rsidR="00306BD7" w:rsidRPr="006E0D02">
        <w:rPr>
          <w:sz w:val="24"/>
          <w:szCs w:val="24"/>
        </w:rPr>
        <w:t>предоставления медицинскими организациями платных медицинских услуг</w:t>
      </w:r>
      <w:r w:rsidR="003A410A" w:rsidRPr="006E0D02">
        <w:rPr>
          <w:sz w:val="24"/>
          <w:szCs w:val="24"/>
        </w:rPr>
        <w:t>, утвержденными</w:t>
      </w:r>
      <w:r w:rsidRPr="006E0D02">
        <w:rPr>
          <w:sz w:val="24"/>
          <w:szCs w:val="24"/>
        </w:rPr>
        <w:t xml:space="preserve"> </w:t>
      </w:r>
      <w:r w:rsidR="003A410A" w:rsidRPr="006E0D02">
        <w:rPr>
          <w:sz w:val="24"/>
          <w:szCs w:val="24"/>
        </w:rPr>
        <w:t>Постановлением Правительства РФ от 11 мая 2023 г. № 736.</w:t>
      </w:r>
    </w:p>
    <w:p w:rsidR="007548FC" w:rsidRPr="006E0D02" w:rsidRDefault="005842FB" w:rsidP="005C788C">
      <w:pPr>
        <w:spacing w:line="269" w:lineRule="auto"/>
        <w:ind w:left="0" w:firstLine="567"/>
        <w:jc w:val="both"/>
      </w:pPr>
      <w:r w:rsidRPr="006E0D02">
        <w:rPr>
          <w:sz w:val="24"/>
          <w:szCs w:val="24"/>
        </w:rPr>
        <w:t>О</w:t>
      </w:r>
      <w:r w:rsidR="00270916" w:rsidRPr="006E0D02">
        <w:rPr>
          <w:sz w:val="24"/>
          <w:szCs w:val="24"/>
        </w:rPr>
        <w:t xml:space="preserve">казание скорой медицинской </w:t>
      </w:r>
      <w:r w:rsidRPr="006E0D02">
        <w:rPr>
          <w:sz w:val="24"/>
          <w:szCs w:val="24"/>
        </w:rPr>
        <w:t xml:space="preserve">помощи, проведение медицинской </w:t>
      </w:r>
      <w:r w:rsidR="00E66316" w:rsidRPr="006E0D02">
        <w:rPr>
          <w:sz w:val="24"/>
          <w:szCs w:val="24"/>
        </w:rPr>
        <w:t>эвакуации</w:t>
      </w:r>
      <w:r w:rsidRPr="006E0D02">
        <w:rPr>
          <w:sz w:val="24"/>
          <w:szCs w:val="24"/>
        </w:rPr>
        <w:t xml:space="preserve"> </w:t>
      </w:r>
      <w:r w:rsidR="00270916" w:rsidRPr="006E0D02">
        <w:rPr>
          <w:sz w:val="24"/>
          <w:szCs w:val="24"/>
        </w:rPr>
        <w:t>в</w:t>
      </w:r>
      <w:r w:rsidRPr="006E0D02">
        <w:rPr>
          <w:sz w:val="24"/>
          <w:szCs w:val="24"/>
        </w:rPr>
        <w:t xml:space="preserve"> </w:t>
      </w:r>
      <w:r w:rsidR="00504EBB" w:rsidRPr="006E0D02">
        <w:rPr>
          <w:sz w:val="24"/>
          <w:szCs w:val="24"/>
        </w:rPr>
        <w:t>м</w:t>
      </w:r>
      <w:r w:rsidR="00E66316" w:rsidRPr="006E0D02">
        <w:rPr>
          <w:sz w:val="24"/>
          <w:szCs w:val="24"/>
        </w:rPr>
        <w:t>едицинскую организацию</w:t>
      </w:r>
      <w:r w:rsidRPr="006E0D02">
        <w:rPr>
          <w:sz w:val="24"/>
          <w:szCs w:val="24"/>
        </w:rPr>
        <w:t xml:space="preserve"> осуществляется</w:t>
      </w:r>
      <w:r w:rsidR="00351220" w:rsidRPr="006E0D02">
        <w:rPr>
          <w:sz w:val="24"/>
          <w:szCs w:val="24"/>
        </w:rPr>
        <w:t xml:space="preserve"> силами бригад</w:t>
      </w:r>
      <w:r w:rsidR="006A66FC" w:rsidRPr="006E0D02">
        <w:rPr>
          <w:sz w:val="24"/>
          <w:szCs w:val="24"/>
        </w:rPr>
        <w:t xml:space="preserve"> </w:t>
      </w:r>
      <w:r w:rsidR="00270916" w:rsidRPr="006E0D02">
        <w:rPr>
          <w:sz w:val="24"/>
          <w:szCs w:val="24"/>
        </w:rPr>
        <w:t>СМП</w:t>
      </w:r>
      <w:r w:rsidR="00E66316" w:rsidRPr="006E0D02">
        <w:rPr>
          <w:sz w:val="24"/>
          <w:szCs w:val="24"/>
        </w:rPr>
        <w:t xml:space="preserve"> </w:t>
      </w:r>
      <w:r w:rsidR="00270916" w:rsidRPr="006E0D02">
        <w:rPr>
          <w:sz w:val="24"/>
          <w:szCs w:val="24"/>
        </w:rPr>
        <w:t>Исполнителя</w:t>
      </w:r>
      <w:r w:rsidR="00E66316" w:rsidRPr="006E0D02">
        <w:rPr>
          <w:sz w:val="24"/>
          <w:szCs w:val="24"/>
        </w:rPr>
        <w:t>,</w:t>
      </w:r>
      <w:r w:rsidR="00270916" w:rsidRPr="006E0D02">
        <w:rPr>
          <w:sz w:val="24"/>
          <w:szCs w:val="24"/>
        </w:rPr>
        <w:t xml:space="preserve"> в порядке, предусмотренном Договором.</w:t>
      </w:r>
      <w:r w:rsidR="007548FC" w:rsidRPr="006E0D02">
        <w:t xml:space="preserve"> </w:t>
      </w:r>
    </w:p>
    <w:p w:rsidR="004076CE" w:rsidRPr="006E0D02" w:rsidRDefault="004076CE" w:rsidP="004076CE">
      <w:pPr>
        <w:widowControl/>
        <w:numPr>
          <w:ilvl w:val="1"/>
          <w:numId w:val="5"/>
        </w:numPr>
        <w:autoSpaceDE/>
        <w:autoSpaceDN/>
        <w:adjustRightInd/>
        <w:spacing w:line="233" w:lineRule="auto"/>
        <w:ind w:left="0" w:firstLine="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До заключения договора Заказчик и потребитель в письменной форме уведомлен Исполнителем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r w:rsidRPr="006E0D02">
        <w:rPr>
          <w:sz w:val="24"/>
          <w:szCs w:val="24"/>
        </w:rPr>
        <w:tab/>
        <w:t>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 до Заказчика и потребителя доведена (ссылка на сайт https://www.rzn03.ru).</w:t>
      </w:r>
    </w:p>
    <w:p w:rsidR="004076CE" w:rsidRPr="006E0D02" w:rsidRDefault="004076CE" w:rsidP="005C788C">
      <w:pPr>
        <w:spacing w:line="269" w:lineRule="auto"/>
        <w:ind w:left="0" w:firstLine="567"/>
        <w:jc w:val="both"/>
      </w:pPr>
    </w:p>
    <w:p w:rsidR="00FE3EEF" w:rsidRPr="00417D2E" w:rsidRDefault="004076CE" w:rsidP="005C788C">
      <w:pPr>
        <w:numPr>
          <w:ilvl w:val="0"/>
          <w:numId w:val="5"/>
        </w:numPr>
        <w:spacing w:line="269" w:lineRule="auto"/>
        <w:jc w:val="center"/>
        <w:rPr>
          <w:b/>
          <w:sz w:val="24"/>
          <w:szCs w:val="24"/>
        </w:rPr>
      </w:pPr>
      <w:r w:rsidRPr="00417D2E">
        <w:rPr>
          <w:b/>
          <w:bCs/>
          <w:sz w:val="24"/>
          <w:szCs w:val="24"/>
        </w:rPr>
        <w:t>Права и о</w:t>
      </w:r>
      <w:r w:rsidR="00E66316" w:rsidRPr="00417D2E">
        <w:rPr>
          <w:b/>
          <w:bCs/>
          <w:sz w:val="24"/>
          <w:szCs w:val="24"/>
        </w:rPr>
        <w:t>бязанности С</w:t>
      </w:r>
      <w:r w:rsidR="00FE3EEF" w:rsidRPr="00417D2E">
        <w:rPr>
          <w:b/>
          <w:bCs/>
          <w:sz w:val="24"/>
          <w:szCs w:val="24"/>
        </w:rPr>
        <w:t>торон</w:t>
      </w:r>
    </w:p>
    <w:p w:rsidR="00FE3EEF" w:rsidRPr="006E0D02" w:rsidRDefault="00FE3EEF" w:rsidP="005C788C">
      <w:pPr>
        <w:numPr>
          <w:ilvl w:val="1"/>
          <w:numId w:val="6"/>
        </w:numPr>
        <w:spacing w:line="269" w:lineRule="auto"/>
        <w:ind w:left="0" w:firstLine="567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Не менее чем за 3 дня до начала </w:t>
      </w:r>
      <w:r w:rsidR="00653352" w:rsidRPr="006E0D02">
        <w:rPr>
          <w:sz w:val="24"/>
          <w:szCs w:val="24"/>
        </w:rPr>
        <w:t>массового</w:t>
      </w:r>
      <w:r w:rsidRPr="006E0D02">
        <w:rPr>
          <w:sz w:val="24"/>
          <w:szCs w:val="24"/>
        </w:rPr>
        <w:t xml:space="preserve"> мероприятия Заказчик предоставляет заявку с указанием да</w:t>
      </w:r>
      <w:r w:rsidRPr="006E0D02">
        <w:rPr>
          <w:sz w:val="24"/>
          <w:szCs w:val="24"/>
        </w:rPr>
        <w:softHyphen/>
        <w:t xml:space="preserve">ты, продолжительности проведения </w:t>
      </w:r>
      <w:r w:rsidR="00653352" w:rsidRPr="006E0D02">
        <w:rPr>
          <w:sz w:val="24"/>
          <w:szCs w:val="24"/>
        </w:rPr>
        <w:t>массового</w:t>
      </w:r>
      <w:r w:rsidRPr="006E0D02">
        <w:rPr>
          <w:sz w:val="24"/>
          <w:szCs w:val="24"/>
        </w:rPr>
        <w:t xml:space="preserve"> мероприятия, необходимым количеством медработников, автотранспорта.</w:t>
      </w:r>
    </w:p>
    <w:p w:rsidR="00FE3EEF" w:rsidRPr="006E0D02" w:rsidRDefault="00FE3EEF" w:rsidP="005C788C">
      <w:pPr>
        <w:numPr>
          <w:ilvl w:val="1"/>
          <w:numId w:val="6"/>
        </w:numPr>
        <w:spacing w:line="269" w:lineRule="auto"/>
        <w:ind w:left="0" w:firstLine="567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Автомобиль скорой </w:t>
      </w:r>
      <w:r w:rsidR="00E66316" w:rsidRPr="006E0D02">
        <w:rPr>
          <w:sz w:val="24"/>
          <w:szCs w:val="24"/>
        </w:rPr>
        <w:t xml:space="preserve">медицинской </w:t>
      </w:r>
      <w:r w:rsidRPr="006E0D02">
        <w:rPr>
          <w:sz w:val="24"/>
          <w:szCs w:val="24"/>
        </w:rPr>
        <w:t xml:space="preserve">помощи оборудован дефибриллятором с универсальным питанием для скорой неотложной помощи, пневматическими иммобилизационными шинами для конечностей (рука-нога), двумя шейными воротниками, </w:t>
      </w:r>
      <w:r w:rsidRPr="006E0D02">
        <w:rPr>
          <w:sz w:val="24"/>
          <w:szCs w:val="24"/>
        </w:rPr>
        <w:lastRenderedPageBreak/>
        <w:t>ручным дыхательным аппаратом (с дыхательным мешком), портативным аппаратом искусственной вентиляцией легких. Медицинский персонал обладает соответствующей квалификацией, позволяющей работать с данным оборудованием.</w:t>
      </w:r>
    </w:p>
    <w:p w:rsidR="00C459E7" w:rsidRPr="006E0D02" w:rsidRDefault="00C459E7" w:rsidP="005C788C">
      <w:pPr>
        <w:numPr>
          <w:ilvl w:val="1"/>
          <w:numId w:val="6"/>
        </w:numPr>
        <w:tabs>
          <w:tab w:val="left" w:pos="569"/>
        </w:tabs>
        <w:spacing w:line="269" w:lineRule="auto"/>
        <w:ind w:left="0" w:right="-2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>Исполнитель</w:t>
      </w:r>
      <w:r w:rsidR="00504EBB" w:rsidRPr="006E0D02">
        <w:rPr>
          <w:color w:val="2A2F2A"/>
          <w:sz w:val="24"/>
        </w:rPr>
        <w:t xml:space="preserve"> </w:t>
      </w:r>
      <w:r w:rsidRPr="006E0D02">
        <w:rPr>
          <w:color w:val="2A2F2A"/>
          <w:sz w:val="24"/>
        </w:rPr>
        <w:t xml:space="preserve">обязуется </w:t>
      </w:r>
      <w:r w:rsidR="00504EBB" w:rsidRPr="006E0D02">
        <w:rPr>
          <w:color w:val="2A2F2A"/>
          <w:sz w:val="24"/>
        </w:rPr>
        <w:t>о</w:t>
      </w:r>
      <w:r w:rsidRPr="006E0D02">
        <w:rPr>
          <w:color w:val="2A2F2A"/>
          <w:sz w:val="24"/>
        </w:rPr>
        <w:t xml:space="preserve">казывать </w:t>
      </w:r>
      <w:r w:rsidR="006A66FC" w:rsidRPr="006E0D02">
        <w:rPr>
          <w:color w:val="2A2F2A"/>
          <w:sz w:val="24"/>
        </w:rPr>
        <w:t xml:space="preserve">скорую </w:t>
      </w:r>
      <w:r w:rsidRPr="006E0D02">
        <w:rPr>
          <w:color w:val="2A2F2A"/>
          <w:sz w:val="24"/>
        </w:rPr>
        <w:t>медицинскую помощь по мере возникновения необходимости зрителям (при наличии), официальным лицам и участникам проводимого Мероприятия (далее совместно</w:t>
      </w:r>
      <w:r w:rsidRPr="006E0D02">
        <w:rPr>
          <w:color w:val="2A2F2A"/>
          <w:spacing w:val="26"/>
          <w:sz w:val="24"/>
        </w:rPr>
        <w:t xml:space="preserve"> </w:t>
      </w:r>
      <w:r w:rsidRPr="006E0D02">
        <w:rPr>
          <w:color w:val="2A2F2A"/>
          <w:sz w:val="24"/>
          <w:szCs w:val="24"/>
        </w:rPr>
        <w:t>-</w:t>
      </w:r>
      <w:r w:rsidR="00504EBB" w:rsidRPr="006E0D02">
        <w:rPr>
          <w:color w:val="2A2F2A"/>
          <w:sz w:val="24"/>
          <w:szCs w:val="24"/>
        </w:rPr>
        <w:t xml:space="preserve"> </w:t>
      </w:r>
      <w:r w:rsidRPr="006E0D02">
        <w:rPr>
          <w:color w:val="2A2F2A"/>
          <w:sz w:val="24"/>
          <w:szCs w:val="24"/>
        </w:rPr>
        <w:t xml:space="preserve">«Участники») </w:t>
      </w:r>
      <w:r w:rsidR="007548FC" w:rsidRPr="006E0D02">
        <w:rPr>
          <w:color w:val="2A2F2A"/>
          <w:sz w:val="24"/>
          <w:szCs w:val="24"/>
        </w:rPr>
        <w:t xml:space="preserve">в порядке, предусмотренном Договором.  </w:t>
      </w:r>
      <w:r w:rsidR="002800C2" w:rsidRPr="006E0D02">
        <w:rPr>
          <w:color w:val="2A2F2A"/>
          <w:sz w:val="24"/>
        </w:rPr>
        <w:tab/>
      </w:r>
    </w:p>
    <w:p w:rsidR="007B2316" w:rsidRPr="006E0D02" w:rsidRDefault="007B2316" w:rsidP="005C788C">
      <w:pPr>
        <w:numPr>
          <w:ilvl w:val="1"/>
          <w:numId w:val="6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 xml:space="preserve">Заказчик обязуется: </w:t>
      </w:r>
    </w:p>
    <w:p w:rsidR="007B2316" w:rsidRPr="006E0D02" w:rsidRDefault="007B2316" w:rsidP="005C788C">
      <w:pPr>
        <w:numPr>
          <w:ilvl w:val="0"/>
          <w:numId w:val="7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>На время проведения мероприятия Заказчик предостав</w:t>
      </w:r>
      <w:r w:rsidR="006A66FC" w:rsidRPr="006E0D02">
        <w:rPr>
          <w:color w:val="2A2F2A"/>
          <w:sz w:val="24"/>
        </w:rPr>
        <w:t>ить</w:t>
      </w:r>
      <w:r w:rsidRPr="006E0D02">
        <w:rPr>
          <w:color w:val="2A2F2A"/>
          <w:sz w:val="24"/>
        </w:rPr>
        <w:t xml:space="preserve"> Исполнителю контактное лицо, координирующее действия бригады СМП.  </w:t>
      </w:r>
    </w:p>
    <w:p w:rsidR="007B2316" w:rsidRPr="006E0D02" w:rsidRDefault="007B2316" w:rsidP="005C788C">
      <w:pPr>
        <w:numPr>
          <w:ilvl w:val="0"/>
          <w:numId w:val="7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 xml:space="preserve">Создать для бригады СМП условия, гарантирующие безопасность для их здоровья и жизни. </w:t>
      </w:r>
    </w:p>
    <w:p w:rsidR="007B2316" w:rsidRPr="006E0D02" w:rsidRDefault="007B2316" w:rsidP="005C788C">
      <w:pPr>
        <w:numPr>
          <w:ilvl w:val="0"/>
          <w:numId w:val="7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 xml:space="preserve">Гарантирует сохранность и целостность оборудования бригады СМП, в случае поломки оборудования по вине организаторов мероприятия, обязуется оплатить стоимость причиненного ущерба согласно балансовой стоимости оборудования или расходов по его ремонту, а также расходы, связанные с экспертизой неисправного оборудования. </w:t>
      </w:r>
    </w:p>
    <w:p w:rsidR="007B2316" w:rsidRPr="006E0D02" w:rsidRDefault="007B2316" w:rsidP="005C788C">
      <w:pPr>
        <w:numPr>
          <w:ilvl w:val="0"/>
          <w:numId w:val="7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 xml:space="preserve">При продолжительности дежурства на мероприятии более восьми часов, обеспечить бригаду СМП горячим обедом.  </w:t>
      </w:r>
    </w:p>
    <w:p w:rsidR="00DF024C" w:rsidRPr="006E0D02" w:rsidRDefault="00FE3EEF" w:rsidP="005C788C">
      <w:pPr>
        <w:numPr>
          <w:ilvl w:val="1"/>
          <w:numId w:val="6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 xml:space="preserve">При невыполнении Заказчиком условий договора </w:t>
      </w:r>
      <w:r w:rsidR="00297979" w:rsidRPr="006E0D02">
        <w:rPr>
          <w:color w:val="2A2F2A"/>
          <w:sz w:val="24"/>
        </w:rPr>
        <w:t>Исполнитель оставляет</w:t>
      </w:r>
      <w:r w:rsidRPr="006E0D02">
        <w:rPr>
          <w:color w:val="2A2F2A"/>
          <w:sz w:val="24"/>
        </w:rPr>
        <w:t xml:space="preserve"> за собой право не </w:t>
      </w:r>
      <w:r w:rsidR="005842FB" w:rsidRPr="006E0D02">
        <w:rPr>
          <w:color w:val="2A2F2A"/>
          <w:sz w:val="24"/>
        </w:rPr>
        <w:t>осуществлять услуги по дежурству бригады СМП</w:t>
      </w:r>
      <w:r w:rsidRPr="006E0D02">
        <w:rPr>
          <w:color w:val="2A2F2A"/>
          <w:sz w:val="24"/>
        </w:rPr>
        <w:t>.</w:t>
      </w:r>
    </w:p>
    <w:p w:rsidR="00025F60" w:rsidRPr="006E0D02" w:rsidRDefault="00FE3EEF" w:rsidP="005C788C">
      <w:pPr>
        <w:numPr>
          <w:ilvl w:val="1"/>
          <w:numId w:val="6"/>
        </w:numPr>
        <w:spacing w:line="269" w:lineRule="auto"/>
        <w:ind w:left="0" w:firstLine="567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 xml:space="preserve">Местом прибытия бригады </w:t>
      </w:r>
      <w:r w:rsidR="00E66316" w:rsidRPr="006E0D02">
        <w:rPr>
          <w:color w:val="2A2F2A"/>
          <w:sz w:val="24"/>
        </w:rPr>
        <w:t>СМП</w:t>
      </w:r>
      <w:r w:rsidR="000A2FA5" w:rsidRPr="006E0D02">
        <w:rPr>
          <w:color w:val="2A2F2A"/>
          <w:sz w:val="24"/>
        </w:rPr>
        <w:t xml:space="preserve"> </w:t>
      </w:r>
      <w:r w:rsidR="00E66316" w:rsidRPr="006E0D02">
        <w:rPr>
          <w:color w:val="2A2F2A"/>
          <w:sz w:val="24"/>
        </w:rPr>
        <w:t>___ ____</w:t>
      </w:r>
      <w:r w:rsidR="0093519C" w:rsidRPr="006E0D02">
        <w:rPr>
          <w:color w:val="2A2F2A"/>
          <w:sz w:val="24"/>
        </w:rPr>
        <w:t>202</w:t>
      </w:r>
      <w:r w:rsidR="00E66316" w:rsidRPr="006E0D02">
        <w:rPr>
          <w:color w:val="2A2F2A"/>
          <w:sz w:val="24"/>
        </w:rPr>
        <w:t>___</w:t>
      </w:r>
      <w:r w:rsidR="0093519C" w:rsidRPr="006E0D02">
        <w:rPr>
          <w:color w:val="2A2F2A"/>
          <w:sz w:val="24"/>
        </w:rPr>
        <w:t xml:space="preserve">г. с </w:t>
      </w:r>
      <w:r w:rsidR="00E66316" w:rsidRPr="006E0D02">
        <w:rPr>
          <w:color w:val="2A2F2A"/>
          <w:sz w:val="24"/>
        </w:rPr>
        <w:t>__ ч</w:t>
      </w:r>
      <w:r w:rsidR="00546F5D" w:rsidRPr="006E0D02">
        <w:rPr>
          <w:color w:val="2A2F2A"/>
          <w:sz w:val="24"/>
        </w:rPr>
        <w:t>.</w:t>
      </w:r>
      <w:r w:rsidR="00E66316" w:rsidRPr="006E0D02">
        <w:rPr>
          <w:color w:val="2A2F2A"/>
          <w:sz w:val="24"/>
        </w:rPr>
        <w:t>__ мин.</w:t>
      </w:r>
      <w:r w:rsidR="00546F5D" w:rsidRPr="006E0D02">
        <w:rPr>
          <w:color w:val="2A2F2A"/>
          <w:sz w:val="24"/>
        </w:rPr>
        <w:t xml:space="preserve"> до </w:t>
      </w:r>
      <w:r w:rsidR="00E66316" w:rsidRPr="006E0D02">
        <w:rPr>
          <w:color w:val="2A2F2A"/>
          <w:sz w:val="24"/>
        </w:rPr>
        <w:t>__</w:t>
      </w:r>
      <w:proofErr w:type="spellStart"/>
      <w:r w:rsidR="00E66316" w:rsidRPr="006E0D02">
        <w:rPr>
          <w:color w:val="2A2F2A"/>
          <w:sz w:val="24"/>
        </w:rPr>
        <w:t>ч.___мин</w:t>
      </w:r>
      <w:proofErr w:type="spellEnd"/>
      <w:r w:rsidR="00E66316" w:rsidRPr="006E0D02">
        <w:rPr>
          <w:color w:val="2A2F2A"/>
          <w:sz w:val="24"/>
        </w:rPr>
        <w:t>.</w:t>
      </w:r>
    </w:p>
    <w:p w:rsidR="00A805BC" w:rsidRDefault="00E66316" w:rsidP="005C788C">
      <w:pPr>
        <w:spacing w:line="269" w:lineRule="auto"/>
        <w:ind w:left="0" w:firstLine="0"/>
        <w:jc w:val="both"/>
        <w:rPr>
          <w:color w:val="2A2F2A"/>
          <w:sz w:val="24"/>
        </w:rPr>
      </w:pPr>
      <w:r w:rsidRPr="006E0D02">
        <w:rPr>
          <w:color w:val="2A2F2A"/>
          <w:sz w:val="24"/>
        </w:rPr>
        <w:t>я</w:t>
      </w:r>
      <w:r w:rsidR="00FE3EEF" w:rsidRPr="006E0D02">
        <w:rPr>
          <w:color w:val="2A2F2A"/>
          <w:sz w:val="24"/>
        </w:rPr>
        <w:t>вляется</w:t>
      </w:r>
      <w:r w:rsidRPr="006E0D02">
        <w:rPr>
          <w:color w:val="2A2F2A"/>
          <w:sz w:val="24"/>
        </w:rPr>
        <w:t>:</w:t>
      </w:r>
      <w:r w:rsidR="00FE3EEF" w:rsidRPr="006E0D02">
        <w:rPr>
          <w:color w:val="2A2F2A"/>
          <w:sz w:val="24"/>
        </w:rPr>
        <w:t xml:space="preserve"> </w:t>
      </w:r>
      <w:r w:rsidRPr="006E0D02">
        <w:rPr>
          <w:color w:val="2A2F2A"/>
          <w:sz w:val="24"/>
        </w:rPr>
        <w:t>___________________________</w:t>
      </w:r>
      <w:r w:rsidR="00417D2E">
        <w:rPr>
          <w:color w:val="2A2F2A"/>
          <w:sz w:val="24"/>
        </w:rPr>
        <w:t>____________________________</w:t>
      </w:r>
      <w:r w:rsidRPr="006E0D02">
        <w:rPr>
          <w:color w:val="2A2F2A"/>
          <w:sz w:val="24"/>
        </w:rPr>
        <w:t>____ (адрес)</w:t>
      </w:r>
      <w:r w:rsidR="000A2FA5" w:rsidRPr="006E0D02">
        <w:rPr>
          <w:color w:val="2A2F2A"/>
          <w:sz w:val="24"/>
        </w:rPr>
        <w:t>.</w:t>
      </w:r>
    </w:p>
    <w:p w:rsidR="00417D2E" w:rsidRPr="00417D2E" w:rsidRDefault="00417D2E" w:rsidP="005C788C">
      <w:pPr>
        <w:spacing w:line="269" w:lineRule="auto"/>
        <w:ind w:left="0" w:firstLine="0"/>
        <w:jc w:val="both"/>
        <w:rPr>
          <w:color w:val="2A2F2A"/>
        </w:rPr>
      </w:pPr>
    </w:p>
    <w:p w:rsidR="00504EBB" w:rsidRPr="006E0D02" w:rsidRDefault="004076CE" w:rsidP="004076CE">
      <w:pPr>
        <w:numPr>
          <w:ilvl w:val="0"/>
          <w:numId w:val="5"/>
        </w:numPr>
        <w:spacing w:line="269" w:lineRule="auto"/>
        <w:jc w:val="center"/>
        <w:rPr>
          <w:b/>
          <w:sz w:val="24"/>
          <w:szCs w:val="24"/>
        </w:rPr>
      </w:pPr>
      <w:r w:rsidRPr="006E0D02">
        <w:rPr>
          <w:b/>
          <w:color w:val="2A2F2A"/>
          <w:w w:val="105"/>
          <w:sz w:val="24"/>
          <w:szCs w:val="24"/>
        </w:rPr>
        <w:t>П</w:t>
      </w:r>
      <w:r w:rsidR="00504EBB" w:rsidRPr="006E0D02">
        <w:rPr>
          <w:b/>
          <w:color w:val="2A2F2A"/>
          <w:w w:val="105"/>
          <w:sz w:val="24"/>
          <w:szCs w:val="24"/>
        </w:rPr>
        <w:t>орядок оказания услуг</w:t>
      </w:r>
    </w:p>
    <w:p w:rsidR="00042EB7" w:rsidRPr="006E0D02" w:rsidRDefault="002800C2" w:rsidP="005C788C">
      <w:pPr>
        <w:pStyle w:val="a6"/>
        <w:tabs>
          <w:tab w:val="left" w:pos="555"/>
        </w:tabs>
        <w:spacing w:line="269" w:lineRule="auto"/>
        <w:ind w:left="0" w:right="-2"/>
        <w:jc w:val="both"/>
        <w:rPr>
          <w:color w:val="2A2F2A"/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</w:r>
      <w:r w:rsidR="00405731" w:rsidRPr="006E0D02">
        <w:rPr>
          <w:color w:val="2A2F2A"/>
          <w:sz w:val="24"/>
          <w:szCs w:val="24"/>
          <w:lang w:val="ru-RU"/>
        </w:rPr>
        <w:t xml:space="preserve">3.1. </w:t>
      </w:r>
      <w:r w:rsidR="00AF77A1" w:rsidRPr="006E0D02">
        <w:rPr>
          <w:color w:val="2A2F2A"/>
          <w:sz w:val="24"/>
          <w:szCs w:val="24"/>
          <w:lang w:val="ru-RU"/>
        </w:rPr>
        <w:t>Медицинское обслуживание спортивного мероприятия</w:t>
      </w:r>
      <w:r w:rsidR="00AF77A1" w:rsidRPr="006E0D02">
        <w:rPr>
          <w:lang w:val="ru-RU"/>
        </w:rPr>
        <w:t xml:space="preserve"> </w:t>
      </w:r>
      <w:r w:rsidR="00D06E22" w:rsidRPr="006E0D02">
        <w:rPr>
          <w:color w:val="2A2F2A"/>
          <w:sz w:val="24"/>
          <w:szCs w:val="24"/>
          <w:lang w:val="ru-RU"/>
        </w:rPr>
        <w:t>включают в себя</w:t>
      </w:r>
      <w:r w:rsidR="00AF77A1" w:rsidRPr="006E0D02">
        <w:rPr>
          <w:color w:val="2A2F2A"/>
          <w:sz w:val="24"/>
          <w:szCs w:val="24"/>
          <w:lang w:val="ru-RU"/>
        </w:rPr>
        <w:t xml:space="preserve"> дежурство </w:t>
      </w:r>
      <w:r w:rsidR="00D06E22" w:rsidRPr="006E0D02">
        <w:rPr>
          <w:color w:val="2A2F2A"/>
          <w:sz w:val="24"/>
          <w:szCs w:val="24"/>
          <w:lang w:val="ru-RU"/>
        </w:rPr>
        <w:t xml:space="preserve">на мероприятии </w:t>
      </w:r>
      <w:r w:rsidR="00AF77A1" w:rsidRPr="006E0D02">
        <w:rPr>
          <w:color w:val="2A2F2A"/>
          <w:sz w:val="24"/>
          <w:szCs w:val="24"/>
          <w:lang w:val="ru-RU"/>
        </w:rPr>
        <w:t>бригады скорой медицинской помощи</w:t>
      </w:r>
      <w:r w:rsidR="00DC272C" w:rsidRPr="006E0D02">
        <w:rPr>
          <w:color w:val="2A2F2A"/>
          <w:sz w:val="24"/>
          <w:szCs w:val="24"/>
          <w:lang w:val="ru-RU"/>
        </w:rPr>
        <w:t xml:space="preserve"> с использованием автомобиля скорой медицинской помощи класса В</w:t>
      </w:r>
      <w:r w:rsidR="00D06E22" w:rsidRPr="006E0D02">
        <w:rPr>
          <w:color w:val="2A2F2A"/>
          <w:sz w:val="24"/>
          <w:szCs w:val="24"/>
          <w:lang w:val="ru-RU"/>
        </w:rPr>
        <w:t xml:space="preserve">. </w:t>
      </w:r>
    </w:p>
    <w:p w:rsidR="00504EBB" w:rsidRPr="006E0D02" w:rsidRDefault="007548FC" w:rsidP="00042EB7">
      <w:pPr>
        <w:pStyle w:val="a6"/>
        <w:tabs>
          <w:tab w:val="left" w:pos="555"/>
        </w:tabs>
        <w:spacing w:line="269" w:lineRule="auto"/>
        <w:ind w:left="0" w:right="-2" w:firstLine="567"/>
        <w:jc w:val="both"/>
        <w:rPr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 xml:space="preserve">Оказание скорой медицинской помощи </w:t>
      </w:r>
      <w:r w:rsidR="00504EBB" w:rsidRPr="006E0D02">
        <w:rPr>
          <w:color w:val="2A2F2A"/>
          <w:sz w:val="24"/>
          <w:szCs w:val="24"/>
          <w:lang w:val="ru-RU"/>
        </w:rPr>
        <w:t>Участник</w:t>
      </w:r>
      <w:r w:rsidR="00487E15" w:rsidRPr="006E0D02">
        <w:rPr>
          <w:color w:val="2A2F2A"/>
          <w:sz w:val="24"/>
          <w:szCs w:val="24"/>
          <w:lang w:val="ru-RU"/>
        </w:rPr>
        <w:t>у</w:t>
      </w:r>
      <w:r w:rsidR="00504EBB" w:rsidRPr="006E0D02">
        <w:rPr>
          <w:color w:val="2A2F2A"/>
          <w:sz w:val="24"/>
          <w:szCs w:val="24"/>
          <w:lang w:val="ru-RU"/>
        </w:rPr>
        <w:t xml:space="preserve"> </w:t>
      </w:r>
      <w:r w:rsidRPr="006E0D02">
        <w:rPr>
          <w:color w:val="2A2F2A"/>
          <w:sz w:val="24"/>
          <w:szCs w:val="24"/>
          <w:lang w:val="ru-RU"/>
        </w:rPr>
        <w:t>осуществляется согласно Порядку оказания скорой, в том числе скорой специализированной, медицинской помощи" (с изменениями и дополнениями), утвержденному Приказом Минздрав</w:t>
      </w:r>
      <w:r w:rsidR="00487E15" w:rsidRPr="006E0D02">
        <w:rPr>
          <w:color w:val="2A2F2A"/>
          <w:sz w:val="24"/>
          <w:szCs w:val="24"/>
          <w:lang w:val="ru-RU"/>
        </w:rPr>
        <w:t>а</w:t>
      </w:r>
      <w:r w:rsidR="005503B1" w:rsidRPr="006E0D02">
        <w:rPr>
          <w:color w:val="2A2F2A"/>
          <w:sz w:val="24"/>
          <w:szCs w:val="24"/>
          <w:lang w:val="ru-RU"/>
        </w:rPr>
        <w:t xml:space="preserve"> Р</w:t>
      </w:r>
      <w:r w:rsidR="00487E15" w:rsidRPr="006E0D02">
        <w:rPr>
          <w:color w:val="2A2F2A"/>
          <w:sz w:val="24"/>
          <w:szCs w:val="24"/>
          <w:lang w:val="ru-RU"/>
        </w:rPr>
        <w:t>оссии</w:t>
      </w:r>
      <w:r w:rsidR="005503B1" w:rsidRPr="006E0D02">
        <w:rPr>
          <w:color w:val="2A2F2A"/>
          <w:sz w:val="24"/>
          <w:szCs w:val="24"/>
          <w:lang w:val="ru-RU"/>
        </w:rPr>
        <w:t xml:space="preserve"> от 20</w:t>
      </w:r>
      <w:r w:rsidR="00487E15" w:rsidRPr="006E0D02">
        <w:rPr>
          <w:color w:val="2A2F2A"/>
          <w:sz w:val="24"/>
          <w:szCs w:val="24"/>
          <w:lang w:val="ru-RU"/>
        </w:rPr>
        <w:t>.06.</w:t>
      </w:r>
      <w:r w:rsidR="005503B1" w:rsidRPr="006E0D02">
        <w:rPr>
          <w:color w:val="2A2F2A"/>
          <w:sz w:val="24"/>
          <w:szCs w:val="24"/>
          <w:lang w:val="ru-RU"/>
        </w:rPr>
        <w:t>2013 № 388н</w:t>
      </w:r>
      <w:r w:rsidR="00487E15" w:rsidRPr="006E0D02">
        <w:rPr>
          <w:color w:val="2A2F2A"/>
          <w:sz w:val="24"/>
          <w:szCs w:val="24"/>
          <w:lang w:val="ru-RU"/>
        </w:rPr>
        <w:t xml:space="preserve"> (далее – Порядок)</w:t>
      </w:r>
      <w:r w:rsidR="005503B1" w:rsidRPr="006E0D02">
        <w:rPr>
          <w:color w:val="2A2F2A"/>
          <w:sz w:val="24"/>
          <w:szCs w:val="24"/>
          <w:lang w:val="ru-RU"/>
        </w:rPr>
        <w:t>,</w:t>
      </w:r>
      <w:r w:rsidRPr="006E0D02">
        <w:rPr>
          <w:color w:val="2A2F2A"/>
          <w:sz w:val="24"/>
          <w:szCs w:val="24"/>
          <w:lang w:val="ru-RU"/>
        </w:rPr>
        <w:t xml:space="preserve"> </w:t>
      </w:r>
      <w:r w:rsidR="007B2316" w:rsidRPr="006E0D02">
        <w:rPr>
          <w:color w:val="2A2F2A"/>
          <w:sz w:val="24"/>
          <w:szCs w:val="24"/>
          <w:lang w:val="ru-RU"/>
        </w:rPr>
        <w:t xml:space="preserve">в рамках утвержденной маршрутизации, </w:t>
      </w:r>
      <w:r w:rsidRPr="006E0D02">
        <w:rPr>
          <w:color w:val="2A2F2A"/>
          <w:sz w:val="24"/>
          <w:szCs w:val="24"/>
          <w:lang w:val="ru-RU"/>
        </w:rPr>
        <w:t>на основе стандартов медицинской помощи, с использованием лекарственных и дезинфицирующих средств, разрешенных к применению в соответствии с действующим законодательством Российской Федерации.</w:t>
      </w:r>
    </w:p>
    <w:p w:rsidR="00504EBB" w:rsidRPr="006E0D02" w:rsidRDefault="002800C2" w:rsidP="005C788C">
      <w:pPr>
        <w:pStyle w:val="a6"/>
        <w:tabs>
          <w:tab w:val="left" w:pos="550"/>
          <w:tab w:val="left" w:pos="10063"/>
        </w:tabs>
        <w:spacing w:line="269" w:lineRule="auto"/>
        <w:ind w:left="0" w:right="-2"/>
        <w:jc w:val="both"/>
        <w:rPr>
          <w:color w:val="2A2F2A"/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</w:r>
      <w:r w:rsidR="00405731" w:rsidRPr="006E0D02">
        <w:rPr>
          <w:color w:val="2A2F2A"/>
          <w:sz w:val="24"/>
          <w:szCs w:val="24"/>
          <w:lang w:val="ru-RU"/>
        </w:rPr>
        <w:t>3.</w:t>
      </w:r>
      <w:r w:rsidR="007548FC" w:rsidRPr="006E0D02">
        <w:rPr>
          <w:color w:val="2A2F2A"/>
          <w:sz w:val="24"/>
          <w:szCs w:val="24"/>
          <w:lang w:val="ru-RU"/>
        </w:rPr>
        <w:t>2</w:t>
      </w:r>
      <w:r w:rsidR="00405731" w:rsidRPr="006E0D02">
        <w:rPr>
          <w:color w:val="2A2F2A"/>
          <w:sz w:val="24"/>
          <w:szCs w:val="24"/>
          <w:lang w:val="ru-RU"/>
        </w:rPr>
        <w:t xml:space="preserve">. </w:t>
      </w:r>
      <w:r w:rsidR="00504EBB" w:rsidRPr="006E0D02">
        <w:rPr>
          <w:color w:val="2A2F2A"/>
          <w:sz w:val="24"/>
          <w:szCs w:val="24"/>
          <w:lang w:val="ru-RU"/>
        </w:rPr>
        <w:t xml:space="preserve">В случае отказа Участника от </w:t>
      </w:r>
      <w:r w:rsidR="00504EBB" w:rsidRPr="006E0D02">
        <w:rPr>
          <w:color w:val="41443F"/>
          <w:sz w:val="24"/>
          <w:szCs w:val="24"/>
          <w:lang w:val="ru-RU"/>
        </w:rPr>
        <w:t xml:space="preserve">госпитализации, </w:t>
      </w:r>
      <w:r w:rsidR="00504EBB" w:rsidRPr="006E0D02">
        <w:rPr>
          <w:color w:val="2A2F2A"/>
          <w:sz w:val="24"/>
          <w:szCs w:val="24"/>
          <w:lang w:val="ru-RU"/>
        </w:rPr>
        <w:t>Исполнитель не несет ответственности за дальнейшее состояние Участника</w:t>
      </w:r>
      <w:r w:rsidR="007548FC" w:rsidRPr="006E0D02">
        <w:rPr>
          <w:color w:val="2A2F2A"/>
          <w:sz w:val="24"/>
          <w:szCs w:val="24"/>
          <w:lang w:val="ru-RU"/>
        </w:rPr>
        <w:t>.</w:t>
      </w:r>
      <w:r w:rsidR="00504EBB" w:rsidRPr="006E0D02">
        <w:rPr>
          <w:color w:val="2A2F2A"/>
          <w:sz w:val="24"/>
          <w:szCs w:val="24"/>
          <w:lang w:val="ru-RU"/>
        </w:rPr>
        <w:t xml:space="preserve"> </w:t>
      </w:r>
      <w:r w:rsidR="007548FC" w:rsidRPr="006E0D02">
        <w:rPr>
          <w:color w:val="2A2F2A"/>
          <w:sz w:val="24"/>
          <w:szCs w:val="24"/>
          <w:lang w:val="ru-RU"/>
        </w:rPr>
        <w:t xml:space="preserve">  </w:t>
      </w:r>
    </w:p>
    <w:p w:rsidR="004076CE" w:rsidRPr="006E0D02" w:rsidRDefault="00012287" w:rsidP="005C788C">
      <w:pPr>
        <w:pStyle w:val="a6"/>
        <w:tabs>
          <w:tab w:val="left" w:pos="550"/>
          <w:tab w:val="left" w:pos="10063"/>
        </w:tabs>
        <w:spacing w:line="269" w:lineRule="auto"/>
        <w:ind w:left="0" w:right="-2"/>
        <w:jc w:val="both"/>
        <w:rPr>
          <w:color w:val="2A2F2A"/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  <w:t xml:space="preserve">3.3. </w:t>
      </w:r>
      <w:r w:rsidR="004076CE" w:rsidRPr="006E0D02">
        <w:rPr>
          <w:color w:val="2A2F2A"/>
          <w:sz w:val="24"/>
          <w:szCs w:val="24"/>
          <w:lang w:val="ru-RU"/>
        </w:rPr>
        <w:t>Информация о медицинских работниках</w:t>
      </w:r>
      <w:r w:rsidR="00E644A5" w:rsidRPr="006E0D02">
        <w:rPr>
          <w:color w:val="2A2F2A"/>
          <w:sz w:val="24"/>
          <w:szCs w:val="24"/>
          <w:lang w:val="ru-RU"/>
        </w:rPr>
        <w:t xml:space="preserve"> Исполнителя</w:t>
      </w:r>
      <w:r w:rsidR="004076CE" w:rsidRPr="006E0D02">
        <w:rPr>
          <w:color w:val="2A2F2A"/>
          <w:sz w:val="24"/>
          <w:szCs w:val="24"/>
          <w:lang w:val="ru-RU"/>
        </w:rPr>
        <w:t xml:space="preserve">, и их квалификации, размещена на сайте Исполнителя в сети «Интернет» (адрес сайта </w:t>
      </w:r>
      <w:r w:rsidR="00E644A5" w:rsidRPr="006E0D02">
        <w:rPr>
          <w:color w:val="2A2F2A"/>
          <w:sz w:val="24"/>
          <w:szCs w:val="24"/>
          <w:lang w:val="ru-RU"/>
        </w:rPr>
        <w:t>https://www.rzn03.ru</w:t>
      </w:r>
      <w:r w:rsidR="004076CE" w:rsidRPr="006E0D02">
        <w:rPr>
          <w:color w:val="2A2F2A"/>
          <w:sz w:val="24"/>
          <w:szCs w:val="24"/>
          <w:lang w:val="ru-RU"/>
        </w:rPr>
        <w:t>).</w:t>
      </w:r>
      <w:r w:rsidR="00E644A5" w:rsidRPr="006E0D02">
        <w:rPr>
          <w:color w:val="2A2F2A"/>
          <w:sz w:val="24"/>
          <w:szCs w:val="24"/>
          <w:lang w:val="ru-RU"/>
        </w:rPr>
        <w:tab/>
        <w:t>Исполнитель вправе на свое усмотрение определять перечень лиц</w:t>
      </w:r>
      <w:r w:rsidR="00E644A5" w:rsidRPr="006E0D02">
        <w:rPr>
          <w:lang w:val="ru-RU"/>
        </w:rPr>
        <w:t xml:space="preserve"> </w:t>
      </w:r>
      <w:r w:rsidR="00E644A5" w:rsidRPr="006E0D02">
        <w:rPr>
          <w:color w:val="2A2F2A"/>
          <w:sz w:val="24"/>
          <w:szCs w:val="24"/>
          <w:lang w:val="ru-RU"/>
        </w:rPr>
        <w:t>в составе дежурящих бригад СМП.</w:t>
      </w:r>
    </w:p>
    <w:p w:rsidR="00012287" w:rsidRPr="006E0D02" w:rsidRDefault="004076CE" w:rsidP="005C788C">
      <w:pPr>
        <w:pStyle w:val="a6"/>
        <w:tabs>
          <w:tab w:val="left" w:pos="550"/>
          <w:tab w:val="left" w:pos="10063"/>
        </w:tabs>
        <w:spacing w:line="269" w:lineRule="auto"/>
        <w:ind w:left="0" w:right="-2"/>
        <w:jc w:val="both"/>
        <w:rPr>
          <w:color w:val="2A2F2A"/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  <w:t>И</w:t>
      </w:r>
      <w:r w:rsidR="00012287" w:rsidRPr="006E0D02">
        <w:rPr>
          <w:color w:val="2A2F2A"/>
          <w:sz w:val="24"/>
          <w:szCs w:val="24"/>
          <w:lang w:val="ru-RU"/>
        </w:rPr>
        <w:t>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: _____________________________________________________________________</w:t>
      </w:r>
    </w:p>
    <w:p w:rsidR="001C17F6" w:rsidRPr="006E0D02" w:rsidRDefault="001C17F6" w:rsidP="005C788C">
      <w:pPr>
        <w:pStyle w:val="a6"/>
        <w:tabs>
          <w:tab w:val="left" w:pos="550"/>
          <w:tab w:val="left" w:pos="10063"/>
        </w:tabs>
        <w:spacing w:line="269" w:lineRule="auto"/>
        <w:ind w:left="0" w:right="-2"/>
        <w:jc w:val="both"/>
        <w:rPr>
          <w:color w:val="2A2F2A"/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  <w:t>3.4. Заказчик и потребитель (Участник) настоящим уведомляются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A56CAA" w:rsidRPr="006E0D02" w:rsidRDefault="00A56CAA" w:rsidP="005C788C">
      <w:pPr>
        <w:pStyle w:val="a6"/>
        <w:tabs>
          <w:tab w:val="left" w:pos="550"/>
          <w:tab w:val="left" w:pos="10063"/>
        </w:tabs>
        <w:spacing w:line="269" w:lineRule="auto"/>
        <w:ind w:left="0" w:right="-2"/>
        <w:jc w:val="both"/>
        <w:rPr>
          <w:color w:val="2A2F2A"/>
          <w:sz w:val="24"/>
          <w:szCs w:val="24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  <w:t xml:space="preserve">3.5. Условия и сроки ожидания платных медицинских услуг: </w:t>
      </w:r>
      <w:r w:rsidR="00042EB7" w:rsidRPr="006E0D02">
        <w:rPr>
          <w:color w:val="2A2F2A"/>
          <w:sz w:val="24"/>
          <w:szCs w:val="24"/>
          <w:lang w:val="ru-RU"/>
        </w:rPr>
        <w:t xml:space="preserve">к началу мероприятия дежурящая </w:t>
      </w:r>
      <w:r w:rsidR="009402FF" w:rsidRPr="006E0D02">
        <w:rPr>
          <w:color w:val="2A2F2A"/>
          <w:sz w:val="24"/>
          <w:szCs w:val="24"/>
          <w:lang w:val="ru-RU"/>
        </w:rPr>
        <w:t xml:space="preserve">бригада </w:t>
      </w:r>
      <w:r w:rsidR="00042EB7" w:rsidRPr="006E0D02">
        <w:rPr>
          <w:color w:val="2A2F2A"/>
          <w:sz w:val="24"/>
          <w:szCs w:val="24"/>
          <w:lang w:val="ru-RU"/>
        </w:rPr>
        <w:t>скорой медицинской помощи</w:t>
      </w:r>
      <w:r w:rsidR="00EE1F72" w:rsidRPr="006E0D02">
        <w:rPr>
          <w:color w:val="2A2F2A"/>
          <w:sz w:val="24"/>
          <w:szCs w:val="24"/>
          <w:lang w:val="ru-RU"/>
        </w:rPr>
        <w:t xml:space="preserve"> (СМП)</w:t>
      </w:r>
      <w:r w:rsidR="00042EB7" w:rsidRPr="006E0D02">
        <w:rPr>
          <w:color w:val="2A2F2A"/>
          <w:sz w:val="24"/>
          <w:szCs w:val="24"/>
          <w:lang w:val="ru-RU"/>
        </w:rPr>
        <w:t xml:space="preserve"> находится на месте </w:t>
      </w:r>
      <w:r w:rsidR="00EE1F72" w:rsidRPr="006E0D02">
        <w:rPr>
          <w:color w:val="2A2F2A"/>
          <w:sz w:val="24"/>
          <w:szCs w:val="24"/>
          <w:lang w:val="ru-RU"/>
        </w:rPr>
        <w:t>его проведени</w:t>
      </w:r>
      <w:r w:rsidR="00042EB7" w:rsidRPr="006E0D02">
        <w:rPr>
          <w:color w:val="2A2F2A"/>
          <w:sz w:val="24"/>
          <w:szCs w:val="24"/>
          <w:lang w:val="ru-RU"/>
        </w:rPr>
        <w:t>я</w:t>
      </w:r>
      <w:r w:rsidR="00EE1F72" w:rsidRPr="006E0D02">
        <w:rPr>
          <w:color w:val="2A2F2A"/>
          <w:sz w:val="24"/>
          <w:szCs w:val="24"/>
          <w:lang w:val="ru-RU"/>
        </w:rPr>
        <w:t xml:space="preserve"> и присутствует</w:t>
      </w:r>
      <w:r w:rsidR="009402FF" w:rsidRPr="006E0D02">
        <w:rPr>
          <w:color w:val="2A2F2A"/>
          <w:sz w:val="24"/>
          <w:szCs w:val="24"/>
          <w:lang w:val="ru-RU"/>
        </w:rPr>
        <w:t xml:space="preserve"> </w:t>
      </w:r>
      <w:r w:rsidR="00EE1F72" w:rsidRPr="006E0D02">
        <w:rPr>
          <w:color w:val="2A2F2A"/>
          <w:sz w:val="24"/>
          <w:szCs w:val="24"/>
          <w:lang w:val="ru-RU"/>
        </w:rPr>
        <w:t>там все</w:t>
      </w:r>
      <w:r w:rsidR="00042EB7" w:rsidRPr="006E0D02">
        <w:rPr>
          <w:color w:val="2A2F2A"/>
          <w:sz w:val="24"/>
          <w:szCs w:val="24"/>
          <w:lang w:val="ru-RU"/>
        </w:rPr>
        <w:t xml:space="preserve"> время</w:t>
      </w:r>
      <w:r w:rsidR="009402FF" w:rsidRPr="006E0D02">
        <w:rPr>
          <w:color w:val="2A2F2A"/>
          <w:sz w:val="24"/>
          <w:szCs w:val="24"/>
          <w:lang w:val="ru-RU"/>
        </w:rPr>
        <w:t xml:space="preserve"> </w:t>
      </w:r>
      <w:r w:rsidR="00042EB7" w:rsidRPr="006E0D02">
        <w:rPr>
          <w:color w:val="2A2F2A"/>
          <w:sz w:val="24"/>
          <w:szCs w:val="24"/>
          <w:lang w:val="ru-RU"/>
        </w:rPr>
        <w:t>проведения</w:t>
      </w:r>
      <w:r w:rsidR="00EE1F72" w:rsidRPr="006E0D02">
        <w:rPr>
          <w:color w:val="2A2F2A"/>
          <w:sz w:val="24"/>
          <w:szCs w:val="24"/>
          <w:lang w:val="ru-RU"/>
        </w:rPr>
        <w:t xml:space="preserve"> данного мероприятия</w:t>
      </w:r>
      <w:r w:rsidR="009402FF" w:rsidRPr="006E0D02">
        <w:rPr>
          <w:color w:val="2A2F2A"/>
          <w:sz w:val="24"/>
          <w:szCs w:val="24"/>
          <w:lang w:val="ru-RU"/>
        </w:rPr>
        <w:t xml:space="preserve">, </w:t>
      </w:r>
      <w:r w:rsidR="00EE1F72" w:rsidRPr="006E0D02">
        <w:rPr>
          <w:color w:val="2A2F2A"/>
          <w:sz w:val="24"/>
          <w:szCs w:val="24"/>
          <w:lang w:val="ru-RU"/>
        </w:rPr>
        <w:t xml:space="preserve">в готовности </w:t>
      </w:r>
      <w:r w:rsidR="00042EB7" w:rsidRPr="006E0D02">
        <w:rPr>
          <w:color w:val="2A2F2A"/>
          <w:sz w:val="24"/>
          <w:szCs w:val="24"/>
          <w:lang w:val="ru-RU"/>
        </w:rPr>
        <w:t>безотлагательно</w:t>
      </w:r>
      <w:r w:rsidR="009402FF" w:rsidRPr="006E0D02">
        <w:rPr>
          <w:color w:val="2A2F2A"/>
          <w:sz w:val="24"/>
          <w:szCs w:val="24"/>
          <w:lang w:val="ru-RU"/>
        </w:rPr>
        <w:t xml:space="preserve"> </w:t>
      </w:r>
      <w:r w:rsidR="00042EB7" w:rsidRPr="006E0D02">
        <w:rPr>
          <w:color w:val="2A2F2A"/>
          <w:sz w:val="24"/>
          <w:szCs w:val="24"/>
          <w:lang w:val="ru-RU"/>
        </w:rPr>
        <w:t>(при получении вызова) прибы</w:t>
      </w:r>
      <w:r w:rsidR="00EE1F72" w:rsidRPr="006E0D02">
        <w:rPr>
          <w:color w:val="2A2F2A"/>
          <w:sz w:val="24"/>
          <w:szCs w:val="24"/>
          <w:lang w:val="ru-RU"/>
        </w:rPr>
        <w:t>ть</w:t>
      </w:r>
      <w:r w:rsidR="009402FF" w:rsidRPr="006E0D02">
        <w:rPr>
          <w:color w:val="2A2F2A"/>
          <w:sz w:val="24"/>
          <w:szCs w:val="24"/>
          <w:lang w:val="ru-RU"/>
        </w:rPr>
        <w:t xml:space="preserve"> к Участнику, нуждающемуся в оказании </w:t>
      </w:r>
      <w:r w:rsidR="00EE1F72" w:rsidRPr="006E0D02">
        <w:rPr>
          <w:color w:val="2A2F2A"/>
          <w:sz w:val="24"/>
          <w:szCs w:val="24"/>
          <w:lang w:val="ru-RU"/>
        </w:rPr>
        <w:t>СМП</w:t>
      </w:r>
      <w:r w:rsidR="009402FF" w:rsidRPr="006E0D02">
        <w:rPr>
          <w:color w:val="2A2F2A"/>
          <w:sz w:val="24"/>
          <w:szCs w:val="24"/>
          <w:lang w:val="ru-RU"/>
        </w:rPr>
        <w:t xml:space="preserve">.   </w:t>
      </w:r>
    </w:p>
    <w:p w:rsidR="00487E15" w:rsidRPr="00417D2E" w:rsidRDefault="00487E15" w:rsidP="005C788C">
      <w:pPr>
        <w:pStyle w:val="a6"/>
        <w:tabs>
          <w:tab w:val="left" w:pos="550"/>
          <w:tab w:val="left" w:pos="10063"/>
        </w:tabs>
        <w:spacing w:line="269" w:lineRule="auto"/>
        <w:ind w:left="0" w:right="-2"/>
        <w:jc w:val="both"/>
        <w:rPr>
          <w:color w:val="2A2F2A"/>
          <w:sz w:val="20"/>
          <w:szCs w:val="20"/>
          <w:lang w:val="ru-RU"/>
        </w:rPr>
      </w:pPr>
      <w:r w:rsidRPr="006E0D02">
        <w:rPr>
          <w:color w:val="2A2F2A"/>
          <w:sz w:val="24"/>
          <w:szCs w:val="24"/>
          <w:lang w:val="ru-RU"/>
        </w:rPr>
        <w:tab/>
      </w:r>
    </w:p>
    <w:p w:rsidR="00FE3EEF" w:rsidRPr="00417D2E" w:rsidRDefault="00FE3EEF" w:rsidP="005C788C">
      <w:pPr>
        <w:numPr>
          <w:ilvl w:val="0"/>
          <w:numId w:val="5"/>
        </w:numPr>
        <w:spacing w:line="269" w:lineRule="auto"/>
        <w:jc w:val="center"/>
        <w:rPr>
          <w:b/>
          <w:sz w:val="24"/>
          <w:szCs w:val="24"/>
        </w:rPr>
      </w:pPr>
      <w:r w:rsidRPr="00417D2E">
        <w:rPr>
          <w:b/>
          <w:bCs/>
          <w:sz w:val="24"/>
          <w:szCs w:val="24"/>
        </w:rPr>
        <w:t>Порядок расчетов</w:t>
      </w:r>
    </w:p>
    <w:p w:rsidR="00AB75E2" w:rsidRPr="006E0D02" w:rsidRDefault="00405731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4</w:t>
      </w:r>
      <w:r w:rsidR="00FE3EEF" w:rsidRPr="006E0D02">
        <w:rPr>
          <w:sz w:val="24"/>
          <w:szCs w:val="24"/>
        </w:rPr>
        <w:t xml:space="preserve">.1. Стоимость одного </w:t>
      </w:r>
      <w:r w:rsidR="00D243EE" w:rsidRPr="006E0D02">
        <w:rPr>
          <w:sz w:val="24"/>
          <w:szCs w:val="24"/>
        </w:rPr>
        <w:t xml:space="preserve">часа дежурства </w:t>
      </w:r>
      <w:proofErr w:type="spellStart"/>
      <w:r w:rsidR="000A2FA5" w:rsidRPr="006E0D02">
        <w:rPr>
          <w:sz w:val="24"/>
          <w:szCs w:val="24"/>
        </w:rPr>
        <w:t>общепрофильной</w:t>
      </w:r>
      <w:proofErr w:type="spellEnd"/>
      <w:r w:rsidR="000A2FA5" w:rsidRPr="006E0D02">
        <w:rPr>
          <w:sz w:val="24"/>
          <w:szCs w:val="24"/>
        </w:rPr>
        <w:t xml:space="preserve"> </w:t>
      </w:r>
      <w:r w:rsidR="009F3381" w:rsidRPr="006E0D02">
        <w:rPr>
          <w:i/>
          <w:sz w:val="24"/>
          <w:szCs w:val="24"/>
        </w:rPr>
        <w:t>врачебной</w:t>
      </w:r>
      <w:r w:rsidR="0013792E" w:rsidRPr="006E0D02">
        <w:rPr>
          <w:i/>
          <w:sz w:val="24"/>
          <w:szCs w:val="24"/>
        </w:rPr>
        <w:t xml:space="preserve"> (фельдшерской)</w:t>
      </w:r>
      <w:r w:rsidR="0013792E" w:rsidRPr="006E0D02">
        <w:rPr>
          <w:sz w:val="24"/>
          <w:szCs w:val="24"/>
        </w:rPr>
        <w:t xml:space="preserve"> </w:t>
      </w:r>
      <w:r w:rsidR="00FE3EEF" w:rsidRPr="006E0D02">
        <w:rPr>
          <w:sz w:val="24"/>
          <w:szCs w:val="24"/>
        </w:rPr>
        <w:t xml:space="preserve">бригады </w:t>
      </w:r>
      <w:r w:rsidR="000A2FA5" w:rsidRPr="006E0D02">
        <w:rPr>
          <w:sz w:val="24"/>
          <w:szCs w:val="24"/>
        </w:rPr>
        <w:t>СМП</w:t>
      </w:r>
      <w:r w:rsidR="00FE3EEF" w:rsidRPr="006E0D02">
        <w:rPr>
          <w:sz w:val="24"/>
          <w:szCs w:val="24"/>
        </w:rPr>
        <w:t xml:space="preserve"> по настоящему договору </w:t>
      </w:r>
      <w:r w:rsidR="00D243EE" w:rsidRPr="006E0D02">
        <w:rPr>
          <w:sz w:val="24"/>
          <w:szCs w:val="24"/>
        </w:rPr>
        <w:t xml:space="preserve">составляет </w:t>
      </w:r>
      <w:r w:rsidR="0013792E" w:rsidRPr="006E0D02">
        <w:rPr>
          <w:sz w:val="24"/>
          <w:szCs w:val="24"/>
        </w:rPr>
        <w:t>________</w:t>
      </w:r>
      <w:r w:rsidR="00FE3EEF" w:rsidRPr="006E0D02">
        <w:rPr>
          <w:sz w:val="24"/>
          <w:szCs w:val="24"/>
        </w:rPr>
        <w:t xml:space="preserve"> (</w:t>
      </w:r>
      <w:r w:rsidR="0013792E" w:rsidRPr="006E0D02">
        <w:rPr>
          <w:sz w:val="24"/>
          <w:szCs w:val="24"/>
        </w:rPr>
        <w:t>________</w:t>
      </w:r>
      <w:r w:rsidR="00FE3EEF" w:rsidRPr="006E0D02">
        <w:rPr>
          <w:sz w:val="24"/>
          <w:szCs w:val="24"/>
        </w:rPr>
        <w:t xml:space="preserve">) рублей </w:t>
      </w:r>
      <w:r w:rsidR="0013792E" w:rsidRPr="006E0D02">
        <w:rPr>
          <w:sz w:val="24"/>
          <w:szCs w:val="24"/>
        </w:rPr>
        <w:t>__</w:t>
      </w:r>
      <w:r w:rsidR="00FE3EEF" w:rsidRPr="006E0D02">
        <w:rPr>
          <w:sz w:val="24"/>
          <w:szCs w:val="24"/>
        </w:rPr>
        <w:t xml:space="preserve"> коп. (НДС не облагается).</w:t>
      </w:r>
      <w:r w:rsidR="00AB75E2" w:rsidRPr="006E0D02">
        <w:rPr>
          <w:sz w:val="24"/>
          <w:szCs w:val="24"/>
        </w:rPr>
        <w:t xml:space="preserve"> </w:t>
      </w:r>
    </w:p>
    <w:p w:rsidR="00AB75E2" w:rsidRPr="006E0D02" w:rsidRDefault="00AB75E2" w:rsidP="005C788C">
      <w:pPr>
        <w:spacing w:line="269" w:lineRule="auto"/>
        <w:ind w:left="0" w:firstLine="426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Расчет стоимости услуг производится следующим образом:</w:t>
      </w:r>
    </w:p>
    <w:p w:rsidR="00AB75E2" w:rsidRPr="006E0D02" w:rsidRDefault="00AB75E2" w:rsidP="005C788C">
      <w:pPr>
        <w:spacing w:line="269" w:lineRule="auto"/>
        <w:ind w:left="0" w:firstLine="426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В пределах первого часа дежурства - оплата производится за полный час дежурства бригады, не зависимо от количества минут дежурства; </w:t>
      </w:r>
    </w:p>
    <w:p w:rsidR="00AB75E2" w:rsidRPr="006E0D02" w:rsidRDefault="00AB75E2" w:rsidP="005C788C">
      <w:pPr>
        <w:spacing w:line="269" w:lineRule="auto"/>
        <w:ind w:left="0" w:firstLine="426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Со второго и далее часа - за каждый полный час дежурства бригады, при этом, если в течение последнего часа дежурство осуществлялось 30 минут и менее – расчет за этот час производится путем деления стоимости одного часа дежурства на два, а если в течение последнего часа дежурство осуществлялось более 30 минут – расчет за этот час осуществляется как за полный </w:t>
      </w:r>
      <w:r w:rsidR="000B34BE" w:rsidRPr="006E0D02">
        <w:rPr>
          <w:sz w:val="24"/>
          <w:szCs w:val="24"/>
        </w:rPr>
        <w:t>час</w:t>
      </w:r>
      <w:r w:rsidRPr="006E0D02">
        <w:rPr>
          <w:sz w:val="24"/>
          <w:szCs w:val="24"/>
        </w:rPr>
        <w:t xml:space="preserve"> дежурства бригады.</w:t>
      </w:r>
    </w:p>
    <w:p w:rsidR="00FE3EEF" w:rsidRPr="006E0D02" w:rsidRDefault="00FE3EEF" w:rsidP="005C788C">
      <w:pPr>
        <w:tabs>
          <w:tab w:val="left" w:pos="426"/>
        </w:tabs>
        <w:spacing w:line="269" w:lineRule="auto"/>
        <w:ind w:left="0" w:firstLine="0"/>
        <w:jc w:val="both"/>
        <w:rPr>
          <w:b/>
          <w:sz w:val="24"/>
          <w:szCs w:val="24"/>
        </w:rPr>
      </w:pPr>
      <w:r w:rsidRPr="006E0D02">
        <w:rPr>
          <w:sz w:val="24"/>
          <w:szCs w:val="24"/>
        </w:rPr>
        <w:t xml:space="preserve"> </w:t>
      </w:r>
      <w:r w:rsidR="000A2FA5" w:rsidRPr="006E0D02">
        <w:rPr>
          <w:sz w:val="24"/>
          <w:szCs w:val="24"/>
        </w:rPr>
        <w:tab/>
      </w:r>
      <w:r w:rsidRPr="006E0D02">
        <w:rPr>
          <w:b/>
          <w:sz w:val="24"/>
          <w:szCs w:val="24"/>
        </w:rPr>
        <w:t xml:space="preserve">Общая сумма договора </w:t>
      </w:r>
      <w:r w:rsidR="00025F60" w:rsidRPr="006E0D02">
        <w:rPr>
          <w:b/>
          <w:sz w:val="24"/>
          <w:szCs w:val="24"/>
        </w:rPr>
        <w:t xml:space="preserve">составляет </w:t>
      </w:r>
      <w:r w:rsidR="0013792E" w:rsidRPr="006E0D02">
        <w:rPr>
          <w:b/>
          <w:sz w:val="24"/>
          <w:szCs w:val="24"/>
        </w:rPr>
        <w:t>____</w:t>
      </w:r>
      <w:r w:rsidR="00417D2E">
        <w:rPr>
          <w:b/>
          <w:sz w:val="24"/>
          <w:szCs w:val="24"/>
        </w:rPr>
        <w:t>_</w:t>
      </w:r>
      <w:r w:rsidR="0013792E" w:rsidRPr="006E0D02">
        <w:rPr>
          <w:b/>
          <w:sz w:val="24"/>
          <w:szCs w:val="24"/>
        </w:rPr>
        <w:t>____</w:t>
      </w:r>
      <w:r w:rsidRPr="006E0D02">
        <w:rPr>
          <w:b/>
          <w:sz w:val="24"/>
          <w:szCs w:val="24"/>
        </w:rPr>
        <w:t xml:space="preserve"> (</w:t>
      </w:r>
      <w:r w:rsidR="0013792E" w:rsidRPr="006E0D02">
        <w:rPr>
          <w:b/>
          <w:sz w:val="24"/>
          <w:szCs w:val="24"/>
        </w:rPr>
        <w:t>______</w:t>
      </w:r>
      <w:r w:rsidR="00417D2E">
        <w:rPr>
          <w:b/>
          <w:sz w:val="24"/>
          <w:szCs w:val="24"/>
        </w:rPr>
        <w:t>_______________</w:t>
      </w:r>
      <w:r w:rsidR="0013792E" w:rsidRPr="006E0D02">
        <w:rPr>
          <w:b/>
          <w:sz w:val="24"/>
          <w:szCs w:val="24"/>
        </w:rPr>
        <w:t>_____</w:t>
      </w:r>
      <w:r w:rsidR="002C6038" w:rsidRPr="006E0D02">
        <w:rPr>
          <w:b/>
          <w:sz w:val="24"/>
          <w:szCs w:val="24"/>
        </w:rPr>
        <w:t>) руб.</w:t>
      </w:r>
      <w:r w:rsidRPr="006E0D02">
        <w:rPr>
          <w:b/>
          <w:sz w:val="24"/>
          <w:szCs w:val="24"/>
        </w:rPr>
        <w:t xml:space="preserve"> </w:t>
      </w:r>
      <w:r w:rsidR="0013792E" w:rsidRPr="006E0D02">
        <w:rPr>
          <w:b/>
          <w:sz w:val="24"/>
          <w:szCs w:val="24"/>
        </w:rPr>
        <w:t>__</w:t>
      </w:r>
      <w:r w:rsidRPr="006E0D02">
        <w:rPr>
          <w:b/>
          <w:sz w:val="24"/>
          <w:szCs w:val="24"/>
        </w:rPr>
        <w:t xml:space="preserve"> коп. </w:t>
      </w:r>
    </w:p>
    <w:p w:rsidR="00FE3EEF" w:rsidRPr="006E0D02" w:rsidRDefault="00405731" w:rsidP="005C788C">
      <w:pPr>
        <w:spacing w:line="269" w:lineRule="auto"/>
        <w:ind w:left="0" w:firstLine="426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4</w:t>
      </w:r>
      <w:r w:rsidR="00FE3EEF" w:rsidRPr="006E0D02">
        <w:rPr>
          <w:sz w:val="24"/>
          <w:szCs w:val="24"/>
        </w:rPr>
        <w:t xml:space="preserve">.2. </w:t>
      </w:r>
      <w:r w:rsidR="0013792E" w:rsidRPr="006E0D02">
        <w:rPr>
          <w:sz w:val="24"/>
          <w:szCs w:val="24"/>
        </w:rPr>
        <w:t>Оказание услуг</w:t>
      </w:r>
      <w:r w:rsidR="00FE3EEF" w:rsidRPr="006E0D02">
        <w:rPr>
          <w:sz w:val="24"/>
          <w:szCs w:val="24"/>
        </w:rPr>
        <w:t xml:space="preserve"> подтверждается двухсторонним Актом, подписанным обеими сторонами. На основании подписанного Акта, Исполнитель выставляет счет, а Заказчик производит оплату.</w:t>
      </w:r>
    </w:p>
    <w:p w:rsidR="00AB75E2" w:rsidRPr="006E0D02" w:rsidRDefault="00AB75E2" w:rsidP="005C788C">
      <w:pPr>
        <w:spacing w:line="269" w:lineRule="auto"/>
        <w:ind w:left="0" w:firstLine="426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Заказчик самостоятельно своевременно получает у Исполнителя для подписания и оплаты документацию по оказанию услуг и возвращает предназначающиеся Исполнителю экземпляры документации, по адресу: г. Рязань, ул. Полевая, д.3 (в бухгалтерию ГБУ РО «ГКССМП»), в том числе: настоящий Договор с приложениями, акт об оказании услуг, счет на оплату, дополнительные соглашения (при наличии) и другая документация, в которой может возникнуть необходимость при исполнении настоящего Договора.  </w:t>
      </w:r>
    </w:p>
    <w:p w:rsidR="00AB75E2" w:rsidRPr="006E0D02" w:rsidRDefault="00AB75E2" w:rsidP="005C788C">
      <w:pPr>
        <w:spacing w:line="269" w:lineRule="auto"/>
        <w:ind w:left="0" w:firstLine="426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Сверка расчетов производится по инициативе одной из сторон (акт сверки), сначала посредством электронной почты, окончательно – акт сверки на бумажном носителе, подписанный обеими сторонами. </w:t>
      </w:r>
    </w:p>
    <w:p w:rsidR="00FE3EEF" w:rsidRPr="006E0D02" w:rsidRDefault="00405731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4</w:t>
      </w:r>
      <w:r w:rsidR="00FE3EEF" w:rsidRPr="006E0D02">
        <w:rPr>
          <w:sz w:val="24"/>
          <w:szCs w:val="24"/>
        </w:rPr>
        <w:t>.3. Оплата осуществляется Заказчиком на основании выставленного Исполнителем счета, перечислением денежных средств на расчетный счет Исполнителя в течени</w:t>
      </w:r>
      <w:r w:rsidR="00D224A1" w:rsidRPr="006E0D02">
        <w:rPr>
          <w:sz w:val="24"/>
          <w:szCs w:val="24"/>
        </w:rPr>
        <w:t>е</w:t>
      </w:r>
      <w:r w:rsidR="00FE3EEF" w:rsidRPr="006E0D02">
        <w:rPr>
          <w:sz w:val="24"/>
          <w:szCs w:val="24"/>
        </w:rPr>
        <w:t xml:space="preserve"> 3</w:t>
      </w:r>
      <w:r w:rsidR="00DF37DB" w:rsidRPr="006E0D02">
        <w:rPr>
          <w:sz w:val="24"/>
          <w:szCs w:val="24"/>
        </w:rPr>
        <w:t>0</w:t>
      </w:r>
      <w:r w:rsidR="00FE3EEF" w:rsidRPr="006E0D02">
        <w:rPr>
          <w:sz w:val="24"/>
          <w:szCs w:val="24"/>
        </w:rPr>
        <w:t xml:space="preserve"> (тр</w:t>
      </w:r>
      <w:r w:rsidR="00DF37DB" w:rsidRPr="006E0D02">
        <w:rPr>
          <w:sz w:val="24"/>
          <w:szCs w:val="24"/>
        </w:rPr>
        <w:t>идцати</w:t>
      </w:r>
      <w:r w:rsidR="00FE3EEF" w:rsidRPr="006E0D02">
        <w:rPr>
          <w:sz w:val="24"/>
          <w:szCs w:val="24"/>
        </w:rPr>
        <w:t xml:space="preserve">) банковских дней с момента подписания сторонами Акта </w:t>
      </w:r>
      <w:r w:rsidR="0013792E" w:rsidRPr="006E0D02">
        <w:rPr>
          <w:sz w:val="24"/>
          <w:szCs w:val="24"/>
        </w:rPr>
        <w:t>об оказании услуг</w:t>
      </w:r>
      <w:r w:rsidR="00FE3EEF" w:rsidRPr="006E0D02">
        <w:rPr>
          <w:sz w:val="24"/>
          <w:szCs w:val="24"/>
        </w:rPr>
        <w:t>.</w:t>
      </w:r>
    </w:p>
    <w:p w:rsidR="00A805BC" w:rsidRDefault="00405731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4</w:t>
      </w:r>
      <w:r w:rsidR="00FE3EEF" w:rsidRPr="006E0D02">
        <w:rPr>
          <w:sz w:val="24"/>
          <w:szCs w:val="24"/>
        </w:rPr>
        <w:t>.4. Оплата услуги по медицинскому обслуживанию мероприятия производится за счет организатора спортивного мероприятия.</w:t>
      </w:r>
    </w:p>
    <w:p w:rsidR="00417D2E" w:rsidRPr="00417D2E" w:rsidRDefault="00417D2E" w:rsidP="005C788C">
      <w:pPr>
        <w:spacing w:line="269" w:lineRule="auto"/>
        <w:ind w:left="0" w:firstLine="360"/>
        <w:jc w:val="both"/>
      </w:pPr>
    </w:p>
    <w:p w:rsidR="00F26C23" w:rsidRPr="00417D2E" w:rsidRDefault="00E66316" w:rsidP="005C788C">
      <w:pPr>
        <w:numPr>
          <w:ilvl w:val="0"/>
          <w:numId w:val="5"/>
        </w:numPr>
        <w:tabs>
          <w:tab w:val="num" w:pos="480"/>
        </w:tabs>
        <w:spacing w:line="269" w:lineRule="auto"/>
        <w:jc w:val="center"/>
        <w:rPr>
          <w:b/>
          <w:bCs/>
          <w:sz w:val="24"/>
          <w:szCs w:val="24"/>
        </w:rPr>
      </w:pPr>
      <w:r w:rsidRPr="00417D2E">
        <w:rPr>
          <w:b/>
          <w:bCs/>
          <w:sz w:val="24"/>
          <w:szCs w:val="24"/>
        </w:rPr>
        <w:t>Ответственность Сторон</w:t>
      </w:r>
    </w:p>
    <w:p w:rsidR="00F26C23" w:rsidRPr="006E0D02" w:rsidRDefault="00F26C23" w:rsidP="005C788C">
      <w:pPr>
        <w:widowControl/>
        <w:numPr>
          <w:ilvl w:val="1"/>
          <w:numId w:val="5"/>
        </w:numPr>
        <w:autoSpaceDE/>
        <w:autoSpaceDN/>
        <w:adjustRightInd/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Ф.</w:t>
      </w:r>
    </w:p>
    <w:p w:rsidR="002800C2" w:rsidRPr="006E0D02" w:rsidRDefault="002800C2" w:rsidP="005C788C">
      <w:pPr>
        <w:widowControl/>
        <w:numPr>
          <w:ilvl w:val="1"/>
          <w:numId w:val="5"/>
        </w:numPr>
        <w:autoSpaceDE/>
        <w:autoSpaceDN/>
        <w:adjustRightInd/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которые участник не мог ни предвидеть, ни предотвратить разумными мерами (форс-мажор).  К таким событиям чрезвычайного характера относятся стихийные бедствия, военные действия.</w:t>
      </w:r>
    </w:p>
    <w:p w:rsidR="009B25AD" w:rsidRPr="006E0D02" w:rsidRDefault="009B25AD" w:rsidP="009B25AD">
      <w:pPr>
        <w:widowControl/>
        <w:autoSpaceDE/>
        <w:autoSpaceDN/>
        <w:adjustRightInd/>
        <w:spacing w:line="269" w:lineRule="auto"/>
        <w:ind w:left="360" w:firstLine="0"/>
        <w:jc w:val="both"/>
        <w:rPr>
          <w:sz w:val="24"/>
          <w:szCs w:val="24"/>
        </w:rPr>
      </w:pPr>
    </w:p>
    <w:p w:rsidR="00FE3EEF" w:rsidRPr="00417D2E" w:rsidRDefault="00FE3EEF" w:rsidP="000D39E3">
      <w:pPr>
        <w:numPr>
          <w:ilvl w:val="0"/>
          <w:numId w:val="5"/>
        </w:numPr>
        <w:spacing w:line="269" w:lineRule="auto"/>
        <w:jc w:val="center"/>
        <w:rPr>
          <w:b/>
          <w:sz w:val="24"/>
          <w:szCs w:val="24"/>
        </w:rPr>
      </w:pPr>
      <w:r w:rsidRPr="00417D2E">
        <w:rPr>
          <w:b/>
          <w:bCs/>
          <w:sz w:val="24"/>
          <w:szCs w:val="24"/>
        </w:rPr>
        <w:t>Порядок разрешения споров</w:t>
      </w:r>
      <w:r w:rsidR="000D39E3" w:rsidRPr="00417D2E">
        <w:rPr>
          <w:b/>
          <w:bCs/>
          <w:sz w:val="24"/>
          <w:szCs w:val="24"/>
        </w:rPr>
        <w:t>, порядок изменения и расторжения договора</w:t>
      </w:r>
    </w:p>
    <w:p w:rsidR="00F26C23" w:rsidRPr="006E0D02" w:rsidRDefault="00F26C23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</w:t>
      </w:r>
      <w:r w:rsidR="00FE3EEF" w:rsidRPr="006E0D02">
        <w:rPr>
          <w:sz w:val="24"/>
          <w:szCs w:val="24"/>
        </w:rPr>
        <w:t xml:space="preserve">.1.   </w:t>
      </w:r>
      <w:r w:rsidRPr="006E0D02">
        <w:rPr>
          <w:sz w:val="24"/>
          <w:szCs w:val="24"/>
        </w:rPr>
        <w:t>Ко всем спорам и разногласиям, которые могут возникнуть из настоящего Договора или в связи с ним, будет применяться законодательство Российской Федерации.</w:t>
      </w:r>
      <w:r w:rsidRPr="006E0D02">
        <w:rPr>
          <w:sz w:val="24"/>
          <w:szCs w:val="24"/>
        </w:rPr>
        <w:tab/>
      </w:r>
    </w:p>
    <w:p w:rsidR="00B827E2" w:rsidRPr="006E0D02" w:rsidRDefault="00B827E2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</w:t>
      </w:r>
      <w:r w:rsidR="00F26C23" w:rsidRPr="006E0D02">
        <w:rPr>
          <w:sz w:val="24"/>
          <w:szCs w:val="24"/>
        </w:rPr>
        <w:t xml:space="preserve">.2.   Все споры и разногласия, которые могут возникнуть из настоящего Договора, будут по возможности решаться путем переговоров между Сторонами на основе уважения интересов друг друга. </w:t>
      </w:r>
    </w:p>
    <w:p w:rsidR="0013792E" w:rsidRPr="006E0D02" w:rsidRDefault="009B233C" w:rsidP="005C788C">
      <w:pPr>
        <w:spacing w:line="269" w:lineRule="auto"/>
        <w:ind w:left="0" w:firstLine="708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Претензии по ненадлежащему качеству исполнения платной медицинской услуги от Заказчика принимают</w:t>
      </w:r>
      <w:r w:rsidRPr="006E0D02">
        <w:rPr>
          <w:sz w:val="24"/>
          <w:szCs w:val="24"/>
        </w:rPr>
        <w:softHyphen/>
        <w:t xml:space="preserve">ся в течение 10 дней в письменной форме. </w:t>
      </w:r>
      <w:r w:rsidR="00B827E2" w:rsidRPr="006E0D02">
        <w:rPr>
          <w:sz w:val="24"/>
          <w:szCs w:val="24"/>
        </w:rPr>
        <w:t xml:space="preserve">Претензии к качеству оказания медицинских услуг, а также нарушения сроков их оказания, подлежат рассмотрению в течение 10 дней с даты получения претензии. </w:t>
      </w:r>
    </w:p>
    <w:p w:rsidR="00F26C23" w:rsidRPr="006E0D02" w:rsidRDefault="00F26C23" w:rsidP="005C788C">
      <w:pPr>
        <w:spacing w:line="269" w:lineRule="auto"/>
        <w:ind w:left="0" w:firstLine="708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Стороны установили, что все </w:t>
      </w:r>
      <w:r w:rsidR="00B827E2" w:rsidRPr="006E0D02">
        <w:rPr>
          <w:sz w:val="24"/>
          <w:szCs w:val="24"/>
        </w:rPr>
        <w:t xml:space="preserve">иные </w:t>
      </w:r>
      <w:r w:rsidRPr="006E0D02">
        <w:rPr>
          <w:sz w:val="24"/>
          <w:szCs w:val="24"/>
        </w:rPr>
        <w:t>взаимные претензии по настоящему Договору должны быть рассмотрены ими в течение 10 (десяти) банковских дней с момента получения претензии.</w:t>
      </w:r>
    </w:p>
    <w:p w:rsidR="000D39E3" w:rsidRPr="006E0D02" w:rsidRDefault="000D39E3" w:rsidP="000D39E3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 xml:space="preserve">6.3. Настоящий договор может быть изменен по соглашению Сторон.  </w:t>
      </w:r>
    </w:p>
    <w:p w:rsidR="009B25AD" w:rsidRPr="006E0D02" w:rsidRDefault="009B25AD" w:rsidP="009B25AD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.4.</w:t>
      </w:r>
      <w:r w:rsidRPr="006E0D02">
        <w:rPr>
          <w:sz w:val="24"/>
          <w:szCs w:val="24"/>
        </w:rPr>
        <w:tab/>
        <w:t xml:space="preserve">   Договор может быть расторгнут:</w:t>
      </w:r>
    </w:p>
    <w:p w:rsidR="009B25AD" w:rsidRPr="006E0D02" w:rsidRDefault="009B25AD" w:rsidP="009B25AD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.4.1. в случае потери права оказания данного вида медицинских услуг Исполнителем;</w:t>
      </w:r>
    </w:p>
    <w:p w:rsidR="009B25AD" w:rsidRPr="006E0D02" w:rsidRDefault="009B25AD" w:rsidP="009B25AD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.4.2. по взаимному письменному соглашению Сторон;</w:t>
      </w:r>
    </w:p>
    <w:p w:rsidR="009B25AD" w:rsidRPr="006E0D02" w:rsidRDefault="009B25AD" w:rsidP="009B25AD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.4.3. на основании акта государственного органа, если в результате его издания исполнение обязательств становится невозможным;</w:t>
      </w:r>
    </w:p>
    <w:p w:rsidR="009B25AD" w:rsidRPr="006E0D02" w:rsidRDefault="009B25AD" w:rsidP="009B25AD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.4.4. по Форс-мажорным обстоятельствам.</w:t>
      </w:r>
    </w:p>
    <w:p w:rsidR="009B25AD" w:rsidRPr="006E0D02" w:rsidRDefault="009B25AD" w:rsidP="009B25AD">
      <w:pPr>
        <w:spacing w:line="269" w:lineRule="auto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.5. Все изменения и дополнения к настоящему Договору должны быть письменно оформлены и подписаны Сторонами.</w:t>
      </w:r>
    </w:p>
    <w:p w:rsidR="002406FA" w:rsidRPr="006E0D02" w:rsidRDefault="00B827E2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6</w:t>
      </w:r>
      <w:r w:rsidR="00901365" w:rsidRPr="006E0D02">
        <w:rPr>
          <w:sz w:val="24"/>
          <w:szCs w:val="24"/>
        </w:rPr>
        <w:t>.</w:t>
      </w:r>
      <w:r w:rsidR="009B25AD" w:rsidRPr="006E0D02">
        <w:rPr>
          <w:sz w:val="24"/>
          <w:szCs w:val="24"/>
        </w:rPr>
        <w:t>6</w:t>
      </w:r>
      <w:r w:rsidR="00F26C23" w:rsidRPr="006E0D02">
        <w:rPr>
          <w:sz w:val="24"/>
          <w:szCs w:val="24"/>
        </w:rPr>
        <w:t>.</w:t>
      </w:r>
      <w:r w:rsidR="00F26C23" w:rsidRPr="006E0D02">
        <w:rPr>
          <w:sz w:val="24"/>
          <w:szCs w:val="24"/>
        </w:rPr>
        <w:tab/>
        <w:t>Все споры, по которым не было достигнуто соглашение, разрешаются в соответствии с законодательством Российской Федерации в Арбитражном суде Рязанской области.</w:t>
      </w:r>
      <w:r w:rsidR="0013792E" w:rsidRPr="006E0D02">
        <w:rPr>
          <w:sz w:val="24"/>
          <w:szCs w:val="24"/>
        </w:rPr>
        <w:t xml:space="preserve"> </w:t>
      </w:r>
    </w:p>
    <w:p w:rsidR="00FE3EEF" w:rsidRPr="00417D2E" w:rsidRDefault="00FE3EEF" w:rsidP="005C788C">
      <w:pPr>
        <w:numPr>
          <w:ilvl w:val="0"/>
          <w:numId w:val="5"/>
        </w:numPr>
        <w:tabs>
          <w:tab w:val="num" w:pos="480"/>
        </w:tabs>
        <w:spacing w:line="269" w:lineRule="auto"/>
        <w:jc w:val="center"/>
        <w:rPr>
          <w:b/>
          <w:sz w:val="24"/>
          <w:szCs w:val="24"/>
        </w:rPr>
      </w:pPr>
      <w:r w:rsidRPr="00417D2E">
        <w:rPr>
          <w:b/>
          <w:bCs/>
          <w:sz w:val="24"/>
          <w:szCs w:val="24"/>
        </w:rPr>
        <w:t>Срок действия договора</w:t>
      </w:r>
    </w:p>
    <w:p w:rsidR="00FE3EEF" w:rsidRPr="006E0D02" w:rsidRDefault="00F26C23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sz w:val="24"/>
          <w:szCs w:val="24"/>
        </w:rPr>
        <w:t>7</w:t>
      </w:r>
      <w:r w:rsidR="00FE3EEF" w:rsidRPr="006E0D02">
        <w:rPr>
          <w:sz w:val="24"/>
          <w:szCs w:val="24"/>
        </w:rPr>
        <w:t xml:space="preserve">.1. Договор вступает в силу с момента его подписания сторонами и действует </w:t>
      </w:r>
      <w:r w:rsidR="00FE3EEF" w:rsidRPr="006E0D02">
        <w:rPr>
          <w:b/>
          <w:sz w:val="24"/>
          <w:szCs w:val="24"/>
        </w:rPr>
        <w:t xml:space="preserve">до </w:t>
      </w:r>
      <w:r w:rsidR="00417D2E">
        <w:rPr>
          <w:b/>
          <w:sz w:val="24"/>
          <w:szCs w:val="24"/>
        </w:rPr>
        <w:t>«_</w:t>
      </w:r>
      <w:proofErr w:type="gramStart"/>
      <w:r w:rsidR="00417D2E">
        <w:rPr>
          <w:b/>
          <w:sz w:val="24"/>
          <w:szCs w:val="24"/>
        </w:rPr>
        <w:t>_»</w:t>
      </w:r>
      <w:r w:rsidR="0013792E" w:rsidRPr="006E0D02">
        <w:rPr>
          <w:b/>
          <w:sz w:val="24"/>
          <w:szCs w:val="24"/>
        </w:rPr>
        <w:t>_</w:t>
      </w:r>
      <w:proofErr w:type="gramEnd"/>
      <w:r w:rsidR="0013792E" w:rsidRPr="006E0D02">
        <w:rPr>
          <w:b/>
          <w:sz w:val="24"/>
          <w:szCs w:val="24"/>
        </w:rPr>
        <w:t>_</w:t>
      </w:r>
      <w:r w:rsidR="00417D2E">
        <w:rPr>
          <w:b/>
          <w:sz w:val="24"/>
          <w:szCs w:val="24"/>
        </w:rPr>
        <w:t>_______</w:t>
      </w:r>
      <w:bookmarkStart w:id="0" w:name="_GoBack"/>
      <w:bookmarkEnd w:id="0"/>
      <w:r w:rsidR="00E9198B" w:rsidRPr="006E0D02">
        <w:rPr>
          <w:b/>
          <w:sz w:val="24"/>
          <w:szCs w:val="24"/>
        </w:rPr>
        <w:t>202</w:t>
      </w:r>
      <w:r w:rsidR="006944C7" w:rsidRPr="006E0D02">
        <w:rPr>
          <w:b/>
          <w:sz w:val="24"/>
          <w:szCs w:val="24"/>
        </w:rPr>
        <w:t>_</w:t>
      </w:r>
      <w:r w:rsidR="0013792E" w:rsidRPr="006E0D02">
        <w:rPr>
          <w:b/>
          <w:sz w:val="24"/>
          <w:szCs w:val="24"/>
        </w:rPr>
        <w:t>_</w:t>
      </w:r>
      <w:r w:rsidR="00E9198B" w:rsidRPr="006E0D02">
        <w:rPr>
          <w:b/>
          <w:sz w:val="24"/>
          <w:szCs w:val="24"/>
        </w:rPr>
        <w:t>г.</w:t>
      </w:r>
      <w:r w:rsidR="000B68DB" w:rsidRPr="006E0D02">
        <w:rPr>
          <w:b/>
          <w:sz w:val="24"/>
          <w:szCs w:val="24"/>
        </w:rPr>
        <w:t>,</w:t>
      </w:r>
      <w:r w:rsidR="000B68DB" w:rsidRPr="006E0D02">
        <w:t xml:space="preserve"> </w:t>
      </w:r>
      <w:r w:rsidR="000B68DB" w:rsidRPr="006E0D02">
        <w:rPr>
          <w:sz w:val="24"/>
          <w:szCs w:val="24"/>
        </w:rPr>
        <w:t>а в части оплаты - до полного исполнения Сторонами своих обязательств.</w:t>
      </w:r>
    </w:p>
    <w:p w:rsidR="00FE3EEF" w:rsidRDefault="00F26C23" w:rsidP="005C788C">
      <w:pPr>
        <w:spacing w:line="269" w:lineRule="auto"/>
        <w:ind w:left="0" w:firstLine="360"/>
        <w:jc w:val="both"/>
        <w:rPr>
          <w:sz w:val="24"/>
          <w:szCs w:val="24"/>
        </w:rPr>
      </w:pPr>
      <w:r w:rsidRPr="006E0D02">
        <w:rPr>
          <w:iCs/>
          <w:sz w:val="24"/>
          <w:szCs w:val="24"/>
        </w:rPr>
        <w:t>7</w:t>
      </w:r>
      <w:r w:rsidR="00FE3EEF" w:rsidRPr="006E0D02">
        <w:rPr>
          <w:iCs/>
          <w:sz w:val="24"/>
          <w:szCs w:val="24"/>
        </w:rPr>
        <w:t>.2.</w:t>
      </w:r>
      <w:r w:rsidR="00FE3EEF" w:rsidRPr="006E0D02">
        <w:rPr>
          <w:sz w:val="24"/>
          <w:szCs w:val="24"/>
        </w:rPr>
        <w:t xml:space="preserve"> Настоящий договор составлен в двух экземплярах, имеющих одинаковую юридическую силу, по одному для каждой из сторон.</w:t>
      </w:r>
    </w:p>
    <w:p w:rsidR="00417D2E" w:rsidRPr="006E0D02" w:rsidRDefault="00417D2E" w:rsidP="005C788C">
      <w:pPr>
        <w:spacing w:line="269" w:lineRule="auto"/>
        <w:ind w:left="0" w:firstLine="360"/>
        <w:jc w:val="both"/>
        <w:rPr>
          <w:sz w:val="24"/>
          <w:szCs w:val="24"/>
        </w:rPr>
      </w:pPr>
    </w:p>
    <w:p w:rsidR="00693A5E" w:rsidRPr="00417D2E" w:rsidRDefault="000A2FA5" w:rsidP="005C788C">
      <w:pPr>
        <w:numPr>
          <w:ilvl w:val="0"/>
          <w:numId w:val="5"/>
        </w:numPr>
        <w:tabs>
          <w:tab w:val="num" w:pos="480"/>
        </w:tabs>
        <w:jc w:val="center"/>
        <w:rPr>
          <w:b/>
          <w:sz w:val="24"/>
          <w:szCs w:val="24"/>
        </w:rPr>
      </w:pPr>
      <w:r w:rsidRPr="00417D2E">
        <w:rPr>
          <w:b/>
          <w:bCs/>
          <w:sz w:val="24"/>
          <w:szCs w:val="24"/>
        </w:rPr>
        <w:t>Адреса и реквизиты С</w:t>
      </w:r>
      <w:r w:rsidR="00B27FCE" w:rsidRPr="00417D2E">
        <w:rPr>
          <w:b/>
          <w:bCs/>
          <w:sz w:val="24"/>
          <w:szCs w:val="24"/>
        </w:rPr>
        <w:t>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5281"/>
      </w:tblGrid>
      <w:tr w:rsidR="00693A5E" w:rsidRPr="006E0D02" w:rsidTr="000A2FA5">
        <w:tc>
          <w:tcPr>
            <w:tcW w:w="4785" w:type="dxa"/>
            <w:shd w:val="clear" w:color="auto" w:fill="auto"/>
          </w:tcPr>
          <w:p w:rsidR="0013792E" w:rsidRPr="006E0D02" w:rsidRDefault="00693A5E" w:rsidP="005C788C">
            <w:pPr>
              <w:tabs>
                <w:tab w:val="num" w:pos="840"/>
                <w:tab w:val="center" w:pos="4677"/>
              </w:tabs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Заказчик:           </w:t>
            </w:r>
          </w:p>
          <w:p w:rsidR="00C836D6" w:rsidRPr="006E0D02" w:rsidRDefault="00693A5E" w:rsidP="005C788C">
            <w:pPr>
              <w:tabs>
                <w:tab w:val="num" w:pos="840"/>
                <w:tab w:val="center" w:pos="4677"/>
              </w:tabs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        </w:t>
            </w:r>
          </w:p>
          <w:p w:rsidR="00C836D6" w:rsidRPr="006E0D02" w:rsidRDefault="0013792E" w:rsidP="005C788C">
            <w:pPr>
              <w:tabs>
                <w:tab w:val="num" w:pos="840"/>
                <w:tab w:val="center" w:pos="4677"/>
              </w:tabs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__________________________________</w:t>
            </w:r>
          </w:p>
          <w:p w:rsidR="0013792E" w:rsidRPr="006E0D02" w:rsidRDefault="0013792E" w:rsidP="005C788C">
            <w:pPr>
              <w:tabs>
                <w:tab w:val="num" w:pos="840"/>
                <w:tab w:val="center" w:pos="4677"/>
              </w:tabs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__________________________________</w:t>
            </w:r>
          </w:p>
          <w:p w:rsidR="00C836D6" w:rsidRPr="006E0D02" w:rsidRDefault="0013792E" w:rsidP="005C788C">
            <w:pPr>
              <w:tabs>
                <w:tab w:val="num" w:pos="840"/>
                <w:tab w:val="center" w:pos="4677"/>
              </w:tabs>
              <w:rPr>
                <w:i/>
                <w:sz w:val="24"/>
                <w:szCs w:val="24"/>
              </w:rPr>
            </w:pPr>
            <w:r w:rsidRPr="006E0D02">
              <w:rPr>
                <w:i/>
                <w:sz w:val="24"/>
                <w:szCs w:val="24"/>
              </w:rPr>
              <w:t>(полное и сокращенное наименование)</w:t>
            </w:r>
          </w:p>
          <w:p w:rsidR="00C836D6" w:rsidRPr="006E0D02" w:rsidRDefault="00C836D6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Юридический адрес</w:t>
            </w:r>
            <w:r w:rsidR="001942D5" w:rsidRPr="006E0D02">
              <w:rPr>
                <w:sz w:val="24"/>
                <w:szCs w:val="24"/>
              </w:rPr>
              <w:t xml:space="preserve">: </w:t>
            </w:r>
            <w:r w:rsidR="0013792E" w:rsidRPr="006E0D02">
              <w:rPr>
                <w:sz w:val="24"/>
                <w:szCs w:val="24"/>
              </w:rPr>
              <w:t>________________</w:t>
            </w:r>
          </w:p>
          <w:p w:rsidR="0013792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___________________________________</w:t>
            </w:r>
          </w:p>
          <w:p w:rsidR="0013792E" w:rsidRPr="006E0D02" w:rsidRDefault="0013792E" w:rsidP="005C788C">
            <w:pPr>
              <w:ind w:left="284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Адрес для направления корреспонденции ___________________________________</w:t>
            </w:r>
          </w:p>
          <w:p w:rsidR="0013792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Телефон ___________________________</w:t>
            </w:r>
          </w:p>
          <w:p w:rsidR="0013792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ОГРН _____________________________</w:t>
            </w:r>
          </w:p>
          <w:p w:rsidR="0013792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ИНН ____________________</w:t>
            </w:r>
          </w:p>
          <w:p w:rsidR="00C836D6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КПП ____________________</w:t>
            </w:r>
            <w:r w:rsidR="00C836D6" w:rsidRPr="006E0D02">
              <w:rPr>
                <w:sz w:val="24"/>
                <w:szCs w:val="24"/>
              </w:rPr>
              <w:t xml:space="preserve">        </w:t>
            </w:r>
          </w:p>
          <w:p w:rsidR="007076E0" w:rsidRPr="006E0D02" w:rsidRDefault="00417D2E" w:rsidP="005C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</w:t>
            </w:r>
            <w:r w:rsidR="0013792E" w:rsidRPr="006E0D02">
              <w:rPr>
                <w:sz w:val="24"/>
                <w:szCs w:val="24"/>
              </w:rPr>
              <w:t>реквизиты______________</w:t>
            </w:r>
          </w:p>
          <w:p w:rsidR="0013792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__________________________________</w:t>
            </w:r>
          </w:p>
          <w:p w:rsidR="0013792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__________________________________</w:t>
            </w:r>
          </w:p>
          <w:p w:rsidR="00687830" w:rsidRPr="006E0D02" w:rsidRDefault="000A0C66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БИК </w:t>
            </w:r>
            <w:r w:rsidR="0013792E" w:rsidRPr="006E0D02">
              <w:rPr>
                <w:sz w:val="24"/>
                <w:szCs w:val="24"/>
              </w:rPr>
              <w:t>__________________</w:t>
            </w:r>
          </w:p>
          <w:p w:rsidR="00C836D6" w:rsidRPr="006E0D02" w:rsidRDefault="00417D2E" w:rsidP="005C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  <w:r w:rsidR="0013792E" w:rsidRPr="006E0D02">
              <w:rPr>
                <w:sz w:val="24"/>
                <w:szCs w:val="24"/>
              </w:rPr>
              <w:t xml:space="preserve"> __________</w:t>
            </w:r>
          </w:p>
          <w:p w:rsidR="000A0C66" w:rsidRPr="006E0D02" w:rsidRDefault="000A0C66" w:rsidP="005C788C">
            <w:pPr>
              <w:tabs>
                <w:tab w:val="num" w:pos="840"/>
                <w:tab w:val="center" w:pos="4677"/>
              </w:tabs>
              <w:ind w:left="0" w:firstLine="0"/>
              <w:rPr>
                <w:sz w:val="24"/>
                <w:szCs w:val="24"/>
              </w:rPr>
            </w:pPr>
          </w:p>
          <w:p w:rsidR="00693A5E" w:rsidRPr="006E0D02" w:rsidRDefault="0013792E" w:rsidP="005C788C">
            <w:pPr>
              <w:tabs>
                <w:tab w:val="num" w:pos="840"/>
                <w:tab w:val="center" w:pos="4677"/>
              </w:tabs>
              <w:ind w:left="0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Руководитель</w:t>
            </w:r>
            <w:r w:rsidR="002A17FA" w:rsidRPr="006E0D02">
              <w:rPr>
                <w:sz w:val="24"/>
                <w:szCs w:val="24"/>
              </w:rPr>
              <w:t xml:space="preserve"> ______</w:t>
            </w:r>
            <w:r w:rsidR="00EF1A3B" w:rsidRPr="006E0D02">
              <w:rPr>
                <w:sz w:val="24"/>
                <w:szCs w:val="24"/>
              </w:rPr>
              <w:t>__</w:t>
            </w:r>
            <w:r w:rsidRPr="006E0D02">
              <w:rPr>
                <w:sz w:val="24"/>
                <w:szCs w:val="24"/>
              </w:rPr>
              <w:t xml:space="preserve"> ________________</w:t>
            </w:r>
          </w:p>
          <w:p w:rsidR="00693A5E" w:rsidRPr="006E0D02" w:rsidRDefault="0013792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                         </w:t>
            </w:r>
            <w:r w:rsidR="00417D2E" w:rsidRPr="006E0D02">
              <w:rPr>
                <w:sz w:val="24"/>
                <w:szCs w:val="24"/>
              </w:rPr>
              <w:t>М</w:t>
            </w:r>
            <w:r w:rsidR="00417D2E">
              <w:rPr>
                <w:sz w:val="24"/>
                <w:szCs w:val="24"/>
              </w:rPr>
              <w:t>.</w:t>
            </w:r>
            <w:r w:rsidR="00417D2E" w:rsidRPr="00417D2E">
              <w:rPr>
                <w:sz w:val="24"/>
                <w:szCs w:val="24"/>
              </w:rPr>
              <w:t>П</w:t>
            </w:r>
            <w:r w:rsidR="00417D2E">
              <w:rPr>
                <w:sz w:val="24"/>
                <w:szCs w:val="24"/>
              </w:rPr>
              <w:t>.</w:t>
            </w:r>
            <w:r w:rsidRPr="006E0D02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5388" w:type="dxa"/>
            <w:shd w:val="clear" w:color="auto" w:fill="auto"/>
          </w:tcPr>
          <w:p w:rsidR="00693A5E" w:rsidRPr="006E0D02" w:rsidRDefault="00977A6C" w:rsidP="005C788C">
            <w:pPr>
              <w:tabs>
                <w:tab w:val="num" w:pos="780"/>
              </w:tabs>
              <w:ind w:left="0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      </w:t>
            </w:r>
            <w:r w:rsidR="00693A5E" w:rsidRPr="006E0D02">
              <w:rPr>
                <w:sz w:val="24"/>
                <w:szCs w:val="24"/>
              </w:rPr>
              <w:t xml:space="preserve">Исполнитель: </w:t>
            </w:r>
          </w:p>
          <w:p w:rsidR="00693A5E" w:rsidRPr="006E0D02" w:rsidRDefault="00693A5E" w:rsidP="005C788C">
            <w:pPr>
              <w:tabs>
                <w:tab w:val="num" w:pos="320"/>
              </w:tabs>
              <w:ind w:left="318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Государственное бюджетное </w:t>
            </w:r>
            <w:r w:rsidR="00C23AE5" w:rsidRPr="006E0D02">
              <w:rPr>
                <w:sz w:val="24"/>
                <w:szCs w:val="24"/>
              </w:rPr>
              <w:t>учреждение Рязанской</w:t>
            </w:r>
            <w:r w:rsidR="000A2FA5" w:rsidRPr="006E0D02">
              <w:rPr>
                <w:sz w:val="24"/>
                <w:szCs w:val="24"/>
              </w:rPr>
              <w:t xml:space="preserve"> </w:t>
            </w:r>
            <w:r w:rsidRPr="006E0D02">
              <w:rPr>
                <w:sz w:val="24"/>
                <w:szCs w:val="24"/>
              </w:rPr>
              <w:t>области «Городская</w:t>
            </w:r>
            <w:r w:rsidR="000A2FA5" w:rsidRPr="006E0D02">
              <w:rPr>
                <w:sz w:val="24"/>
                <w:szCs w:val="24"/>
              </w:rPr>
              <w:t xml:space="preserve"> клиническая</w:t>
            </w:r>
            <w:r w:rsidRPr="006E0D02">
              <w:rPr>
                <w:sz w:val="24"/>
                <w:szCs w:val="24"/>
              </w:rPr>
              <w:t xml:space="preserve"> станция скорой</w:t>
            </w:r>
            <w:r w:rsidR="000A2FA5" w:rsidRPr="006E0D02">
              <w:rPr>
                <w:sz w:val="24"/>
                <w:szCs w:val="24"/>
              </w:rPr>
              <w:t xml:space="preserve"> </w:t>
            </w:r>
            <w:r w:rsidRPr="006E0D02">
              <w:rPr>
                <w:sz w:val="24"/>
                <w:szCs w:val="24"/>
              </w:rPr>
              <w:t>медицинской помощи»</w:t>
            </w:r>
          </w:p>
          <w:p w:rsidR="00417D2E" w:rsidRDefault="00693A5E" w:rsidP="005C788C">
            <w:pPr>
              <w:ind w:left="318" w:firstLine="2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Юридический </w:t>
            </w:r>
            <w:r w:rsidR="00C23AE5" w:rsidRPr="006E0D02">
              <w:rPr>
                <w:sz w:val="24"/>
                <w:szCs w:val="24"/>
              </w:rPr>
              <w:t>адрес: 390046</w:t>
            </w:r>
            <w:r w:rsidRPr="006E0D02">
              <w:rPr>
                <w:sz w:val="24"/>
                <w:szCs w:val="24"/>
              </w:rPr>
              <w:t xml:space="preserve"> г. Рязань</w:t>
            </w:r>
            <w:r w:rsidR="000A2FA5" w:rsidRPr="006E0D02">
              <w:rPr>
                <w:sz w:val="24"/>
                <w:szCs w:val="24"/>
              </w:rPr>
              <w:t>,</w:t>
            </w:r>
          </w:p>
          <w:p w:rsidR="00693A5E" w:rsidRPr="006E0D02" w:rsidRDefault="00417D2E" w:rsidP="005C788C">
            <w:pPr>
              <w:ind w:left="318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, д.</w:t>
            </w:r>
            <w:r w:rsidR="00693A5E" w:rsidRPr="006E0D02">
              <w:rPr>
                <w:sz w:val="24"/>
                <w:szCs w:val="24"/>
              </w:rPr>
              <w:t>3</w:t>
            </w:r>
          </w:p>
          <w:p w:rsidR="00693A5E" w:rsidRPr="006E0D02" w:rsidRDefault="00693A5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Телефон </w:t>
            </w:r>
            <w:r w:rsidR="00417D2E">
              <w:rPr>
                <w:sz w:val="24"/>
                <w:szCs w:val="24"/>
              </w:rPr>
              <w:t xml:space="preserve">8 </w:t>
            </w:r>
            <w:r w:rsidRPr="006E0D02">
              <w:rPr>
                <w:sz w:val="24"/>
                <w:szCs w:val="24"/>
              </w:rPr>
              <w:t>(4912) 44-33-60; 44-73-29</w:t>
            </w:r>
          </w:p>
          <w:p w:rsidR="0005073D" w:rsidRPr="006E0D02" w:rsidRDefault="00417D2E" w:rsidP="005C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:</w:t>
            </w:r>
            <w:r w:rsidR="0005073D" w:rsidRPr="006E0D02">
              <w:rPr>
                <w:sz w:val="24"/>
                <w:szCs w:val="24"/>
              </w:rPr>
              <w:t xml:space="preserve"> www.rzn03.ru</w:t>
            </w:r>
          </w:p>
          <w:p w:rsidR="00693A5E" w:rsidRPr="006E0D02" w:rsidRDefault="000A0C66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Минфин Рязанской области</w:t>
            </w:r>
            <w:r w:rsidR="00693A5E" w:rsidRPr="006E0D02">
              <w:rPr>
                <w:sz w:val="24"/>
                <w:szCs w:val="24"/>
              </w:rPr>
              <w:t xml:space="preserve"> </w:t>
            </w:r>
          </w:p>
          <w:p w:rsidR="00693A5E" w:rsidRPr="006E0D02" w:rsidRDefault="00693A5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(ГБУ РО «Г</w:t>
            </w:r>
            <w:r w:rsidR="000A2FA5" w:rsidRPr="006E0D02">
              <w:rPr>
                <w:sz w:val="24"/>
                <w:szCs w:val="24"/>
              </w:rPr>
              <w:t>К</w:t>
            </w:r>
            <w:r w:rsidRPr="006E0D02">
              <w:rPr>
                <w:sz w:val="24"/>
                <w:szCs w:val="24"/>
              </w:rPr>
              <w:t>ССМП»</w:t>
            </w:r>
            <w:r w:rsidR="003376FD" w:rsidRPr="006E0D02">
              <w:rPr>
                <w:sz w:val="24"/>
                <w:szCs w:val="24"/>
              </w:rPr>
              <w:t>,</w:t>
            </w:r>
            <w:r w:rsidR="000A2FA5" w:rsidRPr="006E0D02">
              <w:rPr>
                <w:sz w:val="24"/>
                <w:szCs w:val="24"/>
              </w:rPr>
              <w:t xml:space="preserve"> </w:t>
            </w:r>
            <w:r w:rsidRPr="006E0D02">
              <w:rPr>
                <w:sz w:val="24"/>
                <w:szCs w:val="24"/>
              </w:rPr>
              <w:t>л/сч</w:t>
            </w:r>
            <w:r w:rsidR="00D44D8E" w:rsidRPr="006E0D02">
              <w:rPr>
                <w:sz w:val="24"/>
                <w:szCs w:val="24"/>
              </w:rPr>
              <w:t>ет</w:t>
            </w:r>
            <w:r w:rsidRPr="006E0D02">
              <w:rPr>
                <w:sz w:val="24"/>
                <w:szCs w:val="24"/>
              </w:rPr>
              <w:t xml:space="preserve"> 20596У59830</w:t>
            </w:r>
            <w:r w:rsidR="003376FD" w:rsidRPr="006E0D02">
              <w:rPr>
                <w:sz w:val="24"/>
                <w:szCs w:val="24"/>
              </w:rPr>
              <w:t>)</w:t>
            </w:r>
            <w:r w:rsidRPr="006E0D02">
              <w:rPr>
                <w:sz w:val="24"/>
                <w:szCs w:val="24"/>
              </w:rPr>
              <w:t xml:space="preserve">          </w:t>
            </w:r>
          </w:p>
          <w:p w:rsidR="00693A5E" w:rsidRPr="006E0D02" w:rsidRDefault="00C23AE5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ИНН 6231011177</w:t>
            </w:r>
            <w:r w:rsidR="00417D2E">
              <w:rPr>
                <w:sz w:val="24"/>
                <w:szCs w:val="24"/>
              </w:rPr>
              <w:t xml:space="preserve">   БИК </w:t>
            </w:r>
            <w:r w:rsidR="000A0C66" w:rsidRPr="006E0D02">
              <w:rPr>
                <w:sz w:val="24"/>
                <w:szCs w:val="24"/>
              </w:rPr>
              <w:t>016126031</w:t>
            </w:r>
          </w:p>
          <w:p w:rsidR="00693A5E" w:rsidRPr="006E0D02" w:rsidRDefault="00693A5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КПП 623401001    </w:t>
            </w:r>
          </w:p>
          <w:p w:rsidR="003A1466" w:rsidRPr="006E0D02" w:rsidRDefault="00693A5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Банковские реквизиты:</w:t>
            </w:r>
            <w:r w:rsidR="003A1466" w:rsidRPr="006E0D02">
              <w:rPr>
                <w:sz w:val="24"/>
                <w:szCs w:val="24"/>
              </w:rPr>
              <w:t xml:space="preserve"> </w:t>
            </w:r>
          </w:p>
          <w:p w:rsidR="003A1466" w:rsidRPr="006E0D02" w:rsidRDefault="003A1466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Отделение Рязань Банка России//УФК </w:t>
            </w:r>
          </w:p>
          <w:p w:rsidR="00693A5E" w:rsidRPr="006E0D02" w:rsidRDefault="00D44D8E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по Рязанской области г.</w:t>
            </w:r>
            <w:r w:rsidR="003A1466" w:rsidRPr="006E0D02">
              <w:rPr>
                <w:sz w:val="24"/>
                <w:szCs w:val="24"/>
              </w:rPr>
              <w:t>Рязань</w:t>
            </w:r>
          </w:p>
          <w:p w:rsidR="003A1466" w:rsidRPr="006E0D02" w:rsidRDefault="00417D2E" w:rsidP="005C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</w:t>
            </w:r>
            <w:r w:rsidR="003A1466" w:rsidRPr="006E0D02">
              <w:rPr>
                <w:sz w:val="24"/>
                <w:szCs w:val="24"/>
              </w:rPr>
              <w:t xml:space="preserve"> 03224643610000005900</w:t>
            </w:r>
          </w:p>
          <w:p w:rsidR="003A1466" w:rsidRPr="006E0D02" w:rsidRDefault="003A1466" w:rsidP="005C788C">
            <w:pPr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>ЕКС 40102810345370000051</w:t>
            </w:r>
          </w:p>
          <w:p w:rsidR="00693A5E" w:rsidRPr="006E0D02" w:rsidRDefault="003A1466" w:rsidP="005C788C">
            <w:pPr>
              <w:ind w:left="0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      </w:t>
            </w:r>
            <w:r w:rsidR="00C23AE5" w:rsidRPr="006E0D02">
              <w:rPr>
                <w:sz w:val="24"/>
                <w:szCs w:val="24"/>
              </w:rPr>
              <w:t>КБК 00000000000000000130</w:t>
            </w:r>
          </w:p>
          <w:p w:rsidR="00693A5E" w:rsidRPr="006E0D02" w:rsidRDefault="00693A5E" w:rsidP="005C788C">
            <w:pPr>
              <w:rPr>
                <w:sz w:val="24"/>
                <w:szCs w:val="24"/>
              </w:rPr>
            </w:pPr>
          </w:p>
          <w:p w:rsidR="0052302D" w:rsidRPr="006E0D02" w:rsidRDefault="00130F2B" w:rsidP="005C788C">
            <w:pPr>
              <w:ind w:left="0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    </w:t>
            </w:r>
            <w:r w:rsidR="0052302D" w:rsidRPr="006E0D02">
              <w:rPr>
                <w:sz w:val="24"/>
                <w:szCs w:val="24"/>
              </w:rPr>
              <w:t xml:space="preserve">Главный </w:t>
            </w:r>
            <w:r w:rsidR="00C23AE5" w:rsidRPr="006E0D02">
              <w:rPr>
                <w:sz w:val="24"/>
                <w:szCs w:val="24"/>
              </w:rPr>
              <w:t>врач _</w:t>
            </w:r>
            <w:r w:rsidR="0052302D" w:rsidRPr="006E0D02">
              <w:rPr>
                <w:sz w:val="24"/>
                <w:szCs w:val="24"/>
              </w:rPr>
              <w:t xml:space="preserve">________И.П. </w:t>
            </w:r>
            <w:proofErr w:type="spellStart"/>
            <w:r w:rsidR="0052302D" w:rsidRPr="006E0D02">
              <w:rPr>
                <w:sz w:val="24"/>
                <w:szCs w:val="24"/>
              </w:rPr>
              <w:t>Задоя</w:t>
            </w:r>
            <w:proofErr w:type="spellEnd"/>
          </w:p>
          <w:p w:rsidR="0052302D" w:rsidRPr="006E0D02" w:rsidRDefault="000A2FA5" w:rsidP="005C788C">
            <w:pPr>
              <w:ind w:left="0" w:firstLine="0"/>
              <w:rPr>
                <w:sz w:val="24"/>
                <w:szCs w:val="24"/>
              </w:rPr>
            </w:pPr>
            <w:r w:rsidRPr="006E0D02">
              <w:rPr>
                <w:sz w:val="24"/>
                <w:szCs w:val="24"/>
              </w:rPr>
              <w:t xml:space="preserve">                           </w:t>
            </w:r>
            <w:r w:rsidR="00417D2E" w:rsidRPr="00417D2E">
              <w:rPr>
                <w:sz w:val="24"/>
                <w:szCs w:val="24"/>
              </w:rPr>
              <w:t>М</w:t>
            </w:r>
            <w:r w:rsidR="00417D2E">
              <w:rPr>
                <w:sz w:val="24"/>
                <w:szCs w:val="24"/>
              </w:rPr>
              <w:t>.</w:t>
            </w:r>
            <w:r w:rsidR="00417D2E" w:rsidRPr="00417D2E">
              <w:rPr>
                <w:sz w:val="24"/>
                <w:szCs w:val="24"/>
              </w:rPr>
              <w:t>П</w:t>
            </w:r>
            <w:r w:rsidR="00417D2E">
              <w:rPr>
                <w:sz w:val="24"/>
                <w:szCs w:val="24"/>
              </w:rPr>
              <w:t>.</w:t>
            </w:r>
          </w:p>
          <w:p w:rsidR="00D67780" w:rsidRPr="006E0D02" w:rsidRDefault="00D67780" w:rsidP="005C788C">
            <w:pPr>
              <w:ind w:left="0" w:firstLine="0"/>
              <w:rPr>
                <w:sz w:val="24"/>
                <w:szCs w:val="24"/>
              </w:rPr>
            </w:pPr>
          </w:p>
          <w:p w:rsidR="00D67780" w:rsidRPr="006E0D02" w:rsidRDefault="00D67780" w:rsidP="005C788C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9B25AD" w:rsidRPr="006E0D02" w:rsidRDefault="009B25AD" w:rsidP="0002455C">
      <w:pPr>
        <w:ind w:left="0" w:firstLine="0"/>
        <w:jc w:val="right"/>
      </w:pPr>
    </w:p>
    <w:p w:rsidR="009B25AD" w:rsidRPr="006E0D02" w:rsidRDefault="009B25AD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EE1F72" w:rsidRPr="006E0D02" w:rsidRDefault="00EE1F72" w:rsidP="0002455C">
      <w:pPr>
        <w:ind w:left="0" w:firstLine="0"/>
        <w:jc w:val="right"/>
      </w:pPr>
    </w:p>
    <w:p w:rsidR="001519BB" w:rsidRPr="00417D2E" w:rsidRDefault="006944C7" w:rsidP="0002455C">
      <w:pPr>
        <w:ind w:left="0" w:firstLine="0"/>
        <w:jc w:val="right"/>
        <w:rPr>
          <w:b/>
        </w:rPr>
      </w:pPr>
      <w:r w:rsidRPr="00417D2E">
        <w:rPr>
          <w:b/>
        </w:rPr>
        <w:t xml:space="preserve">Приложение №1 </w:t>
      </w:r>
    </w:p>
    <w:p w:rsidR="006944C7" w:rsidRPr="006E0D02" w:rsidRDefault="006944C7" w:rsidP="0002455C">
      <w:pPr>
        <w:ind w:left="0" w:firstLine="0"/>
        <w:jc w:val="right"/>
      </w:pPr>
      <w:r w:rsidRPr="006E0D02">
        <w:t>к договору на оказание платных медицинских услуг от _________ № __________</w:t>
      </w:r>
    </w:p>
    <w:p w:rsidR="00DF024C" w:rsidRPr="006E0D02" w:rsidRDefault="00DF024C" w:rsidP="0002455C">
      <w:pPr>
        <w:ind w:left="0" w:firstLine="0"/>
        <w:jc w:val="right"/>
      </w:pPr>
    </w:p>
    <w:p w:rsidR="0038228E" w:rsidRPr="006E0D02" w:rsidRDefault="0038228E" w:rsidP="0038228E">
      <w:pPr>
        <w:widowControl/>
        <w:autoSpaceDE/>
        <w:autoSpaceDN/>
        <w:adjustRightInd/>
        <w:spacing w:line="269" w:lineRule="auto"/>
        <w:ind w:left="0" w:firstLine="708"/>
        <w:jc w:val="both"/>
        <w:rPr>
          <w:rFonts w:ascii="Calibri" w:eastAsia="Calibri" w:hAnsi="Calibri"/>
          <w:sz w:val="23"/>
          <w:szCs w:val="23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>Государственное бюджетное учреждение Рязанской области «Городская клиническая станция скорой медицинской помощи» (ГБУ РО «ГКССМП»), ОГРН 1026201265320 (зарегистрировано Регистрационным управлением (палатой) администрации г. Рязани 02.07.1994 № 2949, запись в ЕГРЮЛ внесена 07.12.2002 Инспекцией Министерства Российской Федерации по налогам и сборам №2 по г. Рязани), в соответствии с Лицензией на осуществление медицинской деятельности № ЛО-62-01-001841 (регистрационный номер лицензии Л041-01183-62/00321955), выданной 05.06.2018 министерством здравоохранения Рязанской области (390006, г.</w:t>
      </w:r>
      <w:r w:rsidR="00417D2E">
        <w:rPr>
          <w:rFonts w:eastAsia="Calibri"/>
          <w:sz w:val="18"/>
          <w:szCs w:val="18"/>
          <w:lang w:eastAsia="en-US"/>
        </w:rPr>
        <w:t xml:space="preserve"> </w:t>
      </w:r>
      <w:r w:rsidRPr="006E0D02">
        <w:rPr>
          <w:rFonts w:eastAsia="Calibri"/>
          <w:sz w:val="18"/>
          <w:szCs w:val="18"/>
          <w:lang w:eastAsia="en-US"/>
        </w:rPr>
        <w:t>Рязань, ул.</w:t>
      </w:r>
      <w:r w:rsidR="00417D2E">
        <w:rPr>
          <w:rFonts w:eastAsia="Calibri"/>
          <w:sz w:val="18"/>
          <w:szCs w:val="18"/>
          <w:lang w:eastAsia="en-US"/>
        </w:rPr>
        <w:t xml:space="preserve"> </w:t>
      </w:r>
      <w:r w:rsidRPr="006E0D02">
        <w:rPr>
          <w:rFonts w:eastAsia="Calibri"/>
          <w:sz w:val="18"/>
          <w:szCs w:val="18"/>
          <w:lang w:eastAsia="en-US"/>
        </w:rPr>
        <w:t>Свободы, д.32, тел.:</w:t>
      </w:r>
      <w:r w:rsidR="00417D2E">
        <w:rPr>
          <w:rFonts w:eastAsia="Calibri"/>
          <w:sz w:val="18"/>
          <w:szCs w:val="18"/>
          <w:lang w:eastAsia="en-US"/>
        </w:rPr>
        <w:t xml:space="preserve"> 8</w:t>
      </w:r>
      <w:r w:rsidRPr="006E0D02">
        <w:rPr>
          <w:rFonts w:eastAsia="Calibri"/>
          <w:sz w:val="18"/>
          <w:szCs w:val="18"/>
          <w:lang w:eastAsia="en-US"/>
        </w:rPr>
        <w:t xml:space="preserve"> (4912) 27-08-06) </w:t>
      </w:r>
      <w:r w:rsidR="00E644A5" w:rsidRPr="006E0D02">
        <w:rPr>
          <w:rFonts w:eastAsia="Calibri"/>
          <w:sz w:val="18"/>
          <w:szCs w:val="18"/>
          <w:lang w:eastAsia="en-US"/>
        </w:rPr>
        <w:t xml:space="preserve">бессрочно, </w:t>
      </w:r>
      <w:r w:rsidRPr="006E0D02">
        <w:rPr>
          <w:rFonts w:eastAsia="Calibri"/>
          <w:sz w:val="18"/>
          <w:szCs w:val="18"/>
          <w:lang w:eastAsia="en-US"/>
        </w:rPr>
        <w:t>осуществляет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Сколково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»):  </w:t>
      </w:r>
    </w:p>
    <w:p w:rsidR="0038228E" w:rsidRPr="006E0D02" w:rsidRDefault="0038228E" w:rsidP="0038228E">
      <w:pPr>
        <w:widowControl/>
        <w:ind w:left="0" w:firstLine="708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Адреса мест осуществления лицензируемого вида деятельности с указанием выполняемых работ, оказываемых услуг, составляющих лицензируемый вид деятельности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- 390021, Рязанская область, г. Рязань, Больничная ул. (Солотча), д.9, </w:t>
      </w:r>
      <w:proofErr w:type="spellStart"/>
      <w:proofErr w:type="gramStart"/>
      <w:r w:rsidRPr="006E0D02">
        <w:rPr>
          <w:rFonts w:eastAsia="Calibri"/>
          <w:sz w:val="18"/>
          <w:szCs w:val="18"/>
          <w:lang w:eastAsia="en-US"/>
        </w:rPr>
        <w:t>лит.Ж</w:t>
      </w:r>
      <w:proofErr w:type="spellEnd"/>
      <w:proofErr w:type="gramEnd"/>
      <w:r w:rsidRPr="006E0D02">
        <w:rPr>
          <w:rFonts w:eastAsia="Calibri"/>
          <w:sz w:val="18"/>
          <w:szCs w:val="18"/>
          <w:lang w:eastAsia="en-US"/>
        </w:rPr>
        <w:t xml:space="preserve">, помещение Н1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выполняемые работы, оказываемые услуги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каз 866н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медико-санитарн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доврачеб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лечебн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естринск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специализирован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не медицинской организации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.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- 390046, Рязанская область, г. Рязань, Полевая ул., д.3, </w:t>
      </w:r>
      <w:proofErr w:type="spellStart"/>
      <w:proofErr w:type="gramStart"/>
      <w:r w:rsidRPr="006E0D02">
        <w:rPr>
          <w:rFonts w:eastAsia="Calibri"/>
          <w:sz w:val="18"/>
          <w:szCs w:val="18"/>
          <w:lang w:eastAsia="en-US"/>
        </w:rPr>
        <w:t>лит.А</w:t>
      </w:r>
      <w:proofErr w:type="spellEnd"/>
      <w:proofErr w:type="gramEnd"/>
      <w:r w:rsidRPr="006E0D02">
        <w:rPr>
          <w:rFonts w:eastAsia="Calibri"/>
          <w:sz w:val="18"/>
          <w:szCs w:val="18"/>
          <w:lang w:eastAsia="en-US"/>
        </w:rPr>
        <w:t xml:space="preserve">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выполняемые работы, оказываемые услуги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каз 866н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медико-санитарн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доврачеб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лечебн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естринск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специализирован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не медицинской организации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специализированной медицинской помощи вне медицинской организации (в том числе выездными экстренными консультативными бригадами скорой медицинской помощи),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анестезиологии и реанимат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едиатр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сихиатр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специализированн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анестезиологии и реанимат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едиатр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сихиатр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экспертиз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экспертизе качества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осмотров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>медицинским осмотрам (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).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- 390037, Рязанская область, г. Рязань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Касимовское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 шоссе, д. 38, 1 этаж, помещение Н3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выполняемые работы, оказываемые услуги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каз 866н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медико-санитарн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доврачеб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лечебн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естринск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специализирован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не медицинской организации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экспертиз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экспертизе качества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осмотров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>медицинским осмотрам (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).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- 390044, Рязанская область, г. Рязань, ул. Крупской, д. 13, 1 этаж, помещения Н1, Н5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выполняемые работы, оказываемые услуги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каз 866н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медико-санитарн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доврачеб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лечебн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естринск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специализирован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не медицинской организации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экспертиз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экспертизе качества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осмотров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>медицинским осмотрам (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). 390010, Рязанская область, г. Рязань, - ул. Октябрьская, д. 59/1, </w:t>
      </w:r>
      <w:proofErr w:type="spellStart"/>
      <w:proofErr w:type="gramStart"/>
      <w:r w:rsidRPr="006E0D02">
        <w:rPr>
          <w:rFonts w:eastAsia="Calibri"/>
          <w:sz w:val="18"/>
          <w:szCs w:val="18"/>
          <w:lang w:eastAsia="en-US"/>
        </w:rPr>
        <w:t>лит.А</w:t>
      </w:r>
      <w:proofErr w:type="spellEnd"/>
      <w:proofErr w:type="gramEnd"/>
      <w:r w:rsidRPr="006E0D02">
        <w:rPr>
          <w:rFonts w:eastAsia="Calibri"/>
          <w:sz w:val="18"/>
          <w:szCs w:val="18"/>
          <w:lang w:eastAsia="en-US"/>
        </w:rPr>
        <w:t xml:space="preserve">, 1 этаж, помещение Н1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выполняемые работы, оказываемые услуги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каз 866н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медико-санитарн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доврачеб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лечебн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естринскому делу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первичной специализированной медико-санитарн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не медицинской организации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специализированной медицинской помощи вне медицинской организации (в том числе выездными экстренными консультативными бригадами скорой медицинской помощи),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едиатр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медицинской статистике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организации здравоохранения и общественному здоровью, эпидемиолог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скорой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оказании скорой специализированной медицинской помощи в амбулаторных условиях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едиатри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экспертиз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экспертизе качества медицинской помощи;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При проведении медицинских осмотров организуются и выполняются следующие работы (услуги) по: </w:t>
      </w:r>
    </w:p>
    <w:p w:rsidR="0038228E" w:rsidRPr="006E0D02" w:rsidRDefault="0038228E" w:rsidP="0038228E">
      <w:pPr>
        <w:widowControl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>медицинским осмотрам (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ред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сменн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6E0D02">
        <w:rPr>
          <w:rFonts w:eastAsia="Calibri"/>
          <w:sz w:val="18"/>
          <w:szCs w:val="18"/>
          <w:lang w:eastAsia="en-US"/>
        </w:rPr>
        <w:t>послерейсовым</w:t>
      </w:r>
      <w:proofErr w:type="spellEnd"/>
      <w:r w:rsidRPr="006E0D02">
        <w:rPr>
          <w:rFonts w:eastAsia="Calibri"/>
          <w:sz w:val="18"/>
          <w:szCs w:val="18"/>
          <w:lang w:eastAsia="en-US"/>
        </w:rPr>
        <w:t xml:space="preserve">). </w:t>
      </w:r>
    </w:p>
    <w:p w:rsidR="0038228E" w:rsidRPr="006E0D02" w:rsidRDefault="0038228E" w:rsidP="0038228E">
      <w:pPr>
        <w:widowControl/>
        <w:autoSpaceDE/>
        <w:autoSpaceDN/>
        <w:adjustRightInd/>
        <w:spacing w:after="200" w:line="276" w:lineRule="auto"/>
        <w:ind w:left="0" w:firstLine="0"/>
        <w:rPr>
          <w:rFonts w:eastAsia="Calibri"/>
          <w:sz w:val="18"/>
          <w:szCs w:val="18"/>
          <w:lang w:eastAsia="en-US"/>
        </w:rPr>
      </w:pPr>
    </w:p>
    <w:p w:rsidR="0038228E" w:rsidRPr="006E0D02" w:rsidRDefault="0038228E" w:rsidP="0038228E">
      <w:pPr>
        <w:widowControl/>
        <w:autoSpaceDE/>
        <w:autoSpaceDN/>
        <w:adjustRightInd/>
        <w:spacing w:after="200" w:line="276" w:lineRule="auto"/>
        <w:ind w:left="0" w:firstLine="0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>Номер и дата приказа (распоря</w:t>
      </w:r>
      <w:r w:rsidR="00417D2E">
        <w:rPr>
          <w:rFonts w:eastAsia="Calibri"/>
          <w:sz w:val="18"/>
          <w:szCs w:val="18"/>
          <w:lang w:eastAsia="en-US"/>
        </w:rPr>
        <w:t>жения) лицензирующего органа: №</w:t>
      </w:r>
      <w:r w:rsidRPr="006E0D02">
        <w:rPr>
          <w:rFonts w:eastAsia="Calibri"/>
          <w:sz w:val="18"/>
          <w:szCs w:val="18"/>
          <w:lang w:eastAsia="en-US"/>
        </w:rPr>
        <w:t>1041 от 10.06.2022.</w:t>
      </w:r>
    </w:p>
    <w:p w:rsidR="0038228E" w:rsidRPr="006E0D02" w:rsidRDefault="0038228E" w:rsidP="0038228E">
      <w:pPr>
        <w:widowControl/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6E0D02">
        <w:rPr>
          <w:rFonts w:eastAsia="Calibri"/>
          <w:sz w:val="24"/>
          <w:szCs w:val="24"/>
          <w:lang w:eastAsia="en-US"/>
        </w:rPr>
        <w:t>Главный врач ГБУ РО «</w:t>
      </w:r>
      <w:proofErr w:type="gramStart"/>
      <w:r w:rsidRPr="006E0D02">
        <w:rPr>
          <w:rFonts w:eastAsia="Calibri"/>
          <w:sz w:val="24"/>
          <w:szCs w:val="24"/>
          <w:lang w:eastAsia="en-US"/>
        </w:rPr>
        <w:t xml:space="preserve">ГКССМП»   </w:t>
      </w:r>
      <w:proofErr w:type="gramEnd"/>
      <w:r w:rsidRPr="006E0D0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И.П. </w:t>
      </w:r>
      <w:proofErr w:type="spellStart"/>
      <w:r w:rsidRPr="006E0D02">
        <w:rPr>
          <w:rFonts w:eastAsia="Calibri"/>
          <w:sz w:val="24"/>
          <w:szCs w:val="24"/>
          <w:lang w:eastAsia="en-US"/>
        </w:rPr>
        <w:t>Задоя</w:t>
      </w:r>
      <w:proofErr w:type="spellEnd"/>
    </w:p>
    <w:p w:rsidR="00E644A5" w:rsidRPr="00417D2E" w:rsidRDefault="0038228E" w:rsidP="00417D2E">
      <w:pPr>
        <w:widowControl/>
        <w:autoSpaceDE/>
        <w:autoSpaceDN/>
        <w:adjustRightInd/>
        <w:spacing w:after="200" w:line="269" w:lineRule="auto"/>
        <w:ind w:left="0" w:firstLine="0"/>
        <w:jc w:val="both"/>
        <w:rPr>
          <w:rFonts w:eastAsia="Calibri"/>
          <w:sz w:val="18"/>
          <w:szCs w:val="18"/>
          <w:lang w:eastAsia="en-US"/>
        </w:rPr>
      </w:pPr>
      <w:r w:rsidRPr="006E0D02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М</w:t>
      </w:r>
      <w:r w:rsidR="00417D2E">
        <w:rPr>
          <w:rFonts w:eastAsia="Calibri"/>
          <w:sz w:val="18"/>
          <w:szCs w:val="18"/>
          <w:lang w:eastAsia="en-US"/>
        </w:rPr>
        <w:t>.</w:t>
      </w:r>
      <w:r w:rsidRPr="006E0D02">
        <w:rPr>
          <w:rFonts w:eastAsia="Calibri"/>
          <w:sz w:val="18"/>
          <w:szCs w:val="18"/>
          <w:lang w:eastAsia="en-US"/>
        </w:rPr>
        <w:t>П</w:t>
      </w:r>
      <w:r w:rsidR="00417D2E">
        <w:rPr>
          <w:rFonts w:eastAsia="Calibri"/>
          <w:sz w:val="18"/>
          <w:szCs w:val="18"/>
          <w:lang w:eastAsia="en-US"/>
        </w:rPr>
        <w:t>.</w:t>
      </w:r>
    </w:p>
    <w:sectPr w:rsidR="00E644A5" w:rsidRPr="00417D2E" w:rsidSect="000A2FA5">
      <w:pgSz w:w="11900" w:h="16820"/>
      <w:pgMar w:top="567" w:right="703" w:bottom="28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6EF"/>
    <w:multiLevelType w:val="hybridMultilevel"/>
    <w:tmpl w:val="4FACD6F6"/>
    <w:lvl w:ilvl="0" w:tplc="5AE0B36C">
      <w:numFmt w:val="bullet"/>
      <w:lvlText w:val="-"/>
      <w:lvlJc w:val="left"/>
      <w:pPr>
        <w:ind w:left="159" w:hanging="281"/>
      </w:pPr>
      <w:rPr>
        <w:rFonts w:ascii="Times New Roman" w:eastAsia="Times New Roman" w:hAnsi="Times New Roman" w:cs="Times New Roman" w:hint="default"/>
        <w:color w:val="2A2F2A"/>
        <w:w w:val="97"/>
        <w:sz w:val="24"/>
        <w:szCs w:val="24"/>
      </w:rPr>
    </w:lvl>
    <w:lvl w:ilvl="1" w:tplc="D61801EC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2E96B5A0">
      <w:numFmt w:val="bullet"/>
      <w:lvlText w:val="•"/>
      <w:lvlJc w:val="left"/>
      <w:pPr>
        <w:ind w:left="2380" w:hanging="281"/>
      </w:pPr>
      <w:rPr>
        <w:rFonts w:hint="default"/>
      </w:rPr>
    </w:lvl>
    <w:lvl w:ilvl="3" w:tplc="2FFA0900">
      <w:numFmt w:val="bullet"/>
      <w:lvlText w:val="•"/>
      <w:lvlJc w:val="left"/>
      <w:pPr>
        <w:ind w:left="3490" w:hanging="281"/>
      </w:pPr>
      <w:rPr>
        <w:rFonts w:hint="default"/>
      </w:rPr>
    </w:lvl>
    <w:lvl w:ilvl="4" w:tplc="81CA8898">
      <w:numFmt w:val="bullet"/>
      <w:lvlText w:val="•"/>
      <w:lvlJc w:val="left"/>
      <w:pPr>
        <w:ind w:left="4600" w:hanging="281"/>
      </w:pPr>
      <w:rPr>
        <w:rFonts w:hint="default"/>
      </w:rPr>
    </w:lvl>
    <w:lvl w:ilvl="5" w:tplc="CB3C6732">
      <w:numFmt w:val="bullet"/>
      <w:lvlText w:val="•"/>
      <w:lvlJc w:val="left"/>
      <w:pPr>
        <w:ind w:left="5710" w:hanging="281"/>
      </w:pPr>
      <w:rPr>
        <w:rFonts w:hint="default"/>
      </w:rPr>
    </w:lvl>
    <w:lvl w:ilvl="6" w:tplc="89BA0E94">
      <w:numFmt w:val="bullet"/>
      <w:lvlText w:val="•"/>
      <w:lvlJc w:val="left"/>
      <w:pPr>
        <w:ind w:left="6820" w:hanging="281"/>
      </w:pPr>
      <w:rPr>
        <w:rFonts w:hint="default"/>
      </w:rPr>
    </w:lvl>
    <w:lvl w:ilvl="7" w:tplc="CAF25AAC">
      <w:numFmt w:val="bullet"/>
      <w:lvlText w:val="•"/>
      <w:lvlJc w:val="left"/>
      <w:pPr>
        <w:ind w:left="7930" w:hanging="281"/>
      </w:pPr>
      <w:rPr>
        <w:rFonts w:hint="default"/>
      </w:rPr>
    </w:lvl>
    <w:lvl w:ilvl="8" w:tplc="F26A6C28">
      <w:numFmt w:val="bullet"/>
      <w:lvlText w:val="•"/>
      <w:lvlJc w:val="left"/>
      <w:pPr>
        <w:ind w:left="9040" w:hanging="281"/>
      </w:pPr>
      <w:rPr>
        <w:rFonts w:hint="default"/>
      </w:rPr>
    </w:lvl>
  </w:abstractNum>
  <w:abstractNum w:abstractNumId="1" w15:restartNumberingAfterBreak="0">
    <w:nsid w:val="263032F4"/>
    <w:multiLevelType w:val="hybridMultilevel"/>
    <w:tmpl w:val="D5F49698"/>
    <w:lvl w:ilvl="0" w:tplc="FC9EBDDC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FC9EBDDC">
      <w:start w:val="1"/>
      <w:numFmt w:val="decimal"/>
      <w:lvlText w:val="2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E74D44"/>
    <w:multiLevelType w:val="multilevel"/>
    <w:tmpl w:val="44B2E83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4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4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3" w15:restartNumberingAfterBreak="0">
    <w:nsid w:val="64D505C0"/>
    <w:multiLevelType w:val="multilevel"/>
    <w:tmpl w:val="9AE6D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72B0E5E"/>
    <w:multiLevelType w:val="hybridMultilevel"/>
    <w:tmpl w:val="A43CFC5C"/>
    <w:lvl w:ilvl="0" w:tplc="13C01204">
      <w:start w:val="1"/>
      <w:numFmt w:val="decimal"/>
      <w:lvlText w:val="%1."/>
      <w:lvlJc w:val="left"/>
      <w:pPr>
        <w:ind w:left="154" w:hanging="423"/>
      </w:pPr>
      <w:rPr>
        <w:rFonts w:ascii="Times New Roman" w:eastAsia="Times New Roman" w:hAnsi="Times New Roman" w:cs="Times New Roman" w:hint="default"/>
        <w:color w:val="2A2F2A"/>
        <w:w w:val="101"/>
        <w:sz w:val="24"/>
        <w:szCs w:val="24"/>
      </w:rPr>
    </w:lvl>
    <w:lvl w:ilvl="1" w:tplc="89400210">
      <w:numFmt w:val="bullet"/>
      <w:lvlText w:val="•"/>
      <w:lvlJc w:val="left"/>
      <w:pPr>
        <w:ind w:left="1270" w:hanging="423"/>
      </w:pPr>
      <w:rPr>
        <w:rFonts w:hint="default"/>
      </w:rPr>
    </w:lvl>
    <w:lvl w:ilvl="2" w:tplc="6AE41390">
      <w:numFmt w:val="bullet"/>
      <w:lvlText w:val="•"/>
      <w:lvlJc w:val="left"/>
      <w:pPr>
        <w:ind w:left="2380" w:hanging="423"/>
      </w:pPr>
      <w:rPr>
        <w:rFonts w:hint="default"/>
      </w:rPr>
    </w:lvl>
    <w:lvl w:ilvl="3" w:tplc="CBFC0486">
      <w:numFmt w:val="bullet"/>
      <w:lvlText w:val="•"/>
      <w:lvlJc w:val="left"/>
      <w:pPr>
        <w:ind w:left="3490" w:hanging="423"/>
      </w:pPr>
      <w:rPr>
        <w:rFonts w:hint="default"/>
      </w:rPr>
    </w:lvl>
    <w:lvl w:ilvl="4" w:tplc="E8A8059A">
      <w:numFmt w:val="bullet"/>
      <w:lvlText w:val="•"/>
      <w:lvlJc w:val="left"/>
      <w:pPr>
        <w:ind w:left="4600" w:hanging="423"/>
      </w:pPr>
      <w:rPr>
        <w:rFonts w:hint="default"/>
      </w:rPr>
    </w:lvl>
    <w:lvl w:ilvl="5" w:tplc="540814EC">
      <w:numFmt w:val="bullet"/>
      <w:lvlText w:val="•"/>
      <w:lvlJc w:val="left"/>
      <w:pPr>
        <w:ind w:left="5710" w:hanging="423"/>
      </w:pPr>
      <w:rPr>
        <w:rFonts w:hint="default"/>
      </w:rPr>
    </w:lvl>
    <w:lvl w:ilvl="6" w:tplc="28C6C202">
      <w:numFmt w:val="bullet"/>
      <w:lvlText w:val="•"/>
      <w:lvlJc w:val="left"/>
      <w:pPr>
        <w:ind w:left="6820" w:hanging="423"/>
      </w:pPr>
      <w:rPr>
        <w:rFonts w:hint="default"/>
      </w:rPr>
    </w:lvl>
    <w:lvl w:ilvl="7" w:tplc="6BDA07CC">
      <w:numFmt w:val="bullet"/>
      <w:lvlText w:val="•"/>
      <w:lvlJc w:val="left"/>
      <w:pPr>
        <w:ind w:left="7930" w:hanging="423"/>
      </w:pPr>
      <w:rPr>
        <w:rFonts w:hint="default"/>
      </w:rPr>
    </w:lvl>
    <w:lvl w:ilvl="8" w:tplc="8D823672">
      <w:numFmt w:val="bullet"/>
      <w:lvlText w:val="•"/>
      <w:lvlJc w:val="left"/>
      <w:pPr>
        <w:ind w:left="9040" w:hanging="423"/>
      </w:pPr>
      <w:rPr>
        <w:rFonts w:hint="default"/>
      </w:rPr>
    </w:lvl>
  </w:abstractNum>
  <w:abstractNum w:abstractNumId="5" w15:restartNumberingAfterBreak="0">
    <w:nsid w:val="779E3AA9"/>
    <w:multiLevelType w:val="hybridMultilevel"/>
    <w:tmpl w:val="3B92D8A0"/>
    <w:lvl w:ilvl="0" w:tplc="0C7414D2">
      <w:start w:val="1"/>
      <w:numFmt w:val="decimal"/>
      <w:lvlText w:val="%1."/>
      <w:lvlJc w:val="left"/>
      <w:pPr>
        <w:ind w:left="130" w:hanging="419"/>
      </w:pPr>
      <w:rPr>
        <w:rFonts w:ascii="Times New Roman" w:eastAsia="Times New Roman" w:hAnsi="Times New Roman" w:cs="Times New Roman" w:hint="default"/>
        <w:color w:val="2A2F2A"/>
        <w:w w:val="97"/>
        <w:sz w:val="24"/>
        <w:szCs w:val="24"/>
      </w:rPr>
    </w:lvl>
    <w:lvl w:ilvl="1" w:tplc="0C322D90">
      <w:numFmt w:val="bullet"/>
      <w:lvlText w:val="•"/>
      <w:lvlJc w:val="left"/>
      <w:pPr>
        <w:ind w:left="1252" w:hanging="419"/>
      </w:pPr>
      <w:rPr>
        <w:rFonts w:hint="default"/>
      </w:rPr>
    </w:lvl>
    <w:lvl w:ilvl="2" w:tplc="3F82E0EA">
      <w:numFmt w:val="bullet"/>
      <w:lvlText w:val="•"/>
      <w:lvlJc w:val="left"/>
      <w:pPr>
        <w:ind w:left="2364" w:hanging="419"/>
      </w:pPr>
      <w:rPr>
        <w:rFonts w:hint="default"/>
      </w:rPr>
    </w:lvl>
    <w:lvl w:ilvl="3" w:tplc="0D969992">
      <w:numFmt w:val="bullet"/>
      <w:lvlText w:val="•"/>
      <w:lvlJc w:val="left"/>
      <w:pPr>
        <w:ind w:left="3476" w:hanging="419"/>
      </w:pPr>
      <w:rPr>
        <w:rFonts w:hint="default"/>
      </w:rPr>
    </w:lvl>
    <w:lvl w:ilvl="4" w:tplc="215C2D86">
      <w:numFmt w:val="bullet"/>
      <w:lvlText w:val="•"/>
      <w:lvlJc w:val="left"/>
      <w:pPr>
        <w:ind w:left="4588" w:hanging="419"/>
      </w:pPr>
      <w:rPr>
        <w:rFonts w:hint="default"/>
      </w:rPr>
    </w:lvl>
    <w:lvl w:ilvl="5" w:tplc="BAEEDDEA">
      <w:numFmt w:val="bullet"/>
      <w:lvlText w:val="•"/>
      <w:lvlJc w:val="left"/>
      <w:pPr>
        <w:ind w:left="5700" w:hanging="419"/>
      </w:pPr>
      <w:rPr>
        <w:rFonts w:hint="default"/>
      </w:rPr>
    </w:lvl>
    <w:lvl w:ilvl="6" w:tplc="FF3EA6E4">
      <w:numFmt w:val="bullet"/>
      <w:lvlText w:val="•"/>
      <w:lvlJc w:val="left"/>
      <w:pPr>
        <w:ind w:left="6812" w:hanging="419"/>
      </w:pPr>
      <w:rPr>
        <w:rFonts w:hint="default"/>
      </w:rPr>
    </w:lvl>
    <w:lvl w:ilvl="7" w:tplc="222A1C62">
      <w:numFmt w:val="bullet"/>
      <w:lvlText w:val="•"/>
      <w:lvlJc w:val="left"/>
      <w:pPr>
        <w:ind w:left="7924" w:hanging="419"/>
      </w:pPr>
      <w:rPr>
        <w:rFonts w:hint="default"/>
      </w:rPr>
    </w:lvl>
    <w:lvl w:ilvl="8" w:tplc="22849D24">
      <w:numFmt w:val="bullet"/>
      <w:lvlText w:val="•"/>
      <w:lvlJc w:val="left"/>
      <w:pPr>
        <w:ind w:left="9036" w:hanging="419"/>
      </w:pPr>
      <w:rPr>
        <w:rFonts w:hint="default"/>
      </w:rPr>
    </w:lvl>
  </w:abstractNum>
  <w:abstractNum w:abstractNumId="6" w15:restartNumberingAfterBreak="0">
    <w:nsid w:val="7CAF08EB"/>
    <w:multiLevelType w:val="hybridMultilevel"/>
    <w:tmpl w:val="9D2638FA"/>
    <w:lvl w:ilvl="0" w:tplc="240C4DDA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6"/>
    <w:rsid w:val="000043C0"/>
    <w:rsid w:val="0000669D"/>
    <w:rsid w:val="00012287"/>
    <w:rsid w:val="000122A6"/>
    <w:rsid w:val="00013AEA"/>
    <w:rsid w:val="00014206"/>
    <w:rsid w:val="00014E5F"/>
    <w:rsid w:val="00015D27"/>
    <w:rsid w:val="00016207"/>
    <w:rsid w:val="00016A17"/>
    <w:rsid w:val="00016FC4"/>
    <w:rsid w:val="000176F0"/>
    <w:rsid w:val="0002455C"/>
    <w:rsid w:val="00025F60"/>
    <w:rsid w:val="00027AFD"/>
    <w:rsid w:val="00037037"/>
    <w:rsid w:val="00042EB7"/>
    <w:rsid w:val="00044CCA"/>
    <w:rsid w:val="0005073D"/>
    <w:rsid w:val="000554B7"/>
    <w:rsid w:val="000561B7"/>
    <w:rsid w:val="0006021C"/>
    <w:rsid w:val="00066FC6"/>
    <w:rsid w:val="00071BDF"/>
    <w:rsid w:val="000817C9"/>
    <w:rsid w:val="000821D3"/>
    <w:rsid w:val="00082D7D"/>
    <w:rsid w:val="0008638F"/>
    <w:rsid w:val="00087D8D"/>
    <w:rsid w:val="000905DD"/>
    <w:rsid w:val="00090D51"/>
    <w:rsid w:val="00090E2D"/>
    <w:rsid w:val="0009594C"/>
    <w:rsid w:val="00095AC7"/>
    <w:rsid w:val="00097601"/>
    <w:rsid w:val="000A0C66"/>
    <w:rsid w:val="000A1DDF"/>
    <w:rsid w:val="000A2B12"/>
    <w:rsid w:val="000A2FA5"/>
    <w:rsid w:val="000A34F9"/>
    <w:rsid w:val="000A5F82"/>
    <w:rsid w:val="000B1B53"/>
    <w:rsid w:val="000B34BE"/>
    <w:rsid w:val="000B4FD3"/>
    <w:rsid w:val="000B68DB"/>
    <w:rsid w:val="000C1544"/>
    <w:rsid w:val="000C6F75"/>
    <w:rsid w:val="000C7464"/>
    <w:rsid w:val="000D2312"/>
    <w:rsid w:val="000D2333"/>
    <w:rsid w:val="000D39E3"/>
    <w:rsid w:val="000D3D89"/>
    <w:rsid w:val="000E33C6"/>
    <w:rsid w:val="000E51FF"/>
    <w:rsid w:val="000F0197"/>
    <w:rsid w:val="000F2E1C"/>
    <w:rsid w:val="000F3FD7"/>
    <w:rsid w:val="000F75B6"/>
    <w:rsid w:val="000F7F2A"/>
    <w:rsid w:val="0010228C"/>
    <w:rsid w:val="001031AA"/>
    <w:rsid w:val="00103414"/>
    <w:rsid w:val="00103C16"/>
    <w:rsid w:val="00105A52"/>
    <w:rsid w:val="0010730E"/>
    <w:rsid w:val="00110E8F"/>
    <w:rsid w:val="00113AF8"/>
    <w:rsid w:val="00123A8A"/>
    <w:rsid w:val="00130F2B"/>
    <w:rsid w:val="00133AE7"/>
    <w:rsid w:val="0013792E"/>
    <w:rsid w:val="0014237A"/>
    <w:rsid w:val="001429D5"/>
    <w:rsid w:val="00144883"/>
    <w:rsid w:val="0014511B"/>
    <w:rsid w:val="00147393"/>
    <w:rsid w:val="00147ECB"/>
    <w:rsid w:val="001519BB"/>
    <w:rsid w:val="00153ECB"/>
    <w:rsid w:val="00160606"/>
    <w:rsid w:val="00160A88"/>
    <w:rsid w:val="001627D7"/>
    <w:rsid w:val="001632BE"/>
    <w:rsid w:val="00164AC2"/>
    <w:rsid w:val="00164EB8"/>
    <w:rsid w:val="001679B7"/>
    <w:rsid w:val="001721D8"/>
    <w:rsid w:val="001723BC"/>
    <w:rsid w:val="001752C2"/>
    <w:rsid w:val="00175BBD"/>
    <w:rsid w:val="001762FA"/>
    <w:rsid w:val="001811C5"/>
    <w:rsid w:val="00183564"/>
    <w:rsid w:val="00184396"/>
    <w:rsid w:val="00184F3F"/>
    <w:rsid w:val="001872E9"/>
    <w:rsid w:val="00187C53"/>
    <w:rsid w:val="00190CE1"/>
    <w:rsid w:val="00191D7B"/>
    <w:rsid w:val="001942D5"/>
    <w:rsid w:val="00194585"/>
    <w:rsid w:val="001A0514"/>
    <w:rsid w:val="001A17E1"/>
    <w:rsid w:val="001A28C1"/>
    <w:rsid w:val="001A2FD3"/>
    <w:rsid w:val="001A6530"/>
    <w:rsid w:val="001B4EC7"/>
    <w:rsid w:val="001C17F6"/>
    <w:rsid w:val="001C2180"/>
    <w:rsid w:val="001C4575"/>
    <w:rsid w:val="001C52D0"/>
    <w:rsid w:val="001C6100"/>
    <w:rsid w:val="001C74A3"/>
    <w:rsid w:val="001D09C7"/>
    <w:rsid w:val="001D12B4"/>
    <w:rsid w:val="001E2759"/>
    <w:rsid w:val="001E3E2D"/>
    <w:rsid w:val="001E44BC"/>
    <w:rsid w:val="001F24A7"/>
    <w:rsid w:val="001F30C7"/>
    <w:rsid w:val="001F5F42"/>
    <w:rsid w:val="001F61CF"/>
    <w:rsid w:val="001F6F2A"/>
    <w:rsid w:val="00200B11"/>
    <w:rsid w:val="00203279"/>
    <w:rsid w:val="00206525"/>
    <w:rsid w:val="00206AD9"/>
    <w:rsid w:val="00207BCC"/>
    <w:rsid w:val="002104C9"/>
    <w:rsid w:val="00211226"/>
    <w:rsid w:val="00216CD9"/>
    <w:rsid w:val="002248B9"/>
    <w:rsid w:val="00230361"/>
    <w:rsid w:val="002309A4"/>
    <w:rsid w:val="002309F0"/>
    <w:rsid w:val="00231BC7"/>
    <w:rsid w:val="0023355F"/>
    <w:rsid w:val="002405EC"/>
    <w:rsid w:val="002406FA"/>
    <w:rsid w:val="00242C81"/>
    <w:rsid w:val="002435F3"/>
    <w:rsid w:val="00245A14"/>
    <w:rsid w:val="00250588"/>
    <w:rsid w:val="00257428"/>
    <w:rsid w:val="00257674"/>
    <w:rsid w:val="0026301D"/>
    <w:rsid w:val="00266E69"/>
    <w:rsid w:val="00270916"/>
    <w:rsid w:val="00270924"/>
    <w:rsid w:val="00277D32"/>
    <w:rsid w:val="002800C2"/>
    <w:rsid w:val="00284943"/>
    <w:rsid w:val="00285AF5"/>
    <w:rsid w:val="00297979"/>
    <w:rsid w:val="002A068A"/>
    <w:rsid w:val="002A17FA"/>
    <w:rsid w:val="002A224A"/>
    <w:rsid w:val="002A6A58"/>
    <w:rsid w:val="002B005E"/>
    <w:rsid w:val="002B4A24"/>
    <w:rsid w:val="002B4DFF"/>
    <w:rsid w:val="002B64B7"/>
    <w:rsid w:val="002C58F8"/>
    <w:rsid w:val="002C6038"/>
    <w:rsid w:val="002C6139"/>
    <w:rsid w:val="002C74A7"/>
    <w:rsid w:val="002D1639"/>
    <w:rsid w:val="002D400F"/>
    <w:rsid w:val="002D547F"/>
    <w:rsid w:val="002E25B8"/>
    <w:rsid w:val="002F2714"/>
    <w:rsid w:val="002F2809"/>
    <w:rsid w:val="00300476"/>
    <w:rsid w:val="00302EF7"/>
    <w:rsid w:val="003035DD"/>
    <w:rsid w:val="00305C82"/>
    <w:rsid w:val="00305D29"/>
    <w:rsid w:val="003068A8"/>
    <w:rsid w:val="00306BD7"/>
    <w:rsid w:val="00307002"/>
    <w:rsid w:val="00316CA8"/>
    <w:rsid w:val="00320570"/>
    <w:rsid w:val="0032097F"/>
    <w:rsid w:val="00320BD9"/>
    <w:rsid w:val="00337615"/>
    <w:rsid w:val="003376FD"/>
    <w:rsid w:val="003377A9"/>
    <w:rsid w:val="00340A39"/>
    <w:rsid w:val="00340A83"/>
    <w:rsid w:val="003416AB"/>
    <w:rsid w:val="00343901"/>
    <w:rsid w:val="00345B00"/>
    <w:rsid w:val="003474D9"/>
    <w:rsid w:val="00350166"/>
    <w:rsid w:val="00351220"/>
    <w:rsid w:val="003524CF"/>
    <w:rsid w:val="003548EF"/>
    <w:rsid w:val="003557D6"/>
    <w:rsid w:val="00356A25"/>
    <w:rsid w:val="00356B16"/>
    <w:rsid w:val="00356DE5"/>
    <w:rsid w:val="0036001F"/>
    <w:rsid w:val="00364D9C"/>
    <w:rsid w:val="00365787"/>
    <w:rsid w:val="00366BA2"/>
    <w:rsid w:val="003679F4"/>
    <w:rsid w:val="003760FA"/>
    <w:rsid w:val="003763A1"/>
    <w:rsid w:val="003813B9"/>
    <w:rsid w:val="0038228E"/>
    <w:rsid w:val="003868B3"/>
    <w:rsid w:val="00387F57"/>
    <w:rsid w:val="0039097A"/>
    <w:rsid w:val="00391794"/>
    <w:rsid w:val="00393DC8"/>
    <w:rsid w:val="0039624B"/>
    <w:rsid w:val="003A1466"/>
    <w:rsid w:val="003A18FC"/>
    <w:rsid w:val="003A22C3"/>
    <w:rsid w:val="003A32BD"/>
    <w:rsid w:val="003A410A"/>
    <w:rsid w:val="003A7CC9"/>
    <w:rsid w:val="003B10FF"/>
    <w:rsid w:val="003B186D"/>
    <w:rsid w:val="003B3542"/>
    <w:rsid w:val="003B6C77"/>
    <w:rsid w:val="003C018C"/>
    <w:rsid w:val="003C1D21"/>
    <w:rsid w:val="003C44E7"/>
    <w:rsid w:val="003C5E6E"/>
    <w:rsid w:val="003C7554"/>
    <w:rsid w:val="003D093F"/>
    <w:rsid w:val="003D0DF3"/>
    <w:rsid w:val="003D2DEE"/>
    <w:rsid w:val="003D4829"/>
    <w:rsid w:val="003D4D82"/>
    <w:rsid w:val="003E0450"/>
    <w:rsid w:val="003E0528"/>
    <w:rsid w:val="003E2952"/>
    <w:rsid w:val="003E5D10"/>
    <w:rsid w:val="003E6AC9"/>
    <w:rsid w:val="003F43E1"/>
    <w:rsid w:val="00400B01"/>
    <w:rsid w:val="0040201A"/>
    <w:rsid w:val="00404EF7"/>
    <w:rsid w:val="00405731"/>
    <w:rsid w:val="00405A1B"/>
    <w:rsid w:val="00406F52"/>
    <w:rsid w:val="00407435"/>
    <w:rsid w:val="004076CE"/>
    <w:rsid w:val="00410ABC"/>
    <w:rsid w:val="00415C4A"/>
    <w:rsid w:val="00417CD0"/>
    <w:rsid w:val="00417D2E"/>
    <w:rsid w:val="00424CEC"/>
    <w:rsid w:val="00425A2C"/>
    <w:rsid w:val="004261F6"/>
    <w:rsid w:val="00426440"/>
    <w:rsid w:val="00426D68"/>
    <w:rsid w:val="00435E04"/>
    <w:rsid w:val="0044053D"/>
    <w:rsid w:val="00441C8C"/>
    <w:rsid w:val="00441D83"/>
    <w:rsid w:val="00442B1E"/>
    <w:rsid w:val="00445469"/>
    <w:rsid w:val="0044746C"/>
    <w:rsid w:val="00452775"/>
    <w:rsid w:val="004562A1"/>
    <w:rsid w:val="004569A7"/>
    <w:rsid w:val="00463547"/>
    <w:rsid w:val="00465B31"/>
    <w:rsid w:val="00466E35"/>
    <w:rsid w:val="00467299"/>
    <w:rsid w:val="00467C63"/>
    <w:rsid w:val="00472965"/>
    <w:rsid w:val="004739EC"/>
    <w:rsid w:val="00477370"/>
    <w:rsid w:val="004801CB"/>
    <w:rsid w:val="00481A33"/>
    <w:rsid w:val="00483525"/>
    <w:rsid w:val="00487E15"/>
    <w:rsid w:val="004931EC"/>
    <w:rsid w:val="00495126"/>
    <w:rsid w:val="004977D5"/>
    <w:rsid w:val="004A2488"/>
    <w:rsid w:val="004A2B1E"/>
    <w:rsid w:val="004A3694"/>
    <w:rsid w:val="004A4974"/>
    <w:rsid w:val="004A7D7E"/>
    <w:rsid w:val="004B0832"/>
    <w:rsid w:val="004B1366"/>
    <w:rsid w:val="004B3803"/>
    <w:rsid w:val="004B6A6C"/>
    <w:rsid w:val="004B7239"/>
    <w:rsid w:val="004C1264"/>
    <w:rsid w:val="004C4F14"/>
    <w:rsid w:val="004E107D"/>
    <w:rsid w:val="004E2F3D"/>
    <w:rsid w:val="004E3162"/>
    <w:rsid w:val="004E6C79"/>
    <w:rsid w:val="004E7BBA"/>
    <w:rsid w:val="004F6128"/>
    <w:rsid w:val="005038DE"/>
    <w:rsid w:val="00503AA6"/>
    <w:rsid w:val="005049A8"/>
    <w:rsid w:val="00504EBB"/>
    <w:rsid w:val="0050519F"/>
    <w:rsid w:val="00507943"/>
    <w:rsid w:val="00507E91"/>
    <w:rsid w:val="00520EC4"/>
    <w:rsid w:val="0052302D"/>
    <w:rsid w:val="00527BD8"/>
    <w:rsid w:val="005333CA"/>
    <w:rsid w:val="00533D39"/>
    <w:rsid w:val="0053649D"/>
    <w:rsid w:val="00536B35"/>
    <w:rsid w:val="00542906"/>
    <w:rsid w:val="005439FC"/>
    <w:rsid w:val="00546F5D"/>
    <w:rsid w:val="005503B1"/>
    <w:rsid w:val="00554006"/>
    <w:rsid w:val="00556F5D"/>
    <w:rsid w:val="00556F60"/>
    <w:rsid w:val="00560775"/>
    <w:rsid w:val="00561C09"/>
    <w:rsid w:val="0056526C"/>
    <w:rsid w:val="0056746B"/>
    <w:rsid w:val="00574A22"/>
    <w:rsid w:val="005761A9"/>
    <w:rsid w:val="00576BAC"/>
    <w:rsid w:val="00582A9A"/>
    <w:rsid w:val="00582BE8"/>
    <w:rsid w:val="005842FB"/>
    <w:rsid w:val="0058464D"/>
    <w:rsid w:val="00585550"/>
    <w:rsid w:val="0058673C"/>
    <w:rsid w:val="005913CF"/>
    <w:rsid w:val="005934AF"/>
    <w:rsid w:val="0059384B"/>
    <w:rsid w:val="005938D6"/>
    <w:rsid w:val="00593E4A"/>
    <w:rsid w:val="005968A7"/>
    <w:rsid w:val="005A0036"/>
    <w:rsid w:val="005A0040"/>
    <w:rsid w:val="005A132B"/>
    <w:rsid w:val="005A27E3"/>
    <w:rsid w:val="005A28E5"/>
    <w:rsid w:val="005A761C"/>
    <w:rsid w:val="005B06F6"/>
    <w:rsid w:val="005B4BAC"/>
    <w:rsid w:val="005B59DF"/>
    <w:rsid w:val="005B5A32"/>
    <w:rsid w:val="005C788C"/>
    <w:rsid w:val="005D32E4"/>
    <w:rsid w:val="005D3B0A"/>
    <w:rsid w:val="005E1E07"/>
    <w:rsid w:val="005E33D4"/>
    <w:rsid w:val="005E47B9"/>
    <w:rsid w:val="005E4F10"/>
    <w:rsid w:val="005E55CF"/>
    <w:rsid w:val="005E5B56"/>
    <w:rsid w:val="005E6BE4"/>
    <w:rsid w:val="005F0A69"/>
    <w:rsid w:val="005F1970"/>
    <w:rsid w:val="005F28F4"/>
    <w:rsid w:val="005F40A9"/>
    <w:rsid w:val="005F40C0"/>
    <w:rsid w:val="005F7638"/>
    <w:rsid w:val="00600E98"/>
    <w:rsid w:val="00602763"/>
    <w:rsid w:val="00604DF1"/>
    <w:rsid w:val="00607194"/>
    <w:rsid w:val="006118A5"/>
    <w:rsid w:val="00613EA3"/>
    <w:rsid w:val="00614E17"/>
    <w:rsid w:val="00622272"/>
    <w:rsid w:val="00623626"/>
    <w:rsid w:val="00623CF9"/>
    <w:rsid w:val="00624B80"/>
    <w:rsid w:val="00626CA3"/>
    <w:rsid w:val="00630650"/>
    <w:rsid w:val="0063500E"/>
    <w:rsid w:val="00640D7C"/>
    <w:rsid w:val="00642B60"/>
    <w:rsid w:val="00643417"/>
    <w:rsid w:val="006444A2"/>
    <w:rsid w:val="006468CB"/>
    <w:rsid w:val="00646DFF"/>
    <w:rsid w:val="00653352"/>
    <w:rsid w:val="00656788"/>
    <w:rsid w:val="00656789"/>
    <w:rsid w:val="0065775A"/>
    <w:rsid w:val="00657F50"/>
    <w:rsid w:val="006607DE"/>
    <w:rsid w:val="00664144"/>
    <w:rsid w:val="00665651"/>
    <w:rsid w:val="006659FE"/>
    <w:rsid w:val="00666CD7"/>
    <w:rsid w:val="006737E2"/>
    <w:rsid w:val="00676085"/>
    <w:rsid w:val="006823D4"/>
    <w:rsid w:val="0068254E"/>
    <w:rsid w:val="00683D7B"/>
    <w:rsid w:val="00684307"/>
    <w:rsid w:val="00684980"/>
    <w:rsid w:val="0068690B"/>
    <w:rsid w:val="006876CD"/>
    <w:rsid w:val="00687830"/>
    <w:rsid w:val="00691484"/>
    <w:rsid w:val="006937ED"/>
    <w:rsid w:val="00693A5E"/>
    <w:rsid w:val="006944C7"/>
    <w:rsid w:val="0069451D"/>
    <w:rsid w:val="006955C2"/>
    <w:rsid w:val="00695684"/>
    <w:rsid w:val="00696421"/>
    <w:rsid w:val="00696568"/>
    <w:rsid w:val="0069719E"/>
    <w:rsid w:val="006974F3"/>
    <w:rsid w:val="006A1605"/>
    <w:rsid w:val="006A1D2C"/>
    <w:rsid w:val="006A553A"/>
    <w:rsid w:val="006A66FC"/>
    <w:rsid w:val="006A71F7"/>
    <w:rsid w:val="006A763D"/>
    <w:rsid w:val="006B04FC"/>
    <w:rsid w:val="006D6808"/>
    <w:rsid w:val="006D7298"/>
    <w:rsid w:val="006E0D02"/>
    <w:rsid w:val="006E40AB"/>
    <w:rsid w:val="006E4434"/>
    <w:rsid w:val="006E4CC9"/>
    <w:rsid w:val="006E5860"/>
    <w:rsid w:val="006F0B81"/>
    <w:rsid w:val="006F1D2E"/>
    <w:rsid w:val="007009F6"/>
    <w:rsid w:val="00700C65"/>
    <w:rsid w:val="007018E2"/>
    <w:rsid w:val="00705D46"/>
    <w:rsid w:val="007076E0"/>
    <w:rsid w:val="00707D43"/>
    <w:rsid w:val="00714786"/>
    <w:rsid w:val="00715837"/>
    <w:rsid w:val="00720D17"/>
    <w:rsid w:val="00721792"/>
    <w:rsid w:val="007377F8"/>
    <w:rsid w:val="00740492"/>
    <w:rsid w:val="00743237"/>
    <w:rsid w:val="007449AB"/>
    <w:rsid w:val="00744A5B"/>
    <w:rsid w:val="007451BE"/>
    <w:rsid w:val="00751073"/>
    <w:rsid w:val="00752386"/>
    <w:rsid w:val="007548FC"/>
    <w:rsid w:val="00754D3F"/>
    <w:rsid w:val="00761597"/>
    <w:rsid w:val="0076195F"/>
    <w:rsid w:val="007651F6"/>
    <w:rsid w:val="00781CFC"/>
    <w:rsid w:val="00782DDE"/>
    <w:rsid w:val="00784F81"/>
    <w:rsid w:val="0078650C"/>
    <w:rsid w:val="00787935"/>
    <w:rsid w:val="007922D1"/>
    <w:rsid w:val="00792BB5"/>
    <w:rsid w:val="007A0081"/>
    <w:rsid w:val="007A2BC6"/>
    <w:rsid w:val="007A2F92"/>
    <w:rsid w:val="007B2316"/>
    <w:rsid w:val="007B407A"/>
    <w:rsid w:val="007B4A98"/>
    <w:rsid w:val="007B59B7"/>
    <w:rsid w:val="007B78DB"/>
    <w:rsid w:val="007C1FC2"/>
    <w:rsid w:val="007C306B"/>
    <w:rsid w:val="007C4A9A"/>
    <w:rsid w:val="007E171E"/>
    <w:rsid w:val="007E293C"/>
    <w:rsid w:val="007E4B86"/>
    <w:rsid w:val="007E725D"/>
    <w:rsid w:val="007E72B0"/>
    <w:rsid w:val="007F2E83"/>
    <w:rsid w:val="007F32E5"/>
    <w:rsid w:val="007F4BAC"/>
    <w:rsid w:val="00806C45"/>
    <w:rsid w:val="00806E6E"/>
    <w:rsid w:val="00815987"/>
    <w:rsid w:val="008216E3"/>
    <w:rsid w:val="0082287C"/>
    <w:rsid w:val="00822D58"/>
    <w:rsid w:val="00824239"/>
    <w:rsid w:val="008252C4"/>
    <w:rsid w:val="00825324"/>
    <w:rsid w:val="008303F8"/>
    <w:rsid w:val="00831460"/>
    <w:rsid w:val="00836D17"/>
    <w:rsid w:val="008376EE"/>
    <w:rsid w:val="00840421"/>
    <w:rsid w:val="00845437"/>
    <w:rsid w:val="00847F40"/>
    <w:rsid w:val="008563B9"/>
    <w:rsid w:val="00861B75"/>
    <w:rsid w:val="00862707"/>
    <w:rsid w:val="0086314D"/>
    <w:rsid w:val="008659C3"/>
    <w:rsid w:val="00875105"/>
    <w:rsid w:val="008854AE"/>
    <w:rsid w:val="00885EFF"/>
    <w:rsid w:val="008903FE"/>
    <w:rsid w:val="00890CFA"/>
    <w:rsid w:val="00891E33"/>
    <w:rsid w:val="008A33DB"/>
    <w:rsid w:val="008A46A5"/>
    <w:rsid w:val="008A5BBE"/>
    <w:rsid w:val="008A7683"/>
    <w:rsid w:val="008B0332"/>
    <w:rsid w:val="008B315D"/>
    <w:rsid w:val="008C03CB"/>
    <w:rsid w:val="008C3AB4"/>
    <w:rsid w:val="008C40DF"/>
    <w:rsid w:val="008C47CA"/>
    <w:rsid w:val="008C6E0B"/>
    <w:rsid w:val="008C76E5"/>
    <w:rsid w:val="008D15CF"/>
    <w:rsid w:val="008D2010"/>
    <w:rsid w:val="008D38A1"/>
    <w:rsid w:val="008E5103"/>
    <w:rsid w:val="008E6909"/>
    <w:rsid w:val="008E7358"/>
    <w:rsid w:val="008F00D4"/>
    <w:rsid w:val="008F2994"/>
    <w:rsid w:val="008F4EB6"/>
    <w:rsid w:val="008F62B1"/>
    <w:rsid w:val="00901365"/>
    <w:rsid w:val="009025A4"/>
    <w:rsid w:val="00913B7A"/>
    <w:rsid w:val="00923E48"/>
    <w:rsid w:val="00930839"/>
    <w:rsid w:val="00934241"/>
    <w:rsid w:val="0093519C"/>
    <w:rsid w:val="009402FF"/>
    <w:rsid w:val="0094188A"/>
    <w:rsid w:val="00941E0B"/>
    <w:rsid w:val="00944B10"/>
    <w:rsid w:val="009540ED"/>
    <w:rsid w:val="009700FE"/>
    <w:rsid w:val="00971432"/>
    <w:rsid w:val="00971541"/>
    <w:rsid w:val="00973524"/>
    <w:rsid w:val="00977A6C"/>
    <w:rsid w:val="009809CC"/>
    <w:rsid w:val="009815A3"/>
    <w:rsid w:val="00981CE6"/>
    <w:rsid w:val="00981DFA"/>
    <w:rsid w:val="009839DD"/>
    <w:rsid w:val="009848B1"/>
    <w:rsid w:val="00986C9F"/>
    <w:rsid w:val="00987D9D"/>
    <w:rsid w:val="009901F6"/>
    <w:rsid w:val="00991E1D"/>
    <w:rsid w:val="0099251A"/>
    <w:rsid w:val="009B233C"/>
    <w:rsid w:val="009B25AD"/>
    <w:rsid w:val="009B4B6D"/>
    <w:rsid w:val="009B54F9"/>
    <w:rsid w:val="009B648D"/>
    <w:rsid w:val="009B7977"/>
    <w:rsid w:val="009C3C4A"/>
    <w:rsid w:val="009D1BA8"/>
    <w:rsid w:val="009D3B65"/>
    <w:rsid w:val="009D4EA5"/>
    <w:rsid w:val="009D5DBD"/>
    <w:rsid w:val="009D7BFD"/>
    <w:rsid w:val="009E001C"/>
    <w:rsid w:val="009E2DB5"/>
    <w:rsid w:val="009E3D66"/>
    <w:rsid w:val="009E6AAE"/>
    <w:rsid w:val="009F31BE"/>
    <w:rsid w:val="009F3381"/>
    <w:rsid w:val="009F39B0"/>
    <w:rsid w:val="009F549B"/>
    <w:rsid w:val="00A00AF7"/>
    <w:rsid w:val="00A04D1C"/>
    <w:rsid w:val="00A11542"/>
    <w:rsid w:val="00A1282C"/>
    <w:rsid w:val="00A1402A"/>
    <w:rsid w:val="00A20DF8"/>
    <w:rsid w:val="00A24678"/>
    <w:rsid w:val="00A2531C"/>
    <w:rsid w:val="00A339E6"/>
    <w:rsid w:val="00A3444E"/>
    <w:rsid w:val="00A36B9C"/>
    <w:rsid w:val="00A40286"/>
    <w:rsid w:val="00A41477"/>
    <w:rsid w:val="00A42077"/>
    <w:rsid w:val="00A4213C"/>
    <w:rsid w:val="00A431D1"/>
    <w:rsid w:val="00A54CF4"/>
    <w:rsid w:val="00A54F8F"/>
    <w:rsid w:val="00A56CAA"/>
    <w:rsid w:val="00A57932"/>
    <w:rsid w:val="00A60C7C"/>
    <w:rsid w:val="00A66FFA"/>
    <w:rsid w:val="00A72A14"/>
    <w:rsid w:val="00A76E8D"/>
    <w:rsid w:val="00A805BC"/>
    <w:rsid w:val="00A836C9"/>
    <w:rsid w:val="00A84413"/>
    <w:rsid w:val="00A84E89"/>
    <w:rsid w:val="00A862AB"/>
    <w:rsid w:val="00A86C26"/>
    <w:rsid w:val="00A91E14"/>
    <w:rsid w:val="00A969F6"/>
    <w:rsid w:val="00AA272B"/>
    <w:rsid w:val="00AA6346"/>
    <w:rsid w:val="00AB04E5"/>
    <w:rsid w:val="00AB11CF"/>
    <w:rsid w:val="00AB2342"/>
    <w:rsid w:val="00AB4777"/>
    <w:rsid w:val="00AB5C93"/>
    <w:rsid w:val="00AB75E2"/>
    <w:rsid w:val="00AB79FA"/>
    <w:rsid w:val="00AC72FB"/>
    <w:rsid w:val="00AD249B"/>
    <w:rsid w:val="00AF4B60"/>
    <w:rsid w:val="00AF77A1"/>
    <w:rsid w:val="00B004C8"/>
    <w:rsid w:val="00B0429D"/>
    <w:rsid w:val="00B0562B"/>
    <w:rsid w:val="00B13473"/>
    <w:rsid w:val="00B13C2E"/>
    <w:rsid w:val="00B1695D"/>
    <w:rsid w:val="00B20006"/>
    <w:rsid w:val="00B201F6"/>
    <w:rsid w:val="00B20BB4"/>
    <w:rsid w:val="00B20FE2"/>
    <w:rsid w:val="00B266B8"/>
    <w:rsid w:val="00B27DE9"/>
    <w:rsid w:val="00B27FCE"/>
    <w:rsid w:val="00B327B9"/>
    <w:rsid w:val="00B418C6"/>
    <w:rsid w:val="00B51CEB"/>
    <w:rsid w:val="00B55AB4"/>
    <w:rsid w:val="00B57A8A"/>
    <w:rsid w:val="00B61354"/>
    <w:rsid w:val="00B65705"/>
    <w:rsid w:val="00B670AF"/>
    <w:rsid w:val="00B70BC7"/>
    <w:rsid w:val="00B737AA"/>
    <w:rsid w:val="00B76611"/>
    <w:rsid w:val="00B769B4"/>
    <w:rsid w:val="00B76D4C"/>
    <w:rsid w:val="00B771E5"/>
    <w:rsid w:val="00B8206F"/>
    <w:rsid w:val="00B827E2"/>
    <w:rsid w:val="00B82A67"/>
    <w:rsid w:val="00B8443F"/>
    <w:rsid w:val="00B9024E"/>
    <w:rsid w:val="00B946F1"/>
    <w:rsid w:val="00B94ACD"/>
    <w:rsid w:val="00B94D16"/>
    <w:rsid w:val="00B95228"/>
    <w:rsid w:val="00BA0363"/>
    <w:rsid w:val="00BA0FC2"/>
    <w:rsid w:val="00BA448F"/>
    <w:rsid w:val="00BA4DE3"/>
    <w:rsid w:val="00BA5106"/>
    <w:rsid w:val="00BA6BD2"/>
    <w:rsid w:val="00BA732E"/>
    <w:rsid w:val="00BB18CC"/>
    <w:rsid w:val="00BB2A1B"/>
    <w:rsid w:val="00BB2ACF"/>
    <w:rsid w:val="00BB3CC3"/>
    <w:rsid w:val="00BC13F2"/>
    <w:rsid w:val="00BC2DB0"/>
    <w:rsid w:val="00BC61FE"/>
    <w:rsid w:val="00BC765F"/>
    <w:rsid w:val="00BD0AD7"/>
    <w:rsid w:val="00BD2313"/>
    <w:rsid w:val="00BD28DE"/>
    <w:rsid w:val="00BD3AD6"/>
    <w:rsid w:val="00BD4941"/>
    <w:rsid w:val="00BD5A55"/>
    <w:rsid w:val="00BD6FE7"/>
    <w:rsid w:val="00BD793D"/>
    <w:rsid w:val="00BE20B2"/>
    <w:rsid w:val="00BE2AB4"/>
    <w:rsid w:val="00BE614D"/>
    <w:rsid w:val="00BE6E62"/>
    <w:rsid w:val="00BF13A2"/>
    <w:rsid w:val="00BF32F8"/>
    <w:rsid w:val="00BF3DAA"/>
    <w:rsid w:val="00BF4B9C"/>
    <w:rsid w:val="00BF5312"/>
    <w:rsid w:val="00BF54C1"/>
    <w:rsid w:val="00BF5DB2"/>
    <w:rsid w:val="00BF66F6"/>
    <w:rsid w:val="00BF795C"/>
    <w:rsid w:val="00C0338F"/>
    <w:rsid w:val="00C04D36"/>
    <w:rsid w:val="00C0525B"/>
    <w:rsid w:val="00C13A3E"/>
    <w:rsid w:val="00C17178"/>
    <w:rsid w:val="00C22713"/>
    <w:rsid w:val="00C23AE5"/>
    <w:rsid w:val="00C26CCF"/>
    <w:rsid w:val="00C26F08"/>
    <w:rsid w:val="00C30316"/>
    <w:rsid w:val="00C30C64"/>
    <w:rsid w:val="00C459E7"/>
    <w:rsid w:val="00C51962"/>
    <w:rsid w:val="00C53823"/>
    <w:rsid w:val="00C54C86"/>
    <w:rsid w:val="00C5657B"/>
    <w:rsid w:val="00C568A7"/>
    <w:rsid w:val="00C63A95"/>
    <w:rsid w:val="00C665F9"/>
    <w:rsid w:val="00C66897"/>
    <w:rsid w:val="00C675EA"/>
    <w:rsid w:val="00C717CE"/>
    <w:rsid w:val="00C81847"/>
    <w:rsid w:val="00C836D6"/>
    <w:rsid w:val="00C85373"/>
    <w:rsid w:val="00C909FF"/>
    <w:rsid w:val="00C9115A"/>
    <w:rsid w:val="00C91E3C"/>
    <w:rsid w:val="00C91F7A"/>
    <w:rsid w:val="00C965A9"/>
    <w:rsid w:val="00CA1F93"/>
    <w:rsid w:val="00CB06BD"/>
    <w:rsid w:val="00CB0DAA"/>
    <w:rsid w:val="00CB601F"/>
    <w:rsid w:val="00CB731C"/>
    <w:rsid w:val="00CB7DBE"/>
    <w:rsid w:val="00CC1A78"/>
    <w:rsid w:val="00CC3FAB"/>
    <w:rsid w:val="00CC4639"/>
    <w:rsid w:val="00CC5BE8"/>
    <w:rsid w:val="00CC5E41"/>
    <w:rsid w:val="00CC6A83"/>
    <w:rsid w:val="00CD22D7"/>
    <w:rsid w:val="00CD2E53"/>
    <w:rsid w:val="00CD4EC9"/>
    <w:rsid w:val="00CD7A2C"/>
    <w:rsid w:val="00CE0B33"/>
    <w:rsid w:val="00CE632D"/>
    <w:rsid w:val="00CE6922"/>
    <w:rsid w:val="00CF1289"/>
    <w:rsid w:val="00CF172B"/>
    <w:rsid w:val="00CF2101"/>
    <w:rsid w:val="00CF3CC9"/>
    <w:rsid w:val="00CF53E6"/>
    <w:rsid w:val="00CF6565"/>
    <w:rsid w:val="00D00849"/>
    <w:rsid w:val="00D00F5A"/>
    <w:rsid w:val="00D0459C"/>
    <w:rsid w:val="00D04E39"/>
    <w:rsid w:val="00D06E22"/>
    <w:rsid w:val="00D07213"/>
    <w:rsid w:val="00D10C66"/>
    <w:rsid w:val="00D1309C"/>
    <w:rsid w:val="00D14506"/>
    <w:rsid w:val="00D15C70"/>
    <w:rsid w:val="00D16DB6"/>
    <w:rsid w:val="00D17B46"/>
    <w:rsid w:val="00D2051A"/>
    <w:rsid w:val="00D224A1"/>
    <w:rsid w:val="00D23F86"/>
    <w:rsid w:val="00D243EE"/>
    <w:rsid w:val="00D248EF"/>
    <w:rsid w:val="00D259AB"/>
    <w:rsid w:val="00D2664A"/>
    <w:rsid w:val="00D303D8"/>
    <w:rsid w:val="00D33515"/>
    <w:rsid w:val="00D36BDF"/>
    <w:rsid w:val="00D43600"/>
    <w:rsid w:val="00D44D8E"/>
    <w:rsid w:val="00D45EC2"/>
    <w:rsid w:val="00D51839"/>
    <w:rsid w:val="00D56917"/>
    <w:rsid w:val="00D57504"/>
    <w:rsid w:val="00D579CC"/>
    <w:rsid w:val="00D607C0"/>
    <w:rsid w:val="00D67780"/>
    <w:rsid w:val="00D70EF3"/>
    <w:rsid w:val="00D72AA2"/>
    <w:rsid w:val="00D736C8"/>
    <w:rsid w:val="00D77A92"/>
    <w:rsid w:val="00D84860"/>
    <w:rsid w:val="00D919C5"/>
    <w:rsid w:val="00D93CC4"/>
    <w:rsid w:val="00D976AF"/>
    <w:rsid w:val="00DA1598"/>
    <w:rsid w:val="00DA1B65"/>
    <w:rsid w:val="00DA2B3C"/>
    <w:rsid w:val="00DA4265"/>
    <w:rsid w:val="00DA506F"/>
    <w:rsid w:val="00DB6941"/>
    <w:rsid w:val="00DC25A6"/>
    <w:rsid w:val="00DC272C"/>
    <w:rsid w:val="00DC3475"/>
    <w:rsid w:val="00DC66BA"/>
    <w:rsid w:val="00DD192F"/>
    <w:rsid w:val="00DE66C9"/>
    <w:rsid w:val="00DE7942"/>
    <w:rsid w:val="00DF024C"/>
    <w:rsid w:val="00DF11F6"/>
    <w:rsid w:val="00DF208C"/>
    <w:rsid w:val="00DF3486"/>
    <w:rsid w:val="00DF37DB"/>
    <w:rsid w:val="00E04ABA"/>
    <w:rsid w:val="00E0647C"/>
    <w:rsid w:val="00E11FD9"/>
    <w:rsid w:val="00E200B8"/>
    <w:rsid w:val="00E2120D"/>
    <w:rsid w:val="00E24D99"/>
    <w:rsid w:val="00E261E7"/>
    <w:rsid w:val="00E27236"/>
    <w:rsid w:val="00E324C9"/>
    <w:rsid w:val="00E36551"/>
    <w:rsid w:val="00E369F2"/>
    <w:rsid w:val="00E40E9C"/>
    <w:rsid w:val="00E41FF1"/>
    <w:rsid w:val="00E45585"/>
    <w:rsid w:val="00E475E1"/>
    <w:rsid w:val="00E51750"/>
    <w:rsid w:val="00E52BBB"/>
    <w:rsid w:val="00E53730"/>
    <w:rsid w:val="00E57929"/>
    <w:rsid w:val="00E60709"/>
    <w:rsid w:val="00E61330"/>
    <w:rsid w:val="00E63F9B"/>
    <w:rsid w:val="00E644A5"/>
    <w:rsid w:val="00E66316"/>
    <w:rsid w:val="00E66E5E"/>
    <w:rsid w:val="00E73CBB"/>
    <w:rsid w:val="00E76217"/>
    <w:rsid w:val="00E77D29"/>
    <w:rsid w:val="00E80A56"/>
    <w:rsid w:val="00E82002"/>
    <w:rsid w:val="00E821EA"/>
    <w:rsid w:val="00E9198B"/>
    <w:rsid w:val="00E94B82"/>
    <w:rsid w:val="00EC1BF5"/>
    <w:rsid w:val="00EC1DAD"/>
    <w:rsid w:val="00EC2051"/>
    <w:rsid w:val="00EC2171"/>
    <w:rsid w:val="00EC429D"/>
    <w:rsid w:val="00EC4550"/>
    <w:rsid w:val="00EC6904"/>
    <w:rsid w:val="00EC749B"/>
    <w:rsid w:val="00EC76EC"/>
    <w:rsid w:val="00ED46C3"/>
    <w:rsid w:val="00ED4E7B"/>
    <w:rsid w:val="00EE1C92"/>
    <w:rsid w:val="00EE1F72"/>
    <w:rsid w:val="00EE36DC"/>
    <w:rsid w:val="00EE3C26"/>
    <w:rsid w:val="00EE4D65"/>
    <w:rsid w:val="00EF18DD"/>
    <w:rsid w:val="00EF1A3B"/>
    <w:rsid w:val="00EF6839"/>
    <w:rsid w:val="00F1209E"/>
    <w:rsid w:val="00F17495"/>
    <w:rsid w:val="00F20497"/>
    <w:rsid w:val="00F20C14"/>
    <w:rsid w:val="00F21665"/>
    <w:rsid w:val="00F25D85"/>
    <w:rsid w:val="00F26C23"/>
    <w:rsid w:val="00F338BE"/>
    <w:rsid w:val="00F34CDE"/>
    <w:rsid w:val="00F366F4"/>
    <w:rsid w:val="00F373DB"/>
    <w:rsid w:val="00F41C12"/>
    <w:rsid w:val="00F441C9"/>
    <w:rsid w:val="00F461D5"/>
    <w:rsid w:val="00F473E5"/>
    <w:rsid w:val="00F51082"/>
    <w:rsid w:val="00F528AB"/>
    <w:rsid w:val="00F552EF"/>
    <w:rsid w:val="00F60241"/>
    <w:rsid w:val="00F61371"/>
    <w:rsid w:val="00F624EB"/>
    <w:rsid w:val="00F62724"/>
    <w:rsid w:val="00F73170"/>
    <w:rsid w:val="00F74896"/>
    <w:rsid w:val="00F749A0"/>
    <w:rsid w:val="00F75BBB"/>
    <w:rsid w:val="00F75E06"/>
    <w:rsid w:val="00F763C5"/>
    <w:rsid w:val="00F833F4"/>
    <w:rsid w:val="00F84742"/>
    <w:rsid w:val="00F91B62"/>
    <w:rsid w:val="00F92EB5"/>
    <w:rsid w:val="00F946F3"/>
    <w:rsid w:val="00F95B6A"/>
    <w:rsid w:val="00F95CB2"/>
    <w:rsid w:val="00F96CC2"/>
    <w:rsid w:val="00FA19F2"/>
    <w:rsid w:val="00FA38FD"/>
    <w:rsid w:val="00FA4ECE"/>
    <w:rsid w:val="00FA6D05"/>
    <w:rsid w:val="00FB6562"/>
    <w:rsid w:val="00FB7377"/>
    <w:rsid w:val="00FC1B65"/>
    <w:rsid w:val="00FC23B5"/>
    <w:rsid w:val="00FC3AC2"/>
    <w:rsid w:val="00FC3DA0"/>
    <w:rsid w:val="00FC60AA"/>
    <w:rsid w:val="00FD1B00"/>
    <w:rsid w:val="00FD42F1"/>
    <w:rsid w:val="00FD5B68"/>
    <w:rsid w:val="00FD5BE4"/>
    <w:rsid w:val="00FE3EEF"/>
    <w:rsid w:val="00FE4CBE"/>
    <w:rsid w:val="00FE5F48"/>
    <w:rsid w:val="00FE61E9"/>
    <w:rsid w:val="00FE66E9"/>
    <w:rsid w:val="00FF260E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7DD98B"/>
  <w15:chartTrackingRefBased/>
  <w15:docId w15:val="{4B0A3642-A1CD-41F0-8910-51D5D115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96"/>
    <w:pPr>
      <w:widowControl w:val="0"/>
      <w:autoSpaceDE w:val="0"/>
      <w:autoSpaceDN w:val="0"/>
      <w:adjustRightInd w:val="0"/>
      <w:ind w:left="760" w:hanging="44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9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270916"/>
    <w:pPr>
      <w:adjustRightInd/>
      <w:ind w:left="0" w:firstLine="0"/>
    </w:pPr>
    <w:rPr>
      <w:sz w:val="24"/>
      <w:szCs w:val="24"/>
      <w:lang w:val="en-US" w:eastAsia="en-US"/>
    </w:rPr>
  </w:style>
  <w:style w:type="character" w:customStyle="1" w:styleId="a5">
    <w:name w:val="Основной текст Знак"/>
    <w:link w:val="a4"/>
    <w:uiPriority w:val="1"/>
    <w:rsid w:val="00270916"/>
    <w:rPr>
      <w:sz w:val="24"/>
      <w:szCs w:val="24"/>
      <w:lang w:val="en-US" w:eastAsia="en-US"/>
    </w:rPr>
  </w:style>
  <w:style w:type="paragraph" w:styleId="a6">
    <w:name w:val="List Paragraph"/>
    <w:basedOn w:val="a"/>
    <w:uiPriority w:val="1"/>
    <w:qFormat/>
    <w:rsid w:val="00270916"/>
    <w:pPr>
      <w:adjustRightInd/>
      <w:ind w:left="118" w:firstLine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4352-F750-4610-BC45-C67DA2DD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9</Words>
  <Characters>20482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 __</vt:lpstr>
    </vt:vector>
  </TitlesOfParts>
  <Company>ССиНМП</Company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 __</dc:title>
  <dc:subject/>
  <dc:creator>lawyer</dc:creator>
  <cp:keywords/>
  <cp:lastModifiedBy>Listen</cp:lastModifiedBy>
  <cp:revision>2</cp:revision>
  <cp:lastPrinted>2021-09-14T07:52:00Z</cp:lastPrinted>
  <dcterms:created xsi:type="dcterms:W3CDTF">2023-11-07T19:42:00Z</dcterms:created>
  <dcterms:modified xsi:type="dcterms:W3CDTF">2023-11-07T19:42:00Z</dcterms:modified>
</cp:coreProperties>
</file>